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34" w:rsidRDefault="00093590" w:rsidP="007C0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результатам контрольно-надзорных мероприятий, проведенных </w:t>
      </w:r>
      <w:r w:rsidR="00032C1D">
        <w:rPr>
          <w:rFonts w:ascii="Times New Roman" w:hAnsi="Times New Roman" w:cs="Times New Roman"/>
          <w:sz w:val="24"/>
          <w:szCs w:val="24"/>
        </w:rPr>
        <w:t xml:space="preserve">отделом контроля качества медицинской помощи </w:t>
      </w:r>
      <w:r>
        <w:rPr>
          <w:rFonts w:ascii="Times New Roman" w:hAnsi="Times New Roman" w:cs="Times New Roman"/>
          <w:sz w:val="24"/>
          <w:szCs w:val="24"/>
        </w:rPr>
        <w:t>Министерства здравоохранения Калининградской области, в отношении медицинских организаций, подведомственных</w:t>
      </w:r>
      <w:r w:rsidR="001941D1" w:rsidRPr="001941D1">
        <w:rPr>
          <w:rFonts w:ascii="Times New Roman" w:hAnsi="Times New Roman" w:cs="Times New Roman"/>
          <w:sz w:val="24"/>
          <w:szCs w:val="24"/>
        </w:rPr>
        <w:t xml:space="preserve"> Министерству здравоох</w:t>
      </w:r>
      <w:r>
        <w:rPr>
          <w:rFonts w:ascii="Times New Roman" w:hAnsi="Times New Roman" w:cs="Times New Roman"/>
          <w:sz w:val="24"/>
          <w:szCs w:val="24"/>
        </w:rPr>
        <w:t>ранения Калининградской области</w:t>
      </w:r>
    </w:p>
    <w:p w:rsidR="00093590" w:rsidRDefault="00093590" w:rsidP="007C0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ериод с января по </w:t>
      </w:r>
      <w:r w:rsidR="00D620DD">
        <w:rPr>
          <w:rFonts w:ascii="Times New Roman" w:hAnsi="Times New Roman" w:cs="Times New Roman"/>
          <w:sz w:val="24"/>
          <w:szCs w:val="24"/>
        </w:rPr>
        <w:t xml:space="preserve">декабрь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31FB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1941D1" w:rsidRDefault="001941D1" w:rsidP="007C0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931"/>
        <w:gridCol w:w="1842"/>
        <w:gridCol w:w="1841"/>
        <w:gridCol w:w="2128"/>
      </w:tblGrid>
      <w:tr w:rsidR="0059162F" w:rsidRPr="008F68D5" w:rsidTr="003569E8">
        <w:trPr>
          <w:trHeight w:val="446"/>
        </w:trPr>
        <w:tc>
          <w:tcPr>
            <w:tcW w:w="567" w:type="dxa"/>
          </w:tcPr>
          <w:p w:rsidR="0059162F" w:rsidRPr="00076310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0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proofErr w:type="gramStart"/>
            <w:r w:rsidRPr="000763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763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931" w:type="dxa"/>
          </w:tcPr>
          <w:p w:rsidR="0059162F" w:rsidRPr="00076310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D613AB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организации</w:t>
            </w:r>
          </w:p>
          <w:p w:rsidR="0059162F" w:rsidRPr="00076310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162F" w:rsidRPr="00076310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0">
              <w:rPr>
                <w:rFonts w:ascii="Times New Roman" w:hAnsi="Times New Roman" w:cs="Times New Roman"/>
                <w:sz w:val="20"/>
                <w:szCs w:val="20"/>
              </w:rPr>
              <w:t>Вид проверки</w:t>
            </w:r>
          </w:p>
          <w:p w:rsidR="0059162F" w:rsidRPr="00076310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59162F" w:rsidRPr="00076310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0">
              <w:rPr>
                <w:rFonts w:ascii="Times New Roman" w:hAnsi="Times New Roman" w:cs="Times New Roman"/>
                <w:sz w:val="20"/>
                <w:szCs w:val="20"/>
              </w:rPr>
              <w:t>Дата проведения проверки</w:t>
            </w:r>
          </w:p>
        </w:tc>
        <w:tc>
          <w:tcPr>
            <w:tcW w:w="2128" w:type="dxa"/>
          </w:tcPr>
          <w:p w:rsidR="0059162F" w:rsidRPr="008F68D5" w:rsidRDefault="0059162F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8D5">
              <w:rPr>
                <w:rFonts w:ascii="Times New Roman" w:hAnsi="Times New Roman" w:cs="Times New Roman"/>
                <w:sz w:val="18"/>
                <w:szCs w:val="18"/>
              </w:rPr>
              <w:t>Принятые меры</w:t>
            </w:r>
          </w:p>
        </w:tc>
      </w:tr>
      <w:tr w:rsidR="0059162F" w:rsidRPr="008F68D5" w:rsidTr="002824B8">
        <w:trPr>
          <w:trHeight w:val="420"/>
        </w:trPr>
        <w:tc>
          <w:tcPr>
            <w:tcW w:w="567" w:type="dxa"/>
          </w:tcPr>
          <w:p w:rsidR="0059162F" w:rsidRPr="00076310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59162F" w:rsidRPr="00076310" w:rsidRDefault="0059162F" w:rsidP="004F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BB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проверки</w:t>
            </w:r>
          </w:p>
        </w:tc>
        <w:tc>
          <w:tcPr>
            <w:tcW w:w="1842" w:type="dxa"/>
          </w:tcPr>
          <w:p w:rsidR="0059162F" w:rsidRPr="00076310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59162F" w:rsidRPr="00076310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9162F" w:rsidRPr="008F68D5" w:rsidRDefault="0059162F" w:rsidP="007C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62F" w:rsidRPr="002650BE" w:rsidTr="0027130B">
        <w:trPr>
          <w:trHeight w:val="418"/>
        </w:trPr>
        <w:tc>
          <w:tcPr>
            <w:tcW w:w="567" w:type="dxa"/>
          </w:tcPr>
          <w:p w:rsidR="0059162F" w:rsidRPr="002650BE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1" w:type="dxa"/>
          </w:tcPr>
          <w:p w:rsidR="0059162F" w:rsidRPr="002650BE" w:rsidRDefault="0059162F" w:rsidP="002824B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</w:t>
            </w:r>
            <w:r w:rsidRPr="00020B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«Медицинский многопрофильный центр</w:t>
            </w:r>
            <w:r w:rsidRPr="00020B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алининградской области</w:t>
            </w:r>
            <w:r w:rsidRPr="00020B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»</w:t>
            </w:r>
          </w:p>
        </w:tc>
        <w:tc>
          <w:tcPr>
            <w:tcW w:w="1842" w:type="dxa"/>
          </w:tcPr>
          <w:p w:rsidR="0059162F" w:rsidRPr="002650BE" w:rsidRDefault="0059162F" w:rsidP="00271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лан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1" w:type="dxa"/>
          </w:tcPr>
          <w:p w:rsidR="0059162F" w:rsidRPr="002650BE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8" w:type="dxa"/>
          </w:tcPr>
          <w:p w:rsidR="0059162F" w:rsidRDefault="0059162F" w:rsidP="004F080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BE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59162F" w:rsidP="002713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3569E8">
        <w:trPr>
          <w:trHeight w:val="494"/>
        </w:trPr>
        <w:tc>
          <w:tcPr>
            <w:tcW w:w="567" w:type="dxa"/>
          </w:tcPr>
          <w:p w:rsidR="0059162F" w:rsidRPr="002650BE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1" w:type="dxa"/>
          </w:tcPr>
          <w:p w:rsidR="0059162F" w:rsidRDefault="004F0803" w:rsidP="00334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80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="0059162F" w:rsidRPr="00A63F74">
              <w:rPr>
                <w:rFonts w:ascii="Times New Roman" w:hAnsi="Times New Roman" w:cs="Times New Roman"/>
                <w:sz w:val="20"/>
                <w:szCs w:val="20"/>
              </w:rPr>
              <w:t>«Городская станция скорой медицинской помощи»</w:t>
            </w:r>
          </w:p>
        </w:tc>
        <w:tc>
          <w:tcPr>
            <w:tcW w:w="1842" w:type="dxa"/>
          </w:tcPr>
          <w:p w:rsidR="0059162F" w:rsidRPr="009833C7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8" w:type="dxa"/>
          </w:tcPr>
          <w:p w:rsidR="0059162F" w:rsidRDefault="0059162F" w:rsidP="004F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BE">
              <w:rPr>
                <w:rFonts w:ascii="Times New Roman" w:hAnsi="Times New Roman" w:cs="Times New Roman"/>
                <w:sz w:val="18"/>
                <w:szCs w:val="18"/>
              </w:rPr>
              <w:t>Предписание.</w:t>
            </w:r>
          </w:p>
          <w:p w:rsidR="0059162F" w:rsidRPr="002650BE" w:rsidRDefault="0059162F" w:rsidP="00356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405"/>
        </w:trPr>
        <w:tc>
          <w:tcPr>
            <w:tcW w:w="567" w:type="dxa"/>
          </w:tcPr>
          <w:p w:rsidR="0059162F" w:rsidRPr="002650BE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1" w:type="dxa"/>
          </w:tcPr>
          <w:p w:rsidR="0059162F" w:rsidRPr="002650BE" w:rsidRDefault="0059162F" w:rsidP="00334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Pr="00020B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«</w:t>
            </w:r>
            <w:proofErr w:type="spellStart"/>
            <w:r w:rsidRPr="00020B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еманская</w:t>
            </w:r>
            <w:proofErr w:type="spellEnd"/>
            <w:r w:rsidRPr="00020B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ЦРБ»</w:t>
            </w:r>
          </w:p>
        </w:tc>
        <w:tc>
          <w:tcPr>
            <w:tcW w:w="1842" w:type="dxa"/>
          </w:tcPr>
          <w:p w:rsidR="0059162F" w:rsidRPr="002650BE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лан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1" w:type="dxa"/>
          </w:tcPr>
          <w:p w:rsidR="0059162F" w:rsidRPr="002650BE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8" w:type="dxa"/>
          </w:tcPr>
          <w:p w:rsidR="0059162F" w:rsidRDefault="0059162F" w:rsidP="004F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59162F" w:rsidP="004F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405"/>
        </w:trPr>
        <w:tc>
          <w:tcPr>
            <w:tcW w:w="567" w:type="dxa"/>
          </w:tcPr>
          <w:p w:rsidR="0059162F" w:rsidRPr="002650BE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1" w:type="dxa"/>
          </w:tcPr>
          <w:p w:rsidR="0059162F" w:rsidRDefault="004F0803" w:rsidP="00334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80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="0059162F" w:rsidRPr="002830CA">
              <w:rPr>
                <w:rFonts w:ascii="Times New Roman" w:hAnsi="Times New Roman" w:cs="Times New Roman"/>
                <w:sz w:val="20"/>
                <w:szCs w:val="20"/>
              </w:rPr>
              <w:t>«Пионерская городская больница»</w:t>
            </w:r>
          </w:p>
        </w:tc>
        <w:tc>
          <w:tcPr>
            <w:tcW w:w="1842" w:type="dxa"/>
          </w:tcPr>
          <w:p w:rsidR="0059162F" w:rsidRPr="009833C7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8" w:type="dxa"/>
          </w:tcPr>
          <w:p w:rsidR="0059162F" w:rsidRDefault="0059162F" w:rsidP="004F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59162F" w:rsidP="004F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405"/>
        </w:trPr>
        <w:tc>
          <w:tcPr>
            <w:tcW w:w="567" w:type="dxa"/>
          </w:tcPr>
          <w:p w:rsidR="0059162F" w:rsidRPr="002650BE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1" w:type="dxa"/>
          </w:tcPr>
          <w:p w:rsidR="0059162F" w:rsidRDefault="004F0803" w:rsidP="004F0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80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</w:t>
            </w:r>
            <w:r w:rsidR="0059162F" w:rsidRPr="00B71BA6">
              <w:rPr>
                <w:rFonts w:ascii="Times New Roman" w:hAnsi="Times New Roman" w:cs="Times New Roman"/>
                <w:sz w:val="20"/>
                <w:szCs w:val="20"/>
              </w:rPr>
              <w:t>«Наркологический диспансер Калининградской области»</w:t>
            </w:r>
            <w:r w:rsidR="0059162F" w:rsidRPr="00B71B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:rsidR="0059162F" w:rsidRPr="009833C7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8" w:type="dxa"/>
          </w:tcPr>
          <w:p w:rsidR="0059162F" w:rsidRPr="002650BE" w:rsidRDefault="0059162F" w:rsidP="004F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62F" w:rsidRPr="002650BE" w:rsidTr="002824B8">
        <w:trPr>
          <w:trHeight w:val="405"/>
        </w:trPr>
        <w:tc>
          <w:tcPr>
            <w:tcW w:w="567" w:type="dxa"/>
          </w:tcPr>
          <w:p w:rsidR="0059162F" w:rsidRPr="002650BE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1" w:type="dxa"/>
          </w:tcPr>
          <w:p w:rsidR="0059162F" w:rsidRPr="002650BE" w:rsidRDefault="0059162F" w:rsidP="00334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Pr="00020B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«</w:t>
            </w:r>
            <w:proofErr w:type="spellStart"/>
            <w:r w:rsidRPr="00020B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Краснознаменская</w:t>
            </w:r>
            <w:proofErr w:type="spellEnd"/>
            <w:r w:rsidRPr="00020B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ЦРБ»</w:t>
            </w:r>
          </w:p>
        </w:tc>
        <w:tc>
          <w:tcPr>
            <w:tcW w:w="1842" w:type="dxa"/>
          </w:tcPr>
          <w:p w:rsidR="0059162F" w:rsidRPr="002650BE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лан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1" w:type="dxa"/>
          </w:tcPr>
          <w:p w:rsidR="0059162F" w:rsidRPr="002650BE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9162F" w:rsidRPr="002650BE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128" w:type="dxa"/>
          </w:tcPr>
          <w:p w:rsidR="0059162F" w:rsidRDefault="0059162F" w:rsidP="004F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59162F" w:rsidP="004F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405"/>
        </w:trPr>
        <w:tc>
          <w:tcPr>
            <w:tcW w:w="567" w:type="dxa"/>
          </w:tcPr>
          <w:p w:rsidR="0059162F" w:rsidRPr="002650BE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1" w:type="dxa"/>
          </w:tcPr>
          <w:p w:rsidR="0059162F" w:rsidRDefault="0059162F" w:rsidP="00334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EB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е автономное учреждение здравоохранения Калининградской области 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Гурьевская</w:t>
            </w:r>
            <w:proofErr w:type="spellEnd"/>
            <w:r w:rsidRPr="002830CA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1842" w:type="dxa"/>
          </w:tcPr>
          <w:p w:rsidR="0059162F" w:rsidRPr="009833C7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8" w:type="dxa"/>
          </w:tcPr>
          <w:p w:rsidR="0059162F" w:rsidRDefault="0059162F" w:rsidP="004F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59162F" w:rsidP="004F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405"/>
        </w:trPr>
        <w:tc>
          <w:tcPr>
            <w:tcW w:w="567" w:type="dxa"/>
          </w:tcPr>
          <w:p w:rsidR="0059162F" w:rsidRPr="002650BE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1" w:type="dxa"/>
          </w:tcPr>
          <w:p w:rsidR="0059162F" w:rsidRDefault="004F0803" w:rsidP="00334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80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="0059162F" w:rsidRPr="002830CA">
              <w:rPr>
                <w:rFonts w:ascii="Times New Roman" w:hAnsi="Times New Roman" w:cs="Times New Roman"/>
                <w:sz w:val="20"/>
                <w:szCs w:val="20"/>
              </w:rPr>
              <w:t>«Городская больница №1»</w:t>
            </w:r>
          </w:p>
        </w:tc>
        <w:tc>
          <w:tcPr>
            <w:tcW w:w="1842" w:type="dxa"/>
          </w:tcPr>
          <w:p w:rsidR="0059162F" w:rsidRPr="009833C7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8" w:type="dxa"/>
          </w:tcPr>
          <w:p w:rsidR="0059162F" w:rsidRDefault="0059162F" w:rsidP="004F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59162F" w:rsidP="004F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7310F0" w:rsidRPr="002650BE" w:rsidTr="002824B8">
        <w:trPr>
          <w:trHeight w:val="405"/>
        </w:trPr>
        <w:tc>
          <w:tcPr>
            <w:tcW w:w="567" w:type="dxa"/>
          </w:tcPr>
          <w:p w:rsidR="007310F0" w:rsidRPr="002650BE" w:rsidRDefault="007310F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1" w:type="dxa"/>
          </w:tcPr>
          <w:p w:rsidR="007310F0" w:rsidRDefault="007310F0" w:rsidP="001773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80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Pr="00020B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Черняховская инфекционная больница»</w:t>
            </w:r>
          </w:p>
        </w:tc>
        <w:tc>
          <w:tcPr>
            <w:tcW w:w="1842" w:type="dxa"/>
          </w:tcPr>
          <w:p w:rsidR="007310F0" w:rsidRPr="009833C7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1841" w:type="dxa"/>
          </w:tcPr>
          <w:p w:rsidR="007310F0" w:rsidRPr="007310F0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0F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8" w:type="dxa"/>
          </w:tcPr>
          <w:p w:rsidR="007310F0" w:rsidRPr="004435DC" w:rsidRDefault="007310F0" w:rsidP="004F080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7310F0" w:rsidRPr="002650BE" w:rsidRDefault="007310F0" w:rsidP="004F080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7310F0" w:rsidRPr="002650BE" w:rsidTr="002824B8">
        <w:trPr>
          <w:trHeight w:val="405"/>
        </w:trPr>
        <w:tc>
          <w:tcPr>
            <w:tcW w:w="567" w:type="dxa"/>
          </w:tcPr>
          <w:p w:rsidR="007310F0" w:rsidRPr="002650BE" w:rsidRDefault="007310F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1" w:type="dxa"/>
          </w:tcPr>
          <w:p w:rsidR="007310F0" w:rsidRDefault="007310F0" w:rsidP="00334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80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435DC">
              <w:rPr>
                <w:rFonts w:ascii="Times New Roman" w:hAnsi="Times New Roman" w:cs="Times New Roman"/>
                <w:sz w:val="20"/>
                <w:szCs w:val="20"/>
              </w:rPr>
              <w:t>Озерская</w:t>
            </w:r>
            <w:proofErr w:type="spellEnd"/>
            <w:r w:rsidRPr="004435DC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П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7310F0" w:rsidRPr="009833C7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7310F0" w:rsidRPr="007310F0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0F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8" w:type="dxa"/>
          </w:tcPr>
          <w:p w:rsidR="007310F0" w:rsidRPr="004435DC" w:rsidRDefault="007310F0" w:rsidP="004435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7310F0" w:rsidRPr="002650BE" w:rsidRDefault="007310F0" w:rsidP="004435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405"/>
        </w:trPr>
        <w:tc>
          <w:tcPr>
            <w:tcW w:w="567" w:type="dxa"/>
          </w:tcPr>
          <w:p w:rsidR="0059162F" w:rsidRPr="002650BE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1" w:type="dxa"/>
          </w:tcPr>
          <w:p w:rsidR="0059162F" w:rsidRDefault="004F0803" w:rsidP="001773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80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="0059162F" w:rsidRPr="00020B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Городская поликлиника № 1»</w:t>
            </w:r>
          </w:p>
        </w:tc>
        <w:tc>
          <w:tcPr>
            <w:tcW w:w="1842" w:type="dxa"/>
          </w:tcPr>
          <w:p w:rsidR="0059162F" w:rsidRPr="009833C7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1841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8" w:type="dxa"/>
          </w:tcPr>
          <w:p w:rsidR="0059162F" w:rsidRPr="004435DC" w:rsidRDefault="0059162F" w:rsidP="004435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59162F" w:rsidP="004435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405"/>
        </w:trPr>
        <w:tc>
          <w:tcPr>
            <w:tcW w:w="567" w:type="dxa"/>
          </w:tcPr>
          <w:p w:rsidR="0059162F" w:rsidRPr="002650BE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1" w:type="dxa"/>
          </w:tcPr>
          <w:p w:rsidR="0059162F" w:rsidRDefault="0059162F" w:rsidP="004F0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D787E">
              <w:rPr>
                <w:rFonts w:ascii="Times New Roman" w:hAnsi="Times New Roman" w:cs="Times New Roman"/>
                <w:sz w:val="20"/>
                <w:szCs w:val="20"/>
              </w:rPr>
              <w:t xml:space="preserve">Центр медицинской профилактики и </w:t>
            </w:r>
            <w:r w:rsidR="004F0803">
              <w:rPr>
                <w:rFonts w:ascii="Times New Roman" w:hAnsi="Times New Roman" w:cs="Times New Roman"/>
                <w:sz w:val="20"/>
                <w:szCs w:val="20"/>
              </w:rPr>
              <w:t>реабилитации К</w:t>
            </w:r>
            <w:r w:rsidRPr="00ED787E">
              <w:rPr>
                <w:rFonts w:ascii="Times New Roman" w:hAnsi="Times New Roman" w:cs="Times New Roman"/>
                <w:sz w:val="20"/>
                <w:szCs w:val="20"/>
              </w:rPr>
              <w:t>алининградской области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59162F" w:rsidRPr="009833C7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59162F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8" w:type="dxa"/>
          </w:tcPr>
          <w:p w:rsidR="0059162F" w:rsidRPr="004435DC" w:rsidRDefault="0059162F" w:rsidP="004435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59162F" w:rsidP="004435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405"/>
        </w:trPr>
        <w:tc>
          <w:tcPr>
            <w:tcW w:w="567" w:type="dxa"/>
          </w:tcPr>
          <w:p w:rsidR="0059162F" w:rsidRPr="002650BE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1" w:type="dxa"/>
          </w:tcPr>
          <w:p w:rsidR="0059162F" w:rsidRDefault="004F0803" w:rsidP="00334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80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="0059162F"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9162F" w:rsidRPr="00304009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</w:t>
            </w:r>
            <w:proofErr w:type="gramStart"/>
            <w:r w:rsidR="0059162F" w:rsidRPr="00304009">
              <w:rPr>
                <w:rFonts w:ascii="Times New Roman" w:hAnsi="Times New Roman" w:cs="Times New Roman"/>
                <w:sz w:val="20"/>
                <w:szCs w:val="20"/>
              </w:rPr>
              <w:t>стоматологическая</w:t>
            </w:r>
            <w:proofErr w:type="gramEnd"/>
            <w:r w:rsidR="0059162F" w:rsidRPr="00304009">
              <w:rPr>
                <w:rFonts w:ascii="Times New Roman" w:hAnsi="Times New Roman" w:cs="Times New Roman"/>
                <w:sz w:val="20"/>
                <w:szCs w:val="20"/>
              </w:rPr>
              <w:t xml:space="preserve"> поликлиника</w:t>
            </w:r>
            <w:r w:rsidR="0059162F" w:rsidRPr="002830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59162F" w:rsidRPr="009833C7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59162F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2128" w:type="dxa"/>
          </w:tcPr>
          <w:p w:rsidR="0059162F" w:rsidRPr="004435DC" w:rsidRDefault="0059162F" w:rsidP="004435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59162F" w:rsidP="004435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7310F0" w:rsidRPr="002650BE" w:rsidTr="002824B8">
        <w:trPr>
          <w:trHeight w:val="405"/>
        </w:trPr>
        <w:tc>
          <w:tcPr>
            <w:tcW w:w="567" w:type="dxa"/>
          </w:tcPr>
          <w:p w:rsidR="007310F0" w:rsidRPr="002650BE" w:rsidRDefault="007310F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31" w:type="dxa"/>
          </w:tcPr>
          <w:p w:rsidR="007310F0" w:rsidRDefault="007310F0" w:rsidP="00334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803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37E0D">
              <w:rPr>
                <w:rFonts w:ascii="Times New Roman" w:hAnsi="Times New Roman" w:cs="Times New Roman"/>
                <w:sz w:val="20"/>
                <w:szCs w:val="20"/>
              </w:rPr>
              <w:t>Городская детская поликлиника № 4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310F0" w:rsidRPr="009833C7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7310F0" w:rsidRDefault="007310F0" w:rsidP="00974743">
            <w:pPr>
              <w:spacing w:after="0" w:line="240" w:lineRule="auto"/>
              <w:jc w:val="center"/>
            </w:pPr>
            <w:r w:rsidRPr="00504B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8" w:type="dxa"/>
          </w:tcPr>
          <w:p w:rsidR="007310F0" w:rsidRPr="004435DC" w:rsidRDefault="007310F0" w:rsidP="004435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7310F0" w:rsidRPr="002650BE" w:rsidRDefault="007310F0" w:rsidP="004435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7310F0" w:rsidRPr="002650BE" w:rsidTr="003569E8">
        <w:trPr>
          <w:trHeight w:val="272"/>
        </w:trPr>
        <w:tc>
          <w:tcPr>
            <w:tcW w:w="567" w:type="dxa"/>
          </w:tcPr>
          <w:p w:rsidR="007310F0" w:rsidRPr="002650BE" w:rsidRDefault="007310F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31" w:type="dxa"/>
          </w:tcPr>
          <w:p w:rsidR="007310F0" w:rsidRDefault="007310F0" w:rsidP="00356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80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37E0D">
              <w:rPr>
                <w:rFonts w:ascii="Times New Roman" w:hAnsi="Times New Roman" w:cs="Times New Roman"/>
                <w:sz w:val="20"/>
                <w:szCs w:val="20"/>
              </w:rPr>
              <w:t>Городская детская стоматологическая поликлиника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310F0" w:rsidRPr="009833C7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7310F0" w:rsidRDefault="007310F0" w:rsidP="00974743">
            <w:pPr>
              <w:spacing w:after="0" w:line="240" w:lineRule="auto"/>
              <w:jc w:val="center"/>
            </w:pPr>
            <w:r w:rsidRPr="00504B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8" w:type="dxa"/>
          </w:tcPr>
          <w:p w:rsidR="007310F0" w:rsidRPr="004435DC" w:rsidRDefault="007310F0" w:rsidP="004435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7310F0" w:rsidRPr="002650BE" w:rsidRDefault="007310F0" w:rsidP="004435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7310F0" w:rsidRPr="002650BE" w:rsidTr="002824B8">
        <w:trPr>
          <w:trHeight w:val="405"/>
        </w:trPr>
        <w:tc>
          <w:tcPr>
            <w:tcW w:w="567" w:type="dxa"/>
          </w:tcPr>
          <w:p w:rsidR="007310F0" w:rsidRPr="002650BE" w:rsidRDefault="007310F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931" w:type="dxa"/>
          </w:tcPr>
          <w:p w:rsidR="007310F0" w:rsidRDefault="007310F0" w:rsidP="003349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EB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е бюджетное учреждение здравоохранения Калининградской области </w:t>
            </w:r>
            <w:r w:rsidRPr="006A32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Городская клиническая больница скорой медицинской помощи»</w:t>
            </w:r>
          </w:p>
        </w:tc>
        <w:tc>
          <w:tcPr>
            <w:tcW w:w="1842" w:type="dxa"/>
          </w:tcPr>
          <w:p w:rsidR="007310F0" w:rsidRPr="009833C7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1841" w:type="dxa"/>
          </w:tcPr>
          <w:p w:rsidR="007310F0" w:rsidRDefault="007310F0" w:rsidP="00974743">
            <w:pPr>
              <w:spacing w:after="0" w:line="240" w:lineRule="auto"/>
              <w:jc w:val="center"/>
            </w:pPr>
            <w:r w:rsidRPr="00504B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8" w:type="dxa"/>
          </w:tcPr>
          <w:p w:rsidR="007310F0" w:rsidRPr="004435DC" w:rsidRDefault="007310F0" w:rsidP="004435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7310F0" w:rsidRPr="002650BE" w:rsidRDefault="007310F0" w:rsidP="004435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405"/>
        </w:trPr>
        <w:tc>
          <w:tcPr>
            <w:tcW w:w="567" w:type="dxa"/>
          </w:tcPr>
          <w:p w:rsidR="0059162F" w:rsidRPr="002650BE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31" w:type="dxa"/>
          </w:tcPr>
          <w:p w:rsidR="0059162F" w:rsidRDefault="004F0803" w:rsidP="00334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80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="0059162F"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9162F" w:rsidRPr="00DD06F3">
              <w:rPr>
                <w:rFonts w:ascii="Times New Roman" w:hAnsi="Times New Roman" w:cs="Times New Roman"/>
                <w:sz w:val="20"/>
                <w:szCs w:val="20"/>
              </w:rPr>
              <w:t>Городская детская поликлиника №2</w:t>
            </w:r>
            <w:r w:rsidR="0059162F" w:rsidRPr="002830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59162F" w:rsidRPr="009833C7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59162F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2128" w:type="dxa"/>
          </w:tcPr>
          <w:p w:rsidR="0059162F" w:rsidRPr="004435DC" w:rsidRDefault="0059162F" w:rsidP="004435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59162F" w:rsidP="004435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405"/>
        </w:trPr>
        <w:tc>
          <w:tcPr>
            <w:tcW w:w="567" w:type="dxa"/>
          </w:tcPr>
          <w:p w:rsidR="0059162F" w:rsidRPr="002650BE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31" w:type="dxa"/>
          </w:tcPr>
          <w:p w:rsidR="0059162F" w:rsidRDefault="0059162F" w:rsidP="003349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EB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е бюджетное учреждение здравоохранения </w:t>
            </w:r>
            <w:r w:rsidRPr="00020B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Детская областная больница Калининградской области»</w:t>
            </w:r>
          </w:p>
        </w:tc>
        <w:tc>
          <w:tcPr>
            <w:tcW w:w="1842" w:type="dxa"/>
          </w:tcPr>
          <w:p w:rsidR="0059162F" w:rsidRPr="009833C7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1841" w:type="dxa"/>
          </w:tcPr>
          <w:p w:rsidR="0059162F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2128" w:type="dxa"/>
          </w:tcPr>
          <w:p w:rsidR="0059162F" w:rsidRPr="004435DC" w:rsidRDefault="0059162F" w:rsidP="004435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59162F" w:rsidP="004435D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405"/>
        </w:trPr>
        <w:tc>
          <w:tcPr>
            <w:tcW w:w="567" w:type="dxa"/>
          </w:tcPr>
          <w:p w:rsidR="0059162F" w:rsidRPr="002650BE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931" w:type="dxa"/>
          </w:tcPr>
          <w:p w:rsidR="0059162F" w:rsidRDefault="004F0803" w:rsidP="00334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80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="0059162F"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9162F" w:rsidRPr="00F215D9">
              <w:rPr>
                <w:rFonts w:ascii="Times New Roman" w:hAnsi="Times New Roman" w:cs="Times New Roman"/>
                <w:sz w:val="20"/>
                <w:szCs w:val="20"/>
              </w:rPr>
              <w:t>Балтийская центральная районная больница</w:t>
            </w:r>
            <w:r w:rsidR="0059162F" w:rsidRPr="002830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 xml:space="preserve"> (офис ВОП)</w:t>
            </w:r>
          </w:p>
        </w:tc>
        <w:tc>
          <w:tcPr>
            <w:tcW w:w="1842" w:type="dxa"/>
          </w:tcPr>
          <w:p w:rsidR="0059162F" w:rsidRPr="009833C7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59162F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</w:p>
        </w:tc>
        <w:tc>
          <w:tcPr>
            <w:tcW w:w="2128" w:type="dxa"/>
          </w:tcPr>
          <w:p w:rsidR="0059162F" w:rsidRPr="004435DC" w:rsidRDefault="0059162F" w:rsidP="00A37E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4435DC" w:rsidRDefault="0059162F" w:rsidP="00A37E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7310F0" w:rsidRPr="002650BE" w:rsidTr="002824B8">
        <w:trPr>
          <w:trHeight w:val="405"/>
        </w:trPr>
        <w:tc>
          <w:tcPr>
            <w:tcW w:w="567" w:type="dxa"/>
          </w:tcPr>
          <w:p w:rsidR="007310F0" w:rsidRPr="002650BE" w:rsidRDefault="007310F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31" w:type="dxa"/>
          </w:tcPr>
          <w:p w:rsidR="007310F0" w:rsidRDefault="007310F0" w:rsidP="00334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EB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е бюджетное учреждение здравоохранения Калининградской области </w:t>
            </w:r>
            <w:r w:rsidRPr="00CA22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Гусевская центральная районная больница»</w:t>
            </w:r>
          </w:p>
        </w:tc>
        <w:tc>
          <w:tcPr>
            <w:tcW w:w="1842" w:type="dxa"/>
          </w:tcPr>
          <w:p w:rsidR="007310F0" w:rsidRPr="009833C7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1841" w:type="dxa"/>
          </w:tcPr>
          <w:p w:rsidR="007310F0" w:rsidRDefault="007310F0" w:rsidP="00974743">
            <w:pPr>
              <w:spacing w:after="0" w:line="240" w:lineRule="auto"/>
              <w:jc w:val="center"/>
            </w:pPr>
            <w:r w:rsidRPr="007C15AC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8" w:type="dxa"/>
          </w:tcPr>
          <w:p w:rsidR="007310F0" w:rsidRPr="004435DC" w:rsidRDefault="007310F0" w:rsidP="00DD0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7310F0" w:rsidRPr="004435DC" w:rsidRDefault="007310F0" w:rsidP="00DD0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7310F0" w:rsidRPr="002650BE" w:rsidTr="002824B8">
        <w:trPr>
          <w:trHeight w:val="405"/>
        </w:trPr>
        <w:tc>
          <w:tcPr>
            <w:tcW w:w="567" w:type="dxa"/>
          </w:tcPr>
          <w:p w:rsidR="007310F0" w:rsidRPr="002650BE" w:rsidRDefault="007310F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31" w:type="dxa"/>
          </w:tcPr>
          <w:p w:rsidR="007310F0" w:rsidRDefault="007310F0" w:rsidP="00334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80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2785">
              <w:rPr>
                <w:rFonts w:ascii="Times New Roman" w:hAnsi="Times New Roman" w:cs="Times New Roman"/>
                <w:sz w:val="20"/>
                <w:szCs w:val="20"/>
              </w:rPr>
              <w:t>Городская детская п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27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310F0" w:rsidRPr="009833C7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7310F0" w:rsidRDefault="007310F0" w:rsidP="00974743">
            <w:pPr>
              <w:spacing w:after="0" w:line="240" w:lineRule="auto"/>
              <w:jc w:val="center"/>
            </w:pPr>
            <w:r w:rsidRPr="007C15AC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8" w:type="dxa"/>
          </w:tcPr>
          <w:p w:rsidR="007310F0" w:rsidRPr="004435DC" w:rsidRDefault="007310F0" w:rsidP="00DD0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7310F0" w:rsidRPr="004435DC" w:rsidRDefault="007310F0" w:rsidP="00DD06F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7310F0" w:rsidRPr="002650BE" w:rsidTr="002824B8">
        <w:trPr>
          <w:trHeight w:val="405"/>
        </w:trPr>
        <w:tc>
          <w:tcPr>
            <w:tcW w:w="567" w:type="dxa"/>
          </w:tcPr>
          <w:p w:rsidR="007310F0" w:rsidRPr="002650BE" w:rsidRDefault="007310F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31" w:type="dxa"/>
          </w:tcPr>
          <w:p w:rsidR="007310F0" w:rsidRDefault="007310F0" w:rsidP="00334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80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2785">
              <w:rPr>
                <w:rFonts w:ascii="Times New Roman" w:hAnsi="Times New Roman" w:cs="Times New Roman"/>
                <w:sz w:val="20"/>
                <w:szCs w:val="20"/>
              </w:rPr>
              <w:t>Городская детская поликлиника № 1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310F0" w:rsidRPr="009833C7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7310F0" w:rsidRDefault="007310F0" w:rsidP="00974743">
            <w:pPr>
              <w:spacing w:after="0" w:line="240" w:lineRule="auto"/>
              <w:jc w:val="center"/>
            </w:pPr>
            <w:r w:rsidRPr="007C15AC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8" w:type="dxa"/>
          </w:tcPr>
          <w:p w:rsidR="007310F0" w:rsidRPr="004435DC" w:rsidRDefault="007310F0" w:rsidP="00F215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7310F0" w:rsidRPr="004435DC" w:rsidRDefault="007310F0" w:rsidP="00F215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D613AB" w:rsidRPr="002650BE" w:rsidTr="002824B8">
        <w:trPr>
          <w:trHeight w:val="405"/>
        </w:trPr>
        <w:tc>
          <w:tcPr>
            <w:tcW w:w="567" w:type="dxa"/>
          </w:tcPr>
          <w:p w:rsidR="00D613AB" w:rsidRPr="002650BE" w:rsidRDefault="00D613AB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931" w:type="dxa"/>
          </w:tcPr>
          <w:p w:rsidR="00D613AB" w:rsidRDefault="00D613AB" w:rsidP="00334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EB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е бюджетное учреждение здравоохранения Калининградской области </w:t>
            </w:r>
            <w:r w:rsidRPr="00CA22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proofErr w:type="spellStart"/>
            <w:r w:rsidRPr="00CA22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лесская</w:t>
            </w:r>
            <w:proofErr w:type="spellEnd"/>
            <w:r w:rsidRPr="00CA22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центральная районная больница»</w:t>
            </w:r>
          </w:p>
        </w:tc>
        <w:tc>
          <w:tcPr>
            <w:tcW w:w="1842" w:type="dxa"/>
          </w:tcPr>
          <w:p w:rsidR="00D613AB" w:rsidRPr="009833C7" w:rsidRDefault="00D613AB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1841" w:type="dxa"/>
          </w:tcPr>
          <w:p w:rsidR="00D613AB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613AB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</w:p>
        </w:tc>
        <w:tc>
          <w:tcPr>
            <w:tcW w:w="2128" w:type="dxa"/>
          </w:tcPr>
          <w:p w:rsidR="00D613AB" w:rsidRPr="004435DC" w:rsidRDefault="00D613AB" w:rsidP="00F215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D613AB" w:rsidRPr="004435DC" w:rsidRDefault="00D613AB" w:rsidP="00F215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7310F0" w:rsidRPr="002650BE" w:rsidTr="002824B8">
        <w:trPr>
          <w:trHeight w:val="405"/>
        </w:trPr>
        <w:tc>
          <w:tcPr>
            <w:tcW w:w="567" w:type="dxa"/>
          </w:tcPr>
          <w:p w:rsidR="007310F0" w:rsidRPr="002650BE" w:rsidRDefault="007310F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931" w:type="dxa"/>
          </w:tcPr>
          <w:p w:rsidR="007310F0" w:rsidRDefault="007310F0" w:rsidP="00334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80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2785">
              <w:rPr>
                <w:rFonts w:ascii="Times New Roman" w:hAnsi="Times New Roman" w:cs="Times New Roman"/>
                <w:sz w:val="20"/>
                <w:szCs w:val="20"/>
              </w:rPr>
              <w:t>Родильный дом Калининградской области № 1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310F0" w:rsidRPr="009833C7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7310F0" w:rsidRDefault="007310F0" w:rsidP="00974743">
            <w:pPr>
              <w:spacing w:after="0" w:line="240" w:lineRule="auto"/>
              <w:jc w:val="center"/>
            </w:pPr>
            <w:r w:rsidRPr="00486E8E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8" w:type="dxa"/>
          </w:tcPr>
          <w:p w:rsidR="007310F0" w:rsidRPr="004435DC" w:rsidRDefault="007310F0" w:rsidP="00F927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7310F0" w:rsidRPr="004435DC" w:rsidRDefault="007310F0" w:rsidP="00F927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7310F0" w:rsidRPr="002650BE" w:rsidTr="002824B8">
        <w:trPr>
          <w:trHeight w:val="405"/>
        </w:trPr>
        <w:tc>
          <w:tcPr>
            <w:tcW w:w="567" w:type="dxa"/>
          </w:tcPr>
          <w:p w:rsidR="007310F0" w:rsidRPr="002650BE" w:rsidRDefault="007310F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31" w:type="dxa"/>
          </w:tcPr>
          <w:p w:rsidR="007310F0" w:rsidRDefault="007310F0" w:rsidP="00334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80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2785">
              <w:rPr>
                <w:rFonts w:ascii="Times New Roman" w:hAnsi="Times New Roman" w:cs="Times New Roman"/>
                <w:sz w:val="20"/>
                <w:szCs w:val="20"/>
              </w:rPr>
              <w:t>Противотуберкулезный диспансер Калининградской области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310F0" w:rsidRPr="009833C7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7310F0" w:rsidRDefault="007310F0" w:rsidP="00974743">
            <w:pPr>
              <w:spacing w:after="0" w:line="240" w:lineRule="auto"/>
              <w:jc w:val="center"/>
            </w:pPr>
            <w:r w:rsidRPr="00486E8E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8" w:type="dxa"/>
          </w:tcPr>
          <w:p w:rsidR="007310F0" w:rsidRPr="004435DC" w:rsidRDefault="007310F0" w:rsidP="00F927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7310F0" w:rsidRPr="004435DC" w:rsidRDefault="007310F0" w:rsidP="00F927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D613AB" w:rsidRPr="002650BE" w:rsidTr="002824B8">
        <w:trPr>
          <w:trHeight w:val="405"/>
        </w:trPr>
        <w:tc>
          <w:tcPr>
            <w:tcW w:w="567" w:type="dxa"/>
          </w:tcPr>
          <w:p w:rsidR="00D613AB" w:rsidRPr="002650BE" w:rsidRDefault="00D613AB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931" w:type="dxa"/>
          </w:tcPr>
          <w:p w:rsidR="00D613AB" w:rsidRDefault="004F0803" w:rsidP="00334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80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="00D613AB"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613AB" w:rsidRPr="00561547">
              <w:rPr>
                <w:rFonts w:ascii="Times New Roman" w:hAnsi="Times New Roman" w:cs="Times New Roman"/>
                <w:sz w:val="20"/>
                <w:szCs w:val="20"/>
              </w:rPr>
              <w:t>Зеленоградская центральная районная больница</w:t>
            </w:r>
            <w:r w:rsidR="00D613AB" w:rsidRPr="002830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D613AB" w:rsidRDefault="00D613AB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D613AB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613AB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2128" w:type="dxa"/>
          </w:tcPr>
          <w:p w:rsidR="00D613AB" w:rsidRPr="004435DC" w:rsidRDefault="00D613AB" w:rsidP="00F927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D613AB" w:rsidRPr="004435DC" w:rsidRDefault="00D613AB" w:rsidP="00F927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7310F0" w:rsidRPr="002650BE" w:rsidTr="002824B8">
        <w:trPr>
          <w:trHeight w:val="405"/>
        </w:trPr>
        <w:tc>
          <w:tcPr>
            <w:tcW w:w="567" w:type="dxa"/>
          </w:tcPr>
          <w:p w:rsidR="007310F0" w:rsidRPr="002650BE" w:rsidRDefault="007310F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31" w:type="dxa"/>
          </w:tcPr>
          <w:p w:rsidR="007310F0" w:rsidRDefault="007310F0" w:rsidP="003E4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EB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е бюджетное учреждение здравоохранения Калининградской области </w:t>
            </w:r>
            <w:r w:rsidRPr="00CA22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Гвардейская центральная районная больница»</w:t>
            </w:r>
          </w:p>
        </w:tc>
        <w:tc>
          <w:tcPr>
            <w:tcW w:w="1842" w:type="dxa"/>
          </w:tcPr>
          <w:p w:rsidR="007310F0" w:rsidRDefault="007310F0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1841" w:type="dxa"/>
          </w:tcPr>
          <w:p w:rsidR="007310F0" w:rsidRDefault="007310F0" w:rsidP="00974743">
            <w:pPr>
              <w:spacing w:after="0" w:line="240" w:lineRule="auto"/>
              <w:jc w:val="center"/>
            </w:pPr>
            <w:r w:rsidRPr="00B25ED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8" w:type="dxa"/>
          </w:tcPr>
          <w:p w:rsidR="007310F0" w:rsidRPr="004435DC" w:rsidRDefault="007310F0" w:rsidP="00F927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7310F0" w:rsidRPr="004435DC" w:rsidRDefault="007310F0" w:rsidP="00F927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7310F0" w:rsidRPr="002650BE" w:rsidTr="002824B8">
        <w:trPr>
          <w:trHeight w:val="405"/>
        </w:trPr>
        <w:tc>
          <w:tcPr>
            <w:tcW w:w="567" w:type="dxa"/>
          </w:tcPr>
          <w:p w:rsidR="007310F0" w:rsidRPr="002650BE" w:rsidRDefault="007310F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31" w:type="dxa"/>
          </w:tcPr>
          <w:p w:rsidR="007310F0" w:rsidRDefault="007310F0" w:rsidP="009E1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80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77321">
              <w:rPr>
                <w:rFonts w:ascii="Times New Roman" w:hAnsi="Times New Roman" w:cs="Times New Roman"/>
                <w:sz w:val="20"/>
                <w:szCs w:val="20"/>
              </w:rPr>
              <w:t>Нестеровская</w:t>
            </w:r>
            <w:proofErr w:type="spellEnd"/>
            <w:r w:rsidRPr="00177321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310F0" w:rsidRDefault="007310F0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7310F0" w:rsidRDefault="007310F0" w:rsidP="00974743">
            <w:pPr>
              <w:spacing w:after="0" w:line="240" w:lineRule="auto"/>
              <w:jc w:val="center"/>
            </w:pPr>
            <w:r w:rsidRPr="00B25ED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8" w:type="dxa"/>
          </w:tcPr>
          <w:p w:rsidR="007310F0" w:rsidRPr="004435DC" w:rsidRDefault="007310F0" w:rsidP="0056154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7310F0" w:rsidRPr="002650BE" w:rsidRDefault="007310F0" w:rsidP="0056154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405"/>
        </w:trPr>
        <w:tc>
          <w:tcPr>
            <w:tcW w:w="567" w:type="dxa"/>
          </w:tcPr>
          <w:p w:rsidR="0059162F" w:rsidRPr="002650BE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931" w:type="dxa"/>
          </w:tcPr>
          <w:p w:rsidR="0059162F" w:rsidRDefault="004F0803" w:rsidP="009E1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80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="0059162F"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59162F" w:rsidRPr="00177321"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  <w:proofErr w:type="spellEnd"/>
            <w:r w:rsidR="0059162F" w:rsidRPr="001773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больница</w:t>
            </w:r>
            <w:r w:rsidR="0059162F" w:rsidRPr="002830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59162F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59162F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2128" w:type="dxa"/>
          </w:tcPr>
          <w:p w:rsidR="0059162F" w:rsidRPr="004435DC" w:rsidRDefault="0059162F" w:rsidP="0056154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59162F" w:rsidP="0056154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7310F0" w:rsidRPr="002650BE" w:rsidTr="002824B8">
        <w:trPr>
          <w:trHeight w:val="405"/>
        </w:trPr>
        <w:tc>
          <w:tcPr>
            <w:tcW w:w="567" w:type="dxa"/>
          </w:tcPr>
          <w:p w:rsidR="007310F0" w:rsidRPr="002650BE" w:rsidRDefault="007310F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31" w:type="dxa"/>
          </w:tcPr>
          <w:p w:rsidR="007310F0" w:rsidRDefault="007310F0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80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7321">
              <w:rPr>
                <w:rFonts w:ascii="Times New Roman" w:hAnsi="Times New Roman" w:cs="Times New Roman"/>
                <w:sz w:val="20"/>
                <w:szCs w:val="20"/>
              </w:rPr>
              <w:t>Городская детская поликлиника № 5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310F0" w:rsidRDefault="007310F0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7310F0" w:rsidRDefault="007310F0" w:rsidP="00974743">
            <w:pPr>
              <w:spacing w:after="0" w:line="240" w:lineRule="auto"/>
              <w:jc w:val="center"/>
            </w:pPr>
            <w:r w:rsidRPr="002D1B4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8" w:type="dxa"/>
          </w:tcPr>
          <w:p w:rsidR="007310F0" w:rsidRPr="004435DC" w:rsidRDefault="007310F0" w:rsidP="001773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7310F0" w:rsidRPr="002650BE" w:rsidRDefault="007310F0" w:rsidP="001773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7310F0" w:rsidRPr="002650BE" w:rsidTr="002824B8">
        <w:trPr>
          <w:trHeight w:val="405"/>
        </w:trPr>
        <w:tc>
          <w:tcPr>
            <w:tcW w:w="567" w:type="dxa"/>
          </w:tcPr>
          <w:p w:rsidR="007310F0" w:rsidRPr="002650BE" w:rsidRDefault="007310F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931" w:type="dxa"/>
          </w:tcPr>
          <w:p w:rsidR="007310F0" w:rsidRDefault="007310F0" w:rsidP="003E4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EB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е бюджетное учреждение здравоохранения Калининградской области </w:t>
            </w:r>
            <w:r w:rsidRPr="00CA22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Центральная городская клиническая больница»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детские инфекционные отделения)</w:t>
            </w:r>
          </w:p>
        </w:tc>
        <w:tc>
          <w:tcPr>
            <w:tcW w:w="1842" w:type="dxa"/>
          </w:tcPr>
          <w:p w:rsidR="007310F0" w:rsidRDefault="007310F0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1841" w:type="dxa"/>
          </w:tcPr>
          <w:p w:rsidR="007310F0" w:rsidRDefault="007310F0" w:rsidP="00974743">
            <w:pPr>
              <w:spacing w:after="0" w:line="240" w:lineRule="auto"/>
              <w:jc w:val="center"/>
            </w:pPr>
            <w:r w:rsidRPr="002D1B4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8" w:type="dxa"/>
          </w:tcPr>
          <w:p w:rsidR="007310F0" w:rsidRPr="004435DC" w:rsidRDefault="007310F0" w:rsidP="001773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7310F0" w:rsidRPr="002650BE" w:rsidRDefault="007310F0" w:rsidP="001773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7310F0" w:rsidRPr="002650BE" w:rsidTr="002824B8">
        <w:trPr>
          <w:trHeight w:val="405"/>
        </w:trPr>
        <w:tc>
          <w:tcPr>
            <w:tcW w:w="567" w:type="dxa"/>
          </w:tcPr>
          <w:p w:rsidR="007310F0" w:rsidRPr="002650BE" w:rsidRDefault="007310F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31" w:type="dxa"/>
          </w:tcPr>
          <w:p w:rsidR="007310F0" w:rsidRDefault="007310F0" w:rsidP="001E4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8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7321">
              <w:rPr>
                <w:rFonts w:ascii="Times New Roman" w:hAnsi="Times New Roman" w:cs="Times New Roman"/>
                <w:sz w:val="20"/>
                <w:szCs w:val="20"/>
              </w:rPr>
              <w:t>Психиатрическая больница Калининградской области № 4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310F0" w:rsidRDefault="007310F0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7310F0" w:rsidRDefault="007310F0" w:rsidP="00974743">
            <w:pPr>
              <w:spacing w:after="0" w:line="240" w:lineRule="auto"/>
              <w:jc w:val="center"/>
            </w:pPr>
            <w:r w:rsidRPr="002D1B4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8" w:type="dxa"/>
          </w:tcPr>
          <w:p w:rsidR="007310F0" w:rsidRPr="004435DC" w:rsidRDefault="007310F0" w:rsidP="001773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7310F0" w:rsidRPr="002650BE" w:rsidRDefault="007310F0" w:rsidP="001773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DC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7310F0" w:rsidRPr="002650BE" w:rsidTr="002824B8">
        <w:trPr>
          <w:trHeight w:val="405"/>
        </w:trPr>
        <w:tc>
          <w:tcPr>
            <w:tcW w:w="567" w:type="dxa"/>
          </w:tcPr>
          <w:p w:rsidR="007310F0" w:rsidRPr="002650BE" w:rsidRDefault="007310F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931" w:type="dxa"/>
          </w:tcPr>
          <w:p w:rsidR="007310F0" w:rsidRDefault="007310F0" w:rsidP="00731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8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7321">
              <w:rPr>
                <w:rFonts w:ascii="Times New Roman" w:hAnsi="Times New Roman" w:cs="Times New Roman"/>
                <w:sz w:val="20"/>
                <w:szCs w:val="20"/>
              </w:rPr>
              <w:t>Багратионовская центральная районная больница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310F0" w:rsidRDefault="007310F0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7310F0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8" w:type="dxa"/>
          </w:tcPr>
          <w:p w:rsidR="007310F0" w:rsidRPr="00786550" w:rsidRDefault="007310F0" w:rsidP="007310F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550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7310F0" w:rsidRPr="002650BE" w:rsidRDefault="007310F0" w:rsidP="007310F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550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405"/>
        </w:trPr>
        <w:tc>
          <w:tcPr>
            <w:tcW w:w="567" w:type="dxa"/>
          </w:tcPr>
          <w:p w:rsidR="0059162F" w:rsidRPr="002650BE" w:rsidRDefault="0059162F" w:rsidP="00786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931" w:type="dxa"/>
          </w:tcPr>
          <w:p w:rsidR="0059162F" w:rsidRDefault="0059162F" w:rsidP="00786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C8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7321">
              <w:rPr>
                <w:rFonts w:ascii="Times New Roman" w:hAnsi="Times New Roman" w:cs="Times New Roman"/>
                <w:sz w:val="20"/>
                <w:szCs w:val="20"/>
              </w:rPr>
              <w:t>Дом ребенка Калининградской области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59162F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59162F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Pr="00786550" w:rsidRDefault="0059162F" w:rsidP="0078655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550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59162F" w:rsidP="0078655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550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405"/>
        </w:trPr>
        <w:tc>
          <w:tcPr>
            <w:tcW w:w="567" w:type="dxa"/>
          </w:tcPr>
          <w:p w:rsidR="0059162F" w:rsidRDefault="0059162F" w:rsidP="00786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931" w:type="dxa"/>
          </w:tcPr>
          <w:p w:rsidR="0059162F" w:rsidRPr="00623EBA" w:rsidRDefault="0059162F" w:rsidP="00786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C8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Pr="001736D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яховская стоматологическая поликлиника</w:t>
            </w:r>
            <w:r w:rsidRPr="001736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59162F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59162F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Pr="00786550" w:rsidRDefault="0059162F" w:rsidP="0078655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550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59162F" w:rsidP="0078655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550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7310F0" w:rsidRPr="002650BE" w:rsidTr="002824B8">
        <w:trPr>
          <w:trHeight w:val="405"/>
        </w:trPr>
        <w:tc>
          <w:tcPr>
            <w:tcW w:w="567" w:type="dxa"/>
          </w:tcPr>
          <w:p w:rsidR="007310F0" w:rsidRPr="002650BE" w:rsidRDefault="007310F0" w:rsidP="00786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931" w:type="dxa"/>
          </w:tcPr>
          <w:p w:rsidR="007310F0" w:rsidRDefault="007310F0" w:rsidP="00731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EB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е бюджетное учреждение здравоохранения 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32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екционная больница Калининградской области»</w:t>
            </w:r>
          </w:p>
        </w:tc>
        <w:tc>
          <w:tcPr>
            <w:tcW w:w="1842" w:type="dxa"/>
          </w:tcPr>
          <w:p w:rsidR="007310F0" w:rsidRDefault="007310F0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1841" w:type="dxa"/>
          </w:tcPr>
          <w:p w:rsidR="007310F0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8" w:type="dxa"/>
          </w:tcPr>
          <w:p w:rsidR="007310F0" w:rsidRDefault="007310F0" w:rsidP="007310F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7310F0" w:rsidRPr="002650BE" w:rsidRDefault="007310F0" w:rsidP="007310F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405"/>
        </w:trPr>
        <w:tc>
          <w:tcPr>
            <w:tcW w:w="567" w:type="dxa"/>
          </w:tcPr>
          <w:p w:rsidR="0059162F" w:rsidRPr="002650BE" w:rsidRDefault="0059162F" w:rsidP="00786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931" w:type="dxa"/>
          </w:tcPr>
          <w:p w:rsidR="0059162F" w:rsidRDefault="0059162F" w:rsidP="00786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C8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ое</w:t>
            </w:r>
            <w:r w:rsidRPr="00760C8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Калининградской области 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7321">
              <w:rPr>
                <w:rFonts w:ascii="Times New Roman" w:hAnsi="Times New Roman" w:cs="Times New Roman"/>
                <w:sz w:val="20"/>
                <w:szCs w:val="20"/>
              </w:rPr>
              <w:t>Региональный перинатальный центр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59162F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59162F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128" w:type="dxa"/>
          </w:tcPr>
          <w:p w:rsidR="0059162F" w:rsidRPr="00786550" w:rsidRDefault="0059162F" w:rsidP="0078655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550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59162F" w:rsidP="0078655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550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405"/>
        </w:trPr>
        <w:tc>
          <w:tcPr>
            <w:tcW w:w="567" w:type="dxa"/>
          </w:tcPr>
          <w:p w:rsidR="0059162F" w:rsidRPr="002650BE" w:rsidRDefault="0059162F" w:rsidP="00786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931" w:type="dxa"/>
          </w:tcPr>
          <w:p w:rsidR="0059162F" w:rsidRDefault="0059162F" w:rsidP="00786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C8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</w:t>
            </w:r>
            <w:r w:rsidRPr="00177321">
              <w:rPr>
                <w:rFonts w:ascii="Times New Roman" w:hAnsi="Times New Roman" w:cs="Times New Roman"/>
                <w:sz w:val="20"/>
                <w:szCs w:val="20"/>
              </w:rPr>
              <w:t>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59162F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59162F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128" w:type="dxa"/>
          </w:tcPr>
          <w:p w:rsidR="0059162F" w:rsidRPr="00786550" w:rsidRDefault="0059162F" w:rsidP="0078655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550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59162F" w:rsidP="0078655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550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405"/>
        </w:trPr>
        <w:tc>
          <w:tcPr>
            <w:tcW w:w="567" w:type="dxa"/>
          </w:tcPr>
          <w:p w:rsidR="0059162F" w:rsidRPr="002650BE" w:rsidRDefault="0059162F" w:rsidP="00786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931" w:type="dxa"/>
          </w:tcPr>
          <w:p w:rsidR="0059162F" w:rsidRDefault="0059162F" w:rsidP="00786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C8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яховская центральная районная больница</w:t>
            </w:r>
            <w:r w:rsidRPr="002830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П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9162F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выездная целевая</w:t>
            </w:r>
          </w:p>
        </w:tc>
        <w:tc>
          <w:tcPr>
            <w:tcW w:w="1841" w:type="dxa"/>
          </w:tcPr>
          <w:p w:rsidR="0059162F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128" w:type="dxa"/>
          </w:tcPr>
          <w:p w:rsidR="0059162F" w:rsidRPr="00786550" w:rsidRDefault="0059162F" w:rsidP="0078655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550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59162F" w:rsidP="0078655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550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405"/>
        </w:trPr>
        <w:tc>
          <w:tcPr>
            <w:tcW w:w="567" w:type="dxa"/>
          </w:tcPr>
          <w:p w:rsidR="0059162F" w:rsidRPr="002650BE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59162F" w:rsidRPr="00D613AB" w:rsidRDefault="00D613AB" w:rsidP="00D61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AB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ые проверки</w:t>
            </w:r>
          </w:p>
        </w:tc>
        <w:tc>
          <w:tcPr>
            <w:tcW w:w="1842" w:type="dxa"/>
          </w:tcPr>
          <w:p w:rsidR="0059162F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9162F" w:rsidRPr="002650BE" w:rsidRDefault="0059162F" w:rsidP="007C0F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62F" w:rsidRPr="002650BE" w:rsidTr="002824B8">
        <w:trPr>
          <w:trHeight w:val="405"/>
        </w:trPr>
        <w:tc>
          <w:tcPr>
            <w:tcW w:w="567" w:type="dxa"/>
          </w:tcPr>
          <w:p w:rsidR="0059162F" w:rsidRPr="002650BE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1" w:type="dxa"/>
          </w:tcPr>
          <w:p w:rsidR="0059162F" w:rsidRPr="00D613AB" w:rsidRDefault="0059162F" w:rsidP="00177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A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О «Городская больница №3» </w:t>
            </w:r>
            <w:r w:rsidR="00D613AB" w:rsidRPr="00D613AB">
              <w:rPr>
                <w:rFonts w:ascii="Times New Roman" w:hAnsi="Times New Roman" w:cs="Times New Roman"/>
                <w:sz w:val="20"/>
                <w:szCs w:val="20"/>
              </w:rPr>
              <w:t>по обращению гражданина</w:t>
            </w:r>
          </w:p>
          <w:p w:rsidR="0059162F" w:rsidRPr="00D613AB" w:rsidRDefault="0059162F" w:rsidP="00177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62F" w:rsidRPr="00D613AB" w:rsidRDefault="0059162F" w:rsidP="00177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AB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Центральная городская клиническая больницы»</w:t>
            </w:r>
          </w:p>
        </w:tc>
        <w:tc>
          <w:tcPr>
            <w:tcW w:w="1842" w:type="dxa"/>
          </w:tcPr>
          <w:p w:rsidR="0059162F" w:rsidRPr="002650BE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2650BE" w:rsidRDefault="002824B8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128" w:type="dxa"/>
          </w:tcPr>
          <w:p w:rsidR="0059162F" w:rsidRDefault="0059162F" w:rsidP="001773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BE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Default="0059162F" w:rsidP="001773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  <w:p w:rsidR="00D613AB" w:rsidRDefault="00D613AB" w:rsidP="001773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3AB" w:rsidRDefault="00D613AB" w:rsidP="001773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3AB" w:rsidRPr="002650BE" w:rsidRDefault="00D613AB" w:rsidP="001773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59162F" w:rsidRPr="002650BE" w:rsidTr="002824B8">
        <w:trPr>
          <w:trHeight w:val="405"/>
        </w:trPr>
        <w:tc>
          <w:tcPr>
            <w:tcW w:w="567" w:type="dxa"/>
          </w:tcPr>
          <w:p w:rsidR="0059162F" w:rsidRPr="002650BE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1" w:type="dxa"/>
          </w:tcPr>
          <w:p w:rsidR="0059162F" w:rsidRPr="00D613AB" w:rsidRDefault="0059162F" w:rsidP="00D61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A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О «Городская клиническая больница скорой медицинской помощи» </w:t>
            </w:r>
            <w:r w:rsidR="00D613AB" w:rsidRPr="00D613A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D613AB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D613AB" w:rsidRPr="00D613AB">
              <w:rPr>
                <w:rFonts w:ascii="Times New Roman" w:hAnsi="Times New Roman" w:cs="Times New Roman"/>
                <w:sz w:val="20"/>
                <w:szCs w:val="20"/>
              </w:rPr>
              <w:t>ю гражданина</w:t>
            </w:r>
          </w:p>
        </w:tc>
        <w:tc>
          <w:tcPr>
            <w:tcW w:w="1842" w:type="dxa"/>
          </w:tcPr>
          <w:p w:rsidR="0059162F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128" w:type="dxa"/>
          </w:tcPr>
          <w:p w:rsidR="0059162F" w:rsidRPr="002650BE" w:rsidRDefault="0027130B" w:rsidP="00972F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</w:tc>
      </w:tr>
      <w:tr w:rsidR="0059162F" w:rsidRPr="002650BE" w:rsidTr="00BD4187">
        <w:trPr>
          <w:trHeight w:val="468"/>
        </w:trPr>
        <w:tc>
          <w:tcPr>
            <w:tcW w:w="567" w:type="dxa"/>
          </w:tcPr>
          <w:p w:rsidR="0059162F" w:rsidRPr="002650BE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1" w:type="dxa"/>
          </w:tcPr>
          <w:p w:rsidR="0059162F" w:rsidRPr="002650BE" w:rsidRDefault="0059162F" w:rsidP="00D61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9AA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родская детская поликлиника №1» </w:t>
            </w:r>
            <w:r w:rsidR="00D613A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D613AB">
              <w:rPr>
                <w:rFonts w:ascii="Times New Roman" w:hAnsi="Times New Roman" w:cs="Times New Roman"/>
                <w:sz w:val="20"/>
                <w:szCs w:val="20"/>
              </w:rPr>
              <w:t>ю гражданина</w:t>
            </w:r>
          </w:p>
        </w:tc>
        <w:tc>
          <w:tcPr>
            <w:tcW w:w="1842" w:type="dxa"/>
          </w:tcPr>
          <w:p w:rsidR="0059162F" w:rsidRPr="002650BE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етарная</w:t>
            </w:r>
            <w:proofErr w:type="spellEnd"/>
          </w:p>
        </w:tc>
        <w:tc>
          <w:tcPr>
            <w:tcW w:w="1841" w:type="dxa"/>
          </w:tcPr>
          <w:p w:rsidR="0059162F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128" w:type="dxa"/>
          </w:tcPr>
          <w:p w:rsidR="0059162F" w:rsidRDefault="0059162F" w:rsidP="00972F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BE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59162F" w:rsidP="00972F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7130B">
        <w:trPr>
          <w:trHeight w:val="418"/>
        </w:trPr>
        <w:tc>
          <w:tcPr>
            <w:tcW w:w="567" w:type="dxa"/>
          </w:tcPr>
          <w:p w:rsidR="0059162F" w:rsidRPr="002650BE" w:rsidRDefault="0059162F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1" w:type="dxa"/>
          </w:tcPr>
          <w:p w:rsidR="0059162F" w:rsidRPr="00623EBA" w:rsidRDefault="00D613AB" w:rsidP="00D61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3A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ое</w:t>
            </w:r>
            <w:r w:rsidRPr="00D613A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здравоохранения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 xml:space="preserve"> КО «</w:t>
            </w:r>
            <w:proofErr w:type="spellStart"/>
            <w:r w:rsidR="0059162F">
              <w:rPr>
                <w:rFonts w:ascii="Times New Roman" w:hAnsi="Times New Roman" w:cs="Times New Roman"/>
                <w:sz w:val="20"/>
                <w:szCs w:val="20"/>
              </w:rPr>
              <w:t>Гурьевская</w:t>
            </w:r>
            <w:proofErr w:type="spellEnd"/>
            <w:r w:rsidR="0059162F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гражданина</w:t>
            </w:r>
          </w:p>
        </w:tc>
        <w:tc>
          <w:tcPr>
            <w:tcW w:w="1842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9162F" w:rsidRPr="00DC5C4C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4C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4C">
              <w:rPr>
                <w:rFonts w:ascii="Times New Roman" w:hAnsi="Times New Roman" w:cs="Times New Roman"/>
                <w:sz w:val="18"/>
                <w:szCs w:val="18"/>
              </w:rPr>
              <w:t>Служеб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ка</w:t>
            </w:r>
          </w:p>
        </w:tc>
      </w:tr>
      <w:tr w:rsidR="0059162F" w:rsidRPr="002650BE" w:rsidTr="00BD4187">
        <w:trPr>
          <w:trHeight w:val="354"/>
        </w:trPr>
        <w:tc>
          <w:tcPr>
            <w:tcW w:w="567" w:type="dxa"/>
          </w:tcPr>
          <w:p w:rsidR="0059162F" w:rsidRPr="002650BE" w:rsidRDefault="0059162F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1" w:type="dxa"/>
          </w:tcPr>
          <w:p w:rsidR="0059162F" w:rsidRDefault="004F0803" w:rsidP="00D61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80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«Городская поликлиника №2»</w:t>
            </w:r>
            <w:r w:rsidR="00D613AB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</w:t>
            </w:r>
            <w:r w:rsidR="00D613AB">
              <w:rPr>
                <w:rFonts w:ascii="Times New Roman" w:hAnsi="Times New Roman" w:cs="Times New Roman"/>
                <w:sz w:val="20"/>
                <w:szCs w:val="20"/>
              </w:rPr>
              <w:t>ю гражданина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128" w:type="dxa"/>
          </w:tcPr>
          <w:p w:rsidR="0059162F" w:rsidRPr="00DC5C4C" w:rsidRDefault="0027130B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</w:tc>
      </w:tr>
      <w:tr w:rsidR="0059162F" w:rsidRPr="002650BE" w:rsidTr="0027130B">
        <w:trPr>
          <w:trHeight w:val="420"/>
        </w:trPr>
        <w:tc>
          <w:tcPr>
            <w:tcW w:w="567" w:type="dxa"/>
          </w:tcPr>
          <w:p w:rsidR="0059162F" w:rsidRPr="002650BE" w:rsidRDefault="0059162F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1" w:type="dxa"/>
          </w:tcPr>
          <w:p w:rsidR="0059162F" w:rsidRDefault="004F0803" w:rsidP="00D61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80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59162F">
              <w:rPr>
                <w:rFonts w:ascii="Times New Roman" w:hAnsi="Times New Roman" w:cs="Times New Roman"/>
                <w:sz w:val="20"/>
                <w:szCs w:val="20"/>
              </w:rPr>
              <w:t>Светловская</w:t>
            </w:r>
            <w:proofErr w:type="spellEnd"/>
            <w:r w:rsidR="0059162F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городская больница» </w:t>
            </w:r>
            <w:r w:rsidR="00D613A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D613AB">
              <w:rPr>
                <w:rFonts w:ascii="Times New Roman" w:hAnsi="Times New Roman" w:cs="Times New Roman"/>
                <w:sz w:val="20"/>
                <w:szCs w:val="20"/>
              </w:rPr>
              <w:t>ю гражданина</w:t>
            </w:r>
          </w:p>
        </w:tc>
        <w:tc>
          <w:tcPr>
            <w:tcW w:w="1842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128" w:type="dxa"/>
          </w:tcPr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DC5C4C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550"/>
        </w:trPr>
        <w:tc>
          <w:tcPr>
            <w:tcW w:w="567" w:type="dxa"/>
          </w:tcPr>
          <w:p w:rsidR="0059162F" w:rsidRPr="002650BE" w:rsidRDefault="0059162F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1" w:type="dxa"/>
          </w:tcPr>
          <w:p w:rsidR="0059162F" w:rsidRPr="00A028F1" w:rsidRDefault="004F0803" w:rsidP="003A7A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28F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="0059162F" w:rsidRPr="00A028F1">
              <w:rPr>
                <w:rFonts w:ascii="Times New Roman" w:hAnsi="Times New Roman" w:cs="Times New Roman"/>
                <w:sz w:val="20"/>
                <w:szCs w:val="20"/>
              </w:rPr>
              <w:t xml:space="preserve">«Центральная городская клиническая больница» </w:t>
            </w:r>
            <w:r w:rsidR="00D613AB" w:rsidRPr="00A028F1">
              <w:rPr>
                <w:rFonts w:ascii="Times New Roman" w:hAnsi="Times New Roman" w:cs="Times New Roman"/>
                <w:sz w:val="20"/>
                <w:szCs w:val="20"/>
              </w:rPr>
              <w:t>по обращению гражданина</w:t>
            </w:r>
          </w:p>
        </w:tc>
        <w:tc>
          <w:tcPr>
            <w:tcW w:w="1842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128" w:type="dxa"/>
          </w:tcPr>
          <w:p w:rsidR="0059162F" w:rsidRPr="00DC5C4C" w:rsidRDefault="003A7A73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й не выявлено</w:t>
            </w:r>
          </w:p>
        </w:tc>
      </w:tr>
      <w:tr w:rsidR="0059162F" w:rsidRPr="002650BE" w:rsidTr="002824B8">
        <w:trPr>
          <w:trHeight w:val="558"/>
        </w:trPr>
        <w:tc>
          <w:tcPr>
            <w:tcW w:w="567" w:type="dxa"/>
          </w:tcPr>
          <w:p w:rsidR="0059162F" w:rsidRPr="002650BE" w:rsidRDefault="0059162F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1" w:type="dxa"/>
          </w:tcPr>
          <w:p w:rsidR="0059162F" w:rsidRPr="00A028F1" w:rsidRDefault="004F0803" w:rsidP="004F08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28F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 w:rsidR="0059162F" w:rsidRPr="00A028F1">
              <w:rPr>
                <w:rFonts w:ascii="Times New Roman" w:hAnsi="Times New Roman" w:cs="Times New Roman"/>
                <w:sz w:val="20"/>
                <w:szCs w:val="20"/>
              </w:rPr>
              <w:t xml:space="preserve"> «Родильный дом Калининградской области №3» </w:t>
            </w:r>
            <w:r w:rsidRPr="00A028F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59162F" w:rsidRPr="00A028F1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Pr="00A028F1">
              <w:rPr>
                <w:rFonts w:ascii="Times New Roman" w:hAnsi="Times New Roman" w:cs="Times New Roman"/>
                <w:sz w:val="20"/>
                <w:szCs w:val="20"/>
              </w:rPr>
              <w:t>ю гражданина</w:t>
            </w:r>
          </w:p>
        </w:tc>
        <w:tc>
          <w:tcPr>
            <w:tcW w:w="1842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128" w:type="dxa"/>
          </w:tcPr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DC5C4C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BD4187">
        <w:trPr>
          <w:trHeight w:val="484"/>
        </w:trPr>
        <w:tc>
          <w:tcPr>
            <w:tcW w:w="567" w:type="dxa"/>
          </w:tcPr>
          <w:p w:rsidR="0059162F" w:rsidRDefault="0059162F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1" w:type="dxa"/>
          </w:tcPr>
          <w:p w:rsidR="0059162F" w:rsidRPr="00A028F1" w:rsidRDefault="0059162F" w:rsidP="004F08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28F1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«</w:t>
            </w:r>
            <w:proofErr w:type="spellStart"/>
            <w:r w:rsidRPr="00A028F1">
              <w:rPr>
                <w:rFonts w:ascii="Times New Roman" w:hAnsi="Times New Roman" w:cs="Times New Roman"/>
                <w:sz w:val="20"/>
                <w:szCs w:val="20"/>
              </w:rPr>
              <w:t>Гурьевская</w:t>
            </w:r>
            <w:proofErr w:type="spellEnd"/>
            <w:r w:rsidRPr="00A028F1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 по обращению </w:t>
            </w:r>
            <w:r w:rsidR="004F0803" w:rsidRPr="00A028F1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A028F1">
              <w:rPr>
                <w:rFonts w:ascii="Times New Roman" w:hAnsi="Times New Roman" w:cs="Times New Roman"/>
                <w:sz w:val="20"/>
                <w:szCs w:val="20"/>
              </w:rPr>
              <w:t xml:space="preserve"> в Министерство здравоохран</w:t>
            </w:r>
            <w:r w:rsidR="004F0803" w:rsidRPr="00A028F1">
              <w:rPr>
                <w:rFonts w:ascii="Times New Roman" w:hAnsi="Times New Roman" w:cs="Times New Roman"/>
                <w:sz w:val="20"/>
                <w:szCs w:val="20"/>
              </w:rPr>
              <w:t xml:space="preserve">ения Калининградской области </w:t>
            </w:r>
          </w:p>
        </w:tc>
        <w:tc>
          <w:tcPr>
            <w:tcW w:w="1842" w:type="dxa"/>
          </w:tcPr>
          <w:p w:rsidR="0059162F" w:rsidRDefault="00A028F1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F1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028F1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128" w:type="dxa"/>
          </w:tcPr>
          <w:p w:rsidR="0059162F" w:rsidRDefault="00A028F1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59162F" w:rsidRPr="002650BE" w:rsidTr="002824B8">
        <w:trPr>
          <w:trHeight w:val="564"/>
        </w:trPr>
        <w:tc>
          <w:tcPr>
            <w:tcW w:w="567" w:type="dxa"/>
          </w:tcPr>
          <w:p w:rsidR="0059162F" w:rsidRPr="002650BE" w:rsidRDefault="0059162F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1" w:type="dxa"/>
          </w:tcPr>
          <w:p w:rsidR="0059162F" w:rsidRPr="00A028F1" w:rsidRDefault="004F0803" w:rsidP="004F08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28F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="0059162F" w:rsidRPr="00A028F1">
              <w:rPr>
                <w:rFonts w:ascii="Times New Roman" w:hAnsi="Times New Roman" w:cs="Times New Roman"/>
                <w:sz w:val="20"/>
                <w:szCs w:val="20"/>
              </w:rPr>
              <w:t xml:space="preserve">«Центральная городская клиническая больница» по </w:t>
            </w:r>
            <w:r w:rsidRPr="00A028F1">
              <w:rPr>
                <w:rFonts w:ascii="Times New Roman" w:hAnsi="Times New Roman" w:cs="Times New Roman"/>
                <w:sz w:val="20"/>
                <w:szCs w:val="20"/>
              </w:rPr>
              <w:t>обращению гражданина</w:t>
            </w:r>
            <w:r w:rsidR="0059162F" w:rsidRPr="00A02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128" w:type="dxa"/>
          </w:tcPr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DC5C4C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544"/>
        </w:trPr>
        <w:tc>
          <w:tcPr>
            <w:tcW w:w="567" w:type="dxa"/>
          </w:tcPr>
          <w:p w:rsidR="0059162F" w:rsidRPr="002650BE" w:rsidRDefault="0059162F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1" w:type="dxa"/>
          </w:tcPr>
          <w:p w:rsidR="0059162F" w:rsidRPr="00A028F1" w:rsidRDefault="004F0803" w:rsidP="004F08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28F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="0059162F" w:rsidRPr="00A028F1">
              <w:rPr>
                <w:rFonts w:ascii="Times New Roman" w:hAnsi="Times New Roman" w:cs="Times New Roman"/>
                <w:sz w:val="20"/>
                <w:szCs w:val="20"/>
              </w:rPr>
              <w:t>«Балтийская центральная районная больница»</w:t>
            </w:r>
            <w:r w:rsidRPr="00A028F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59162F" w:rsidRPr="00A028F1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</w:t>
            </w:r>
            <w:r w:rsidRPr="00A028F1">
              <w:rPr>
                <w:rFonts w:ascii="Times New Roman" w:hAnsi="Times New Roman" w:cs="Times New Roman"/>
                <w:sz w:val="20"/>
                <w:szCs w:val="20"/>
              </w:rPr>
              <w:t>ю гражданина</w:t>
            </w:r>
          </w:p>
        </w:tc>
        <w:tc>
          <w:tcPr>
            <w:tcW w:w="1842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128" w:type="dxa"/>
          </w:tcPr>
          <w:p w:rsidR="0059162F" w:rsidRPr="00DC5C4C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Pr="002650BE" w:rsidRDefault="0059162F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1" w:type="dxa"/>
          </w:tcPr>
          <w:p w:rsidR="0059162F" w:rsidRPr="00A028F1" w:rsidRDefault="0059162F" w:rsidP="004F0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8F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Багратионовская центральная районная больница» по запросу из Федеральной службы по надзору в сфере здравоохранения, Прокуратуры Багратионовского района по вопросу оказания медицинской помощи </w:t>
            </w:r>
            <w:r w:rsidR="004F0803" w:rsidRPr="00A028F1">
              <w:rPr>
                <w:rFonts w:ascii="Times New Roman" w:hAnsi="Times New Roman" w:cs="Times New Roman"/>
                <w:sz w:val="20"/>
                <w:szCs w:val="20"/>
              </w:rPr>
              <w:t>гражданину</w:t>
            </w:r>
          </w:p>
        </w:tc>
        <w:tc>
          <w:tcPr>
            <w:tcW w:w="1842" w:type="dxa"/>
          </w:tcPr>
          <w:p w:rsidR="0059162F" w:rsidRPr="009833C7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2824B8">
        <w:trPr>
          <w:trHeight w:val="480"/>
        </w:trPr>
        <w:tc>
          <w:tcPr>
            <w:tcW w:w="567" w:type="dxa"/>
          </w:tcPr>
          <w:p w:rsidR="0059162F" w:rsidRPr="002650BE" w:rsidRDefault="0059162F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931" w:type="dxa"/>
          </w:tcPr>
          <w:p w:rsidR="0059162F" w:rsidRPr="00A028F1" w:rsidRDefault="0059162F" w:rsidP="004F0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8F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Инфекционная больница Калининградской области»</w:t>
            </w:r>
            <w:r w:rsidR="004F0803" w:rsidRPr="00A028F1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A028F1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</w:t>
            </w:r>
            <w:r w:rsidR="004F0803" w:rsidRPr="00A028F1">
              <w:rPr>
                <w:rFonts w:ascii="Times New Roman" w:hAnsi="Times New Roman" w:cs="Times New Roman"/>
                <w:sz w:val="20"/>
                <w:szCs w:val="20"/>
              </w:rPr>
              <w:t>ю гражданина</w:t>
            </w:r>
          </w:p>
        </w:tc>
        <w:tc>
          <w:tcPr>
            <w:tcW w:w="1842" w:type="dxa"/>
          </w:tcPr>
          <w:p w:rsidR="0059162F" w:rsidRPr="009833C7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128" w:type="dxa"/>
          </w:tcPr>
          <w:p w:rsidR="0059162F" w:rsidRPr="002650BE" w:rsidRDefault="00A028F1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Default="0059162F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59162F" w:rsidRPr="002650BE" w:rsidRDefault="0059162F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59162F" w:rsidRPr="00A028F1" w:rsidRDefault="0059162F" w:rsidP="008A3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8F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клиническая больница скорой медицинской помощи»</w:t>
            </w:r>
            <w:r w:rsidR="004F0803" w:rsidRPr="00A028F1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A028F1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</w:t>
            </w:r>
            <w:r w:rsidR="004F0803" w:rsidRPr="00A028F1">
              <w:rPr>
                <w:rFonts w:ascii="Times New Roman" w:hAnsi="Times New Roman" w:cs="Times New Roman"/>
                <w:sz w:val="20"/>
                <w:szCs w:val="20"/>
              </w:rPr>
              <w:t>ю гражданина</w:t>
            </w:r>
          </w:p>
          <w:p w:rsidR="0059162F" w:rsidRPr="00A028F1" w:rsidRDefault="0059162F" w:rsidP="008A3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62F" w:rsidRPr="00A028F1" w:rsidRDefault="0059162F" w:rsidP="008A3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8F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Советская центральная городская больница»:</w:t>
            </w:r>
          </w:p>
        </w:tc>
        <w:tc>
          <w:tcPr>
            <w:tcW w:w="1842" w:type="dxa"/>
          </w:tcPr>
          <w:p w:rsidR="0059162F" w:rsidRPr="002650BE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128" w:type="dxa"/>
          </w:tcPr>
          <w:p w:rsidR="004F0803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  <w:p w:rsidR="004F0803" w:rsidRDefault="004F0803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803" w:rsidRDefault="004F0803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803" w:rsidRPr="002650BE" w:rsidRDefault="004F0803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59162F" w:rsidRPr="002650BE" w:rsidTr="002824B8">
        <w:trPr>
          <w:trHeight w:val="272"/>
        </w:trPr>
        <w:tc>
          <w:tcPr>
            <w:tcW w:w="567" w:type="dxa"/>
          </w:tcPr>
          <w:p w:rsidR="0059162F" w:rsidRDefault="0059162F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31" w:type="dxa"/>
          </w:tcPr>
          <w:p w:rsidR="0059162F" w:rsidRPr="00A028F1" w:rsidRDefault="0059162F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8F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Областная клиническая больница Калининградской области»</w:t>
            </w:r>
            <w:r w:rsidR="004F0803" w:rsidRPr="00A028F1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A028F1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</w:t>
            </w:r>
            <w:r w:rsidR="004F0803" w:rsidRPr="00A028F1">
              <w:rPr>
                <w:rFonts w:ascii="Times New Roman" w:hAnsi="Times New Roman" w:cs="Times New Roman"/>
                <w:sz w:val="20"/>
                <w:szCs w:val="20"/>
              </w:rPr>
              <w:t>ю гражданина</w:t>
            </w:r>
          </w:p>
          <w:p w:rsidR="0059162F" w:rsidRPr="00A028F1" w:rsidRDefault="0059162F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8F1" w:rsidRPr="00A028F1" w:rsidRDefault="0059162F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8F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поликлиника № 1»</w:t>
            </w:r>
          </w:p>
          <w:p w:rsidR="00A028F1" w:rsidRPr="00A028F1" w:rsidRDefault="00A028F1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62F" w:rsidRPr="00A028F1" w:rsidRDefault="00A028F1" w:rsidP="00A0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8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9162F" w:rsidRPr="00A028F1">
              <w:rPr>
                <w:rFonts w:ascii="Times New Roman" w:hAnsi="Times New Roman" w:cs="Times New Roman"/>
                <w:sz w:val="20"/>
                <w:szCs w:val="20"/>
              </w:rPr>
              <w:t>осударственное бюджетное учреждение здравоохранения Калининградской области «Городская клиническая больница скорой медицинской помощи»</w:t>
            </w:r>
          </w:p>
        </w:tc>
        <w:tc>
          <w:tcPr>
            <w:tcW w:w="1842" w:type="dxa"/>
          </w:tcPr>
          <w:p w:rsidR="0059162F" w:rsidRPr="002650BE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враль</w:t>
            </w:r>
          </w:p>
        </w:tc>
        <w:tc>
          <w:tcPr>
            <w:tcW w:w="2128" w:type="dxa"/>
          </w:tcPr>
          <w:p w:rsidR="0059162F" w:rsidRDefault="00A028F1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A028F1" w:rsidRDefault="00A028F1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  <w:p w:rsidR="00A028F1" w:rsidRDefault="00A028F1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8F1" w:rsidRDefault="00A028F1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8F1" w:rsidRDefault="00A028F1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A028F1" w:rsidRDefault="00A028F1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8F1" w:rsidRDefault="00A028F1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8F1" w:rsidRPr="002650BE" w:rsidRDefault="00A028F1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Pr="002650BE" w:rsidRDefault="0059162F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31" w:type="dxa"/>
          </w:tcPr>
          <w:p w:rsidR="0059162F" w:rsidRDefault="0059162F" w:rsidP="00A028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бюджетное</w:t>
            </w: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Калининградской области «Городская больница № 3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запросу </w:t>
            </w: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 xml:space="preserve">из прокуратуры Центрального района г. Калинингра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8F1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Pr="009833C7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128" w:type="dxa"/>
          </w:tcPr>
          <w:p w:rsidR="00A028F1" w:rsidRDefault="00A028F1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A028F1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972F9B">
        <w:trPr>
          <w:trHeight w:val="524"/>
        </w:trPr>
        <w:tc>
          <w:tcPr>
            <w:tcW w:w="567" w:type="dxa"/>
          </w:tcPr>
          <w:p w:rsidR="0059162F" w:rsidRPr="002650BE" w:rsidRDefault="0059162F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1" w:type="dxa"/>
          </w:tcPr>
          <w:p w:rsidR="0059162F" w:rsidRPr="007310F0" w:rsidRDefault="0059162F" w:rsidP="00A02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0F0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Калининградской области «Региональный перинатальный центр»</w:t>
            </w:r>
            <w:r w:rsidR="00A028F1" w:rsidRPr="007310F0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7310F0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</w:t>
            </w:r>
            <w:r w:rsidR="00A028F1" w:rsidRPr="007310F0">
              <w:rPr>
                <w:rFonts w:ascii="Times New Roman" w:hAnsi="Times New Roman" w:cs="Times New Roman"/>
                <w:sz w:val="20"/>
                <w:szCs w:val="20"/>
              </w:rPr>
              <w:t>ю гражданина</w:t>
            </w:r>
          </w:p>
        </w:tc>
        <w:tc>
          <w:tcPr>
            <w:tcW w:w="1842" w:type="dxa"/>
          </w:tcPr>
          <w:p w:rsidR="0059162F" w:rsidRPr="009833C7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128" w:type="dxa"/>
          </w:tcPr>
          <w:p w:rsidR="0059162F" w:rsidRDefault="00A028F1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A028F1" w:rsidRPr="002650BE" w:rsidRDefault="00A028F1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Pr="002650BE" w:rsidRDefault="0059162F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31" w:type="dxa"/>
          </w:tcPr>
          <w:p w:rsidR="0059162F" w:rsidRPr="007310F0" w:rsidRDefault="0059162F" w:rsidP="003E41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0F0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Областная клиническая больница Калининградской области»</w:t>
            </w:r>
            <w:r w:rsidR="00A028F1" w:rsidRPr="007310F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7310F0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</w:t>
            </w:r>
            <w:r w:rsidR="00A028F1" w:rsidRPr="007310F0">
              <w:rPr>
                <w:rFonts w:ascii="Times New Roman" w:hAnsi="Times New Roman" w:cs="Times New Roman"/>
                <w:sz w:val="20"/>
                <w:szCs w:val="20"/>
              </w:rPr>
              <w:t>ю гражданина</w:t>
            </w:r>
            <w:r w:rsidR="002476B2" w:rsidRPr="007310F0">
              <w:rPr>
                <w:rFonts w:ascii="Times New Roman" w:hAnsi="Times New Roman" w:cs="Times New Roman"/>
                <w:sz w:val="20"/>
                <w:szCs w:val="20"/>
              </w:rPr>
              <w:t xml:space="preserve">  (запрос из</w:t>
            </w:r>
            <w:r w:rsidRPr="007310F0">
              <w:rPr>
                <w:rFonts w:ascii="Times New Roman" w:hAnsi="Times New Roman" w:cs="Times New Roman"/>
                <w:sz w:val="20"/>
                <w:szCs w:val="20"/>
              </w:rPr>
              <w:t xml:space="preserve"> прокуратуры Ленинг</w:t>
            </w:r>
            <w:r w:rsidR="002476B2" w:rsidRPr="007310F0">
              <w:rPr>
                <w:rFonts w:ascii="Times New Roman" w:hAnsi="Times New Roman" w:cs="Times New Roman"/>
                <w:sz w:val="20"/>
                <w:szCs w:val="20"/>
              </w:rPr>
              <w:t>радского района г. Калининграда)</w:t>
            </w:r>
          </w:p>
          <w:p w:rsidR="0059162F" w:rsidRPr="007310F0" w:rsidRDefault="0059162F" w:rsidP="003E41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62F" w:rsidRPr="007310F0" w:rsidRDefault="0059162F" w:rsidP="003E41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0F0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больница №1»</w:t>
            </w:r>
          </w:p>
        </w:tc>
        <w:tc>
          <w:tcPr>
            <w:tcW w:w="1842" w:type="dxa"/>
          </w:tcPr>
          <w:p w:rsidR="0059162F" w:rsidRPr="009833C7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128" w:type="dxa"/>
          </w:tcPr>
          <w:p w:rsidR="0059162F" w:rsidRDefault="00A028F1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A028F1" w:rsidRDefault="00A028F1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  <w:p w:rsidR="002476B2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6B2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6B2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6B2" w:rsidRPr="002650BE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59162F" w:rsidRPr="002650BE" w:rsidTr="003A7A73">
        <w:trPr>
          <w:trHeight w:val="452"/>
        </w:trPr>
        <w:tc>
          <w:tcPr>
            <w:tcW w:w="567" w:type="dxa"/>
          </w:tcPr>
          <w:p w:rsidR="0059162F" w:rsidRPr="002650BE" w:rsidRDefault="0059162F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931" w:type="dxa"/>
          </w:tcPr>
          <w:p w:rsidR="0059162F" w:rsidRDefault="0059162F" w:rsidP="00247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</w:t>
            </w:r>
            <w:proofErr w:type="gramStart"/>
            <w:r w:rsidRPr="00FF4DB6">
              <w:rPr>
                <w:rFonts w:ascii="Times New Roman" w:hAnsi="Times New Roman" w:cs="Times New Roman"/>
                <w:sz w:val="20"/>
                <w:szCs w:val="20"/>
              </w:rPr>
              <w:t>стоматологическая</w:t>
            </w:r>
            <w:proofErr w:type="gramEnd"/>
            <w:r w:rsidRPr="00FF4DB6">
              <w:rPr>
                <w:rFonts w:ascii="Times New Roman" w:hAnsi="Times New Roman" w:cs="Times New Roman"/>
                <w:sz w:val="20"/>
                <w:szCs w:val="20"/>
              </w:rPr>
              <w:t xml:space="preserve"> поликлин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76B2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FF4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Pr="009833C7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128" w:type="dxa"/>
          </w:tcPr>
          <w:p w:rsidR="0059162F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2476B2" w:rsidRPr="002650BE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972F9B">
        <w:trPr>
          <w:trHeight w:val="450"/>
        </w:trPr>
        <w:tc>
          <w:tcPr>
            <w:tcW w:w="567" w:type="dxa"/>
          </w:tcPr>
          <w:p w:rsidR="0059162F" w:rsidRPr="002650BE" w:rsidRDefault="0059162F" w:rsidP="002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31" w:type="dxa"/>
          </w:tcPr>
          <w:p w:rsidR="0059162F" w:rsidRPr="007310F0" w:rsidRDefault="0059162F" w:rsidP="00247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0F0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Калининградской области «</w:t>
            </w:r>
            <w:proofErr w:type="spellStart"/>
            <w:r w:rsidRPr="007310F0">
              <w:rPr>
                <w:rFonts w:ascii="Times New Roman" w:hAnsi="Times New Roman" w:cs="Times New Roman"/>
                <w:sz w:val="20"/>
                <w:szCs w:val="20"/>
              </w:rPr>
              <w:t>Гурьевская</w:t>
            </w:r>
            <w:proofErr w:type="spellEnd"/>
            <w:r w:rsidRPr="007310F0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 по обращению </w:t>
            </w:r>
            <w:r w:rsidR="002476B2" w:rsidRPr="007310F0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59162F" w:rsidRPr="009833C7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128" w:type="dxa"/>
          </w:tcPr>
          <w:p w:rsidR="0059162F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2476B2" w:rsidRPr="002650BE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Pr="002650BE" w:rsidRDefault="0059162F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31" w:type="dxa"/>
          </w:tcPr>
          <w:p w:rsidR="0059162F" w:rsidRPr="007310F0" w:rsidRDefault="0059162F" w:rsidP="002476B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10F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Центральная городская клиническая больница» по обращению </w:t>
            </w:r>
            <w:r w:rsidR="002476B2" w:rsidRPr="007310F0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,</w:t>
            </w:r>
            <w:r w:rsidRPr="007310F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убликату обращения, поступившему из территориального органа Росздравнадзора </w:t>
            </w:r>
            <w:r w:rsidR="002476B2" w:rsidRPr="007310F0">
              <w:rPr>
                <w:rFonts w:ascii="Times New Roman" w:hAnsi="Times New Roman" w:cs="Times New Roman"/>
                <w:noProof/>
                <w:sz w:val="20"/>
                <w:szCs w:val="20"/>
              </w:rPr>
              <w:t>аналогичному обращению</w:t>
            </w:r>
            <w:r w:rsidRPr="007310F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поступившему от депутата Калининградской областной Думы </w:t>
            </w:r>
          </w:p>
        </w:tc>
        <w:tc>
          <w:tcPr>
            <w:tcW w:w="1842" w:type="dxa"/>
          </w:tcPr>
          <w:p w:rsidR="0059162F" w:rsidRPr="002650BE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128" w:type="dxa"/>
          </w:tcPr>
          <w:p w:rsidR="0059162F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2476B2" w:rsidRPr="002650BE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2476B2" w:rsidRPr="002650BE" w:rsidTr="002824B8">
        <w:trPr>
          <w:trHeight w:val="840"/>
        </w:trPr>
        <w:tc>
          <w:tcPr>
            <w:tcW w:w="567" w:type="dxa"/>
          </w:tcPr>
          <w:p w:rsidR="002476B2" w:rsidRPr="002650BE" w:rsidRDefault="002476B2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31" w:type="dxa"/>
          </w:tcPr>
          <w:p w:rsidR="002476B2" w:rsidRPr="007310F0" w:rsidRDefault="002476B2" w:rsidP="00BD418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10F0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 «Балтийская центральная районная больница» по запросу Светлогорского межрайонного следственного отдела СУ СК России по Калининградской области по поводу оказания медицинской помощи гражданин</w:t>
            </w:r>
            <w:r w:rsidR="007310F0">
              <w:rPr>
                <w:rFonts w:ascii="Times New Roman" w:hAnsi="Times New Roman" w:cs="Times New Roman"/>
                <w:noProof/>
                <w:sz w:val="20"/>
                <w:szCs w:val="20"/>
              </w:rPr>
              <w:t>у</w:t>
            </w:r>
            <w:r w:rsidRPr="007310F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2476B2" w:rsidRPr="002650BE" w:rsidRDefault="002476B2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2476B2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2476B2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128" w:type="dxa"/>
          </w:tcPr>
          <w:p w:rsidR="002476B2" w:rsidRPr="002476B2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6B2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2476B2" w:rsidRPr="002650BE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6B2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2476B2" w:rsidRPr="002650BE" w:rsidTr="00BD4187">
        <w:trPr>
          <w:trHeight w:val="272"/>
        </w:trPr>
        <w:tc>
          <w:tcPr>
            <w:tcW w:w="567" w:type="dxa"/>
          </w:tcPr>
          <w:p w:rsidR="002476B2" w:rsidRPr="002650BE" w:rsidRDefault="002476B2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931" w:type="dxa"/>
          </w:tcPr>
          <w:p w:rsidR="002476B2" w:rsidRPr="007310F0" w:rsidRDefault="002476B2" w:rsidP="007310F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10F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сударственное бюджетное учреждение здравоохранения «Областная клиническая больница Калининградской области» по запросу Светлогорского межрайонного следственного отдела СУ СК </w:t>
            </w:r>
            <w:r w:rsidRPr="007310F0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России по Калининградской области по поводу оказания медицинской помощи гражданин</w:t>
            </w:r>
            <w:r w:rsidR="007310F0">
              <w:rPr>
                <w:rFonts w:ascii="Times New Roman" w:hAnsi="Times New Roman" w:cs="Times New Roman"/>
                <w:noProof/>
                <w:sz w:val="20"/>
                <w:szCs w:val="20"/>
              </w:rPr>
              <w:t>у</w:t>
            </w:r>
            <w:r w:rsidRPr="007310F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2476B2" w:rsidRPr="002650BE" w:rsidRDefault="002476B2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плановая документарная</w:t>
            </w:r>
          </w:p>
        </w:tc>
        <w:tc>
          <w:tcPr>
            <w:tcW w:w="1841" w:type="dxa"/>
          </w:tcPr>
          <w:p w:rsidR="002476B2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2476B2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128" w:type="dxa"/>
          </w:tcPr>
          <w:p w:rsidR="002476B2" w:rsidRPr="002476B2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6B2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2476B2" w:rsidRPr="002650BE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6B2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2476B2" w:rsidRPr="002650BE" w:rsidTr="00972F9B">
        <w:trPr>
          <w:trHeight w:val="490"/>
        </w:trPr>
        <w:tc>
          <w:tcPr>
            <w:tcW w:w="567" w:type="dxa"/>
          </w:tcPr>
          <w:p w:rsidR="002476B2" w:rsidRPr="002650BE" w:rsidRDefault="002476B2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931" w:type="dxa"/>
          </w:tcPr>
          <w:p w:rsidR="002476B2" w:rsidRPr="007310F0" w:rsidRDefault="002476B2" w:rsidP="002476B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10F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Нестеровская центральная районная больница» по обращению гражданина </w:t>
            </w:r>
          </w:p>
        </w:tc>
        <w:tc>
          <w:tcPr>
            <w:tcW w:w="1842" w:type="dxa"/>
          </w:tcPr>
          <w:p w:rsidR="002476B2" w:rsidRPr="002650BE" w:rsidRDefault="007310F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2476B2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2476B2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128" w:type="dxa"/>
          </w:tcPr>
          <w:p w:rsidR="002476B2" w:rsidRPr="002476B2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6B2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2476B2" w:rsidRPr="002650BE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6B2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2476B2" w:rsidRPr="002650BE" w:rsidTr="002824B8">
        <w:trPr>
          <w:trHeight w:val="840"/>
        </w:trPr>
        <w:tc>
          <w:tcPr>
            <w:tcW w:w="567" w:type="dxa"/>
          </w:tcPr>
          <w:p w:rsidR="002476B2" w:rsidRPr="002650BE" w:rsidRDefault="002476B2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31" w:type="dxa"/>
          </w:tcPr>
          <w:p w:rsidR="002476B2" w:rsidRPr="002650BE" w:rsidRDefault="002476B2" w:rsidP="002476B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721C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е бюджетное</w:t>
            </w:r>
            <w:r w:rsidRPr="0022721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е</w:t>
            </w:r>
            <w:r w:rsidRPr="0022721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здравоохранения Калининградской области «Светлогорская центральная районная поликлиника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 </w:t>
            </w:r>
            <w:r w:rsidRPr="0022721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запросу Светлогорского межрайонного следственного отдела СУ СК России по Калининградской области по вопросу оказания медицинской помощи </w:t>
            </w:r>
          </w:p>
        </w:tc>
        <w:tc>
          <w:tcPr>
            <w:tcW w:w="1842" w:type="dxa"/>
          </w:tcPr>
          <w:p w:rsidR="002476B2" w:rsidRPr="002650BE" w:rsidRDefault="002476B2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proofErr w:type="gram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2476B2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2476B2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128" w:type="dxa"/>
          </w:tcPr>
          <w:p w:rsidR="002476B2" w:rsidRPr="002476B2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6B2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2476B2" w:rsidRPr="002650BE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6B2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2476B2" w:rsidRPr="002650BE" w:rsidTr="003A7A73">
        <w:trPr>
          <w:trHeight w:val="765"/>
        </w:trPr>
        <w:tc>
          <w:tcPr>
            <w:tcW w:w="567" w:type="dxa"/>
          </w:tcPr>
          <w:p w:rsidR="002476B2" w:rsidRPr="002650BE" w:rsidRDefault="002476B2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1" w:type="dxa"/>
          </w:tcPr>
          <w:p w:rsidR="002476B2" w:rsidRPr="002650BE" w:rsidRDefault="002476B2" w:rsidP="002476B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721C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е</w:t>
            </w:r>
            <w:r w:rsidRPr="0022721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е</w:t>
            </w:r>
            <w:r w:rsidRPr="0022721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е</w:t>
            </w:r>
            <w:r w:rsidRPr="0022721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здравоохранения Калининградской области «Городская станция скорой медицинской помощи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2721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запросу Светлогорского межрайонного следственного отдела СУ СК России по Калининградской области по вопросу оказания медицинской помощи </w:t>
            </w:r>
          </w:p>
        </w:tc>
        <w:tc>
          <w:tcPr>
            <w:tcW w:w="1842" w:type="dxa"/>
          </w:tcPr>
          <w:p w:rsidR="002476B2" w:rsidRPr="002650BE" w:rsidRDefault="002476B2" w:rsidP="003A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2476B2" w:rsidRPr="002650BE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8" w:type="dxa"/>
          </w:tcPr>
          <w:p w:rsidR="002476B2" w:rsidRPr="002650BE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й не выявлено</w:t>
            </w:r>
          </w:p>
        </w:tc>
      </w:tr>
      <w:tr w:rsidR="002476B2" w:rsidRPr="002650BE" w:rsidTr="00972F9B">
        <w:trPr>
          <w:trHeight w:val="480"/>
        </w:trPr>
        <w:tc>
          <w:tcPr>
            <w:tcW w:w="567" w:type="dxa"/>
          </w:tcPr>
          <w:p w:rsidR="002476B2" w:rsidRPr="002650BE" w:rsidRDefault="002476B2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31" w:type="dxa"/>
          </w:tcPr>
          <w:p w:rsidR="002476B2" w:rsidRPr="00BD2A71" w:rsidRDefault="002476B2" w:rsidP="002476B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Родильный дом Калининградской области № 3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2476B2" w:rsidRPr="00BD2A71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2476B2" w:rsidRPr="00BD2A71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476B2" w:rsidRPr="00BD2A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128" w:type="dxa"/>
          </w:tcPr>
          <w:p w:rsidR="002476B2" w:rsidRPr="002476B2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6B2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2476B2" w:rsidRPr="002650BE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6B2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2476B2" w:rsidRPr="002650BE" w:rsidTr="00972F9B">
        <w:trPr>
          <w:trHeight w:val="544"/>
        </w:trPr>
        <w:tc>
          <w:tcPr>
            <w:tcW w:w="567" w:type="dxa"/>
          </w:tcPr>
          <w:p w:rsidR="002476B2" w:rsidRPr="002650BE" w:rsidRDefault="002476B2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31" w:type="dxa"/>
          </w:tcPr>
          <w:p w:rsidR="002476B2" w:rsidRPr="00BD2A71" w:rsidRDefault="002476B2" w:rsidP="007310F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23CDA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Багратионовская центральная районная больниц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0F0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2476B2" w:rsidRPr="00BD2A71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2476B2" w:rsidRPr="00BD2A71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476B2" w:rsidRPr="00BD2A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128" w:type="dxa"/>
          </w:tcPr>
          <w:p w:rsidR="004311ED" w:rsidRPr="004311ED" w:rsidRDefault="004311ED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1ED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2476B2" w:rsidRPr="002650BE" w:rsidRDefault="004311ED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1ED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2476B2" w:rsidRPr="002650BE" w:rsidTr="003A7A73">
        <w:trPr>
          <w:trHeight w:val="694"/>
        </w:trPr>
        <w:tc>
          <w:tcPr>
            <w:tcW w:w="567" w:type="dxa"/>
          </w:tcPr>
          <w:p w:rsidR="002476B2" w:rsidRPr="002650BE" w:rsidRDefault="002476B2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931" w:type="dxa"/>
          </w:tcPr>
          <w:p w:rsidR="002476B2" w:rsidRPr="00BD2A71" w:rsidRDefault="002476B2" w:rsidP="004311E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23CD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бюджетное</w:t>
            </w:r>
            <w:r w:rsidRPr="00F23CD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3CDA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Калининградской области «Городская больница № 1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7310F0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ю </w:t>
            </w:r>
            <w:r w:rsidR="004311ED">
              <w:rPr>
                <w:rFonts w:ascii="Times New Roman" w:hAnsi="Times New Roman" w:cs="Times New Roman"/>
                <w:sz w:val="20"/>
                <w:szCs w:val="20"/>
              </w:rPr>
              <w:t xml:space="preserve">гражданина </w:t>
            </w: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 xml:space="preserve">в Министерство здравоохранения Калининградской области по вопросу оказания ей медицинской помощи </w:t>
            </w:r>
          </w:p>
        </w:tc>
        <w:tc>
          <w:tcPr>
            <w:tcW w:w="1842" w:type="dxa"/>
          </w:tcPr>
          <w:p w:rsidR="002476B2" w:rsidRPr="00BD2A71" w:rsidRDefault="002476B2" w:rsidP="003A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, документарная</w:t>
            </w: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2476B2" w:rsidRPr="00BD2A71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476B2" w:rsidRPr="00BD2A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128" w:type="dxa"/>
          </w:tcPr>
          <w:p w:rsidR="004311ED" w:rsidRPr="004311ED" w:rsidRDefault="004311ED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1ED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2476B2" w:rsidRPr="002650BE" w:rsidRDefault="004311ED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1ED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701"/>
        </w:trPr>
        <w:tc>
          <w:tcPr>
            <w:tcW w:w="567" w:type="dxa"/>
          </w:tcPr>
          <w:p w:rsidR="0059162F" w:rsidRPr="002650BE" w:rsidRDefault="0059162F" w:rsidP="00227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31" w:type="dxa"/>
          </w:tcPr>
          <w:p w:rsidR="0059162F" w:rsidRPr="007310F0" w:rsidRDefault="0059162F" w:rsidP="004311ED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310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Балтийская центральная районная больница» по обращению </w:t>
            </w:r>
            <w:r w:rsidR="004311ED" w:rsidRPr="007310F0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7310F0">
              <w:rPr>
                <w:rFonts w:ascii="Times New Roman" w:hAnsi="Times New Roman" w:cs="Times New Roman"/>
                <w:sz w:val="20"/>
                <w:szCs w:val="20"/>
              </w:rPr>
              <w:t xml:space="preserve"> в Прокуратуру Ленинградского района г. Калининграда по вопросу оказания медицинской помощи </w:t>
            </w:r>
          </w:p>
        </w:tc>
        <w:tc>
          <w:tcPr>
            <w:tcW w:w="1842" w:type="dxa"/>
          </w:tcPr>
          <w:p w:rsidR="0059162F" w:rsidRPr="00BD2A71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proofErr w:type="gramStart"/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59162F" w:rsidRPr="00BD2A71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9162F" w:rsidRPr="00BD2A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128" w:type="dxa"/>
          </w:tcPr>
          <w:p w:rsidR="0059162F" w:rsidRPr="002650BE" w:rsidRDefault="004311ED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59162F" w:rsidRPr="002650BE" w:rsidTr="00BD4187">
        <w:trPr>
          <w:trHeight w:val="723"/>
        </w:trPr>
        <w:tc>
          <w:tcPr>
            <w:tcW w:w="567" w:type="dxa"/>
          </w:tcPr>
          <w:p w:rsidR="0059162F" w:rsidRPr="002650BE" w:rsidRDefault="0059162F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931" w:type="dxa"/>
          </w:tcPr>
          <w:p w:rsidR="0059162F" w:rsidRPr="007310F0" w:rsidRDefault="0059162F" w:rsidP="004311ED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310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Областная клиническая больница Калининградской области» по обращению </w:t>
            </w:r>
            <w:r w:rsidR="004311ED" w:rsidRPr="007310F0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7310F0">
              <w:rPr>
                <w:rFonts w:ascii="Times New Roman" w:hAnsi="Times New Roman" w:cs="Times New Roman"/>
                <w:sz w:val="20"/>
                <w:szCs w:val="20"/>
              </w:rPr>
              <w:t xml:space="preserve"> в Прокуратуру Ленинградского района г. Калининграда по вопросу оказания медицинской помощи </w:t>
            </w:r>
          </w:p>
        </w:tc>
        <w:tc>
          <w:tcPr>
            <w:tcW w:w="1842" w:type="dxa"/>
          </w:tcPr>
          <w:p w:rsidR="0059162F" w:rsidRPr="00BD2A71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, выездная </w:t>
            </w:r>
          </w:p>
          <w:p w:rsidR="0059162F" w:rsidRPr="00BD2A71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59162F" w:rsidRPr="00BD2A71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9162F" w:rsidRPr="00BD2A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128" w:type="dxa"/>
          </w:tcPr>
          <w:p w:rsidR="0059162F" w:rsidRPr="002650BE" w:rsidRDefault="004311ED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59162F" w:rsidRPr="002650BE" w:rsidTr="003A7A73">
        <w:trPr>
          <w:trHeight w:val="500"/>
        </w:trPr>
        <w:tc>
          <w:tcPr>
            <w:tcW w:w="567" w:type="dxa"/>
          </w:tcPr>
          <w:p w:rsidR="0059162F" w:rsidRPr="002650BE" w:rsidRDefault="0059162F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31" w:type="dxa"/>
          </w:tcPr>
          <w:p w:rsidR="0059162F" w:rsidRPr="007310F0" w:rsidRDefault="0059162F" w:rsidP="003A7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бюджетное учреждение здравоохранения Калининградской области «Городская станция скорой медицинской помощи» по обращению </w:t>
            </w:r>
            <w:r w:rsidR="004311ED" w:rsidRPr="00731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842" w:type="dxa"/>
          </w:tcPr>
          <w:p w:rsidR="0059162F" w:rsidRPr="00BD2A71" w:rsidRDefault="003A7A73" w:rsidP="003A7A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59162F" w:rsidRPr="00BD2A71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9162F" w:rsidRPr="00BD2A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128" w:type="dxa"/>
          </w:tcPr>
          <w:p w:rsidR="004311ED" w:rsidRDefault="004311ED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556"/>
        </w:trPr>
        <w:tc>
          <w:tcPr>
            <w:tcW w:w="567" w:type="dxa"/>
          </w:tcPr>
          <w:p w:rsidR="0059162F" w:rsidRPr="002650BE" w:rsidRDefault="0059162F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931" w:type="dxa"/>
          </w:tcPr>
          <w:p w:rsidR="007310F0" w:rsidRDefault="0059162F" w:rsidP="00431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0F0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Городская клиническая больница скорой медицинской помощи» по запросу из следственного отдела по Ленинградскому району</w:t>
            </w:r>
          </w:p>
          <w:p w:rsidR="0059162F" w:rsidRPr="007310F0" w:rsidRDefault="0059162F" w:rsidP="004311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10F0">
              <w:rPr>
                <w:rFonts w:ascii="Times New Roman" w:hAnsi="Times New Roman" w:cs="Times New Roman"/>
                <w:sz w:val="20"/>
                <w:szCs w:val="20"/>
              </w:rPr>
              <w:t xml:space="preserve"> г. Калининграда СУ СК России по Калининградской области по обращению </w:t>
            </w:r>
            <w:r w:rsidR="004311ED" w:rsidRPr="007310F0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731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Pr="00BD2A71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ведом.контр</w:t>
            </w:r>
            <w:proofErr w:type="spellEnd"/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59162F" w:rsidRPr="00BD2A71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9162F" w:rsidRPr="00BD2A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128" w:type="dxa"/>
          </w:tcPr>
          <w:p w:rsidR="004311ED" w:rsidRPr="004311ED" w:rsidRDefault="004311ED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1ED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4311ED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1ED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Pr="002650BE" w:rsidRDefault="0059162F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931" w:type="dxa"/>
          </w:tcPr>
          <w:p w:rsidR="0059162F" w:rsidRPr="007310F0" w:rsidRDefault="0059162F" w:rsidP="00BD2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310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больница №1» по обращению </w:t>
            </w:r>
            <w:r w:rsidR="004311ED" w:rsidRPr="007310F0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:rsidR="0059162F" w:rsidRPr="007310F0" w:rsidRDefault="0059162F" w:rsidP="00BD2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9162F" w:rsidRPr="007310F0" w:rsidRDefault="0059162F" w:rsidP="003A7A7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10F0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клиническая больница скорой медицинской помощи»</w:t>
            </w:r>
          </w:p>
        </w:tc>
        <w:tc>
          <w:tcPr>
            <w:tcW w:w="1842" w:type="dxa"/>
          </w:tcPr>
          <w:p w:rsidR="0059162F" w:rsidRPr="00BD2A71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BD2A71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9162F" w:rsidRPr="00BD2A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128" w:type="dxa"/>
          </w:tcPr>
          <w:p w:rsidR="004311ED" w:rsidRPr="004311ED" w:rsidRDefault="004311ED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1ED"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Default="004311ED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1ED"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  <w:p w:rsidR="004311ED" w:rsidRDefault="004311ED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1ED" w:rsidRDefault="004311ED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1ED" w:rsidRPr="002650BE" w:rsidRDefault="004311ED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Pr="002650BE" w:rsidRDefault="0059162F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931" w:type="dxa"/>
          </w:tcPr>
          <w:p w:rsidR="0059162F" w:rsidRPr="007310F0" w:rsidRDefault="0059162F" w:rsidP="004311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10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поликлиника № 1» по обращению </w:t>
            </w:r>
            <w:r w:rsidR="004311ED" w:rsidRPr="007310F0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7310F0">
              <w:rPr>
                <w:rFonts w:ascii="Times New Roman" w:hAnsi="Times New Roman" w:cs="Times New Roman"/>
                <w:sz w:val="20"/>
                <w:szCs w:val="20"/>
              </w:rPr>
              <w:t xml:space="preserve"> в интернет-приемную Министерства здравоохранения Калининградской области по вопросу оказания ему медицинской помощи </w:t>
            </w:r>
          </w:p>
        </w:tc>
        <w:tc>
          <w:tcPr>
            <w:tcW w:w="1842" w:type="dxa"/>
          </w:tcPr>
          <w:p w:rsidR="0059162F" w:rsidRPr="00BD2A71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proofErr w:type="gramStart"/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59162F" w:rsidRPr="00BD2A71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9162F" w:rsidRPr="00BD2A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128" w:type="dxa"/>
          </w:tcPr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 не оформлялось</w:t>
            </w:r>
          </w:p>
          <w:p w:rsidR="004311ED" w:rsidRPr="002650BE" w:rsidRDefault="004311ED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се мероприятия в учреждении проведены до проверки)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Pr="002650BE" w:rsidRDefault="0059162F" w:rsidP="0032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931" w:type="dxa"/>
          </w:tcPr>
          <w:p w:rsidR="0059162F" w:rsidRPr="007310F0" w:rsidRDefault="0059162F" w:rsidP="004311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10F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Центральная городская клиническая больница» по обращению </w:t>
            </w:r>
            <w:r w:rsidR="004311ED" w:rsidRPr="007310F0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7310F0">
              <w:rPr>
                <w:rFonts w:ascii="Times New Roman" w:hAnsi="Times New Roman" w:cs="Times New Roman"/>
                <w:sz w:val="20"/>
                <w:szCs w:val="20"/>
              </w:rPr>
              <w:t xml:space="preserve">, поступившему из территориального органа Росздравнадзора  </w:t>
            </w:r>
          </w:p>
        </w:tc>
        <w:tc>
          <w:tcPr>
            <w:tcW w:w="1842" w:type="dxa"/>
          </w:tcPr>
          <w:p w:rsidR="0059162F" w:rsidRPr="00BD2A71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BD2A71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9162F" w:rsidRPr="00BD2A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128" w:type="dxa"/>
          </w:tcPr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4311ED" w:rsidRPr="002650BE" w:rsidRDefault="004311ED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2476B2" w:rsidRPr="002650BE" w:rsidTr="002824B8">
        <w:trPr>
          <w:trHeight w:val="274"/>
        </w:trPr>
        <w:tc>
          <w:tcPr>
            <w:tcW w:w="567" w:type="dxa"/>
          </w:tcPr>
          <w:p w:rsidR="002476B2" w:rsidRPr="002650BE" w:rsidRDefault="002476B2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931" w:type="dxa"/>
          </w:tcPr>
          <w:p w:rsidR="002476B2" w:rsidRPr="00BD2A71" w:rsidRDefault="002476B2" w:rsidP="004311ED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Роди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алининградской области №4» по обращению </w:t>
            </w:r>
            <w:r w:rsidR="004311ED">
              <w:rPr>
                <w:rFonts w:ascii="Times New Roman" w:eastAsia="Calibri" w:hAnsi="Times New Roman" w:cs="Times New Roman"/>
                <w:sz w:val="20"/>
                <w:szCs w:val="20"/>
              </w:rPr>
              <w:t>граждани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З КО</w:t>
            </w:r>
          </w:p>
        </w:tc>
        <w:tc>
          <w:tcPr>
            <w:tcW w:w="1842" w:type="dxa"/>
          </w:tcPr>
          <w:p w:rsidR="002476B2" w:rsidRPr="00BD2A71" w:rsidRDefault="002476B2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2476B2" w:rsidRPr="00BD2A71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476B2" w:rsidRPr="00BD2A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128" w:type="dxa"/>
          </w:tcPr>
          <w:p w:rsidR="002476B2" w:rsidRPr="002650BE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2476B2" w:rsidRPr="002650BE" w:rsidTr="002824B8">
        <w:trPr>
          <w:trHeight w:val="840"/>
        </w:trPr>
        <w:tc>
          <w:tcPr>
            <w:tcW w:w="567" w:type="dxa"/>
          </w:tcPr>
          <w:p w:rsidR="002476B2" w:rsidRPr="002650BE" w:rsidRDefault="002476B2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931" w:type="dxa"/>
          </w:tcPr>
          <w:p w:rsidR="002476B2" w:rsidRPr="00BD2A71" w:rsidRDefault="002476B2" w:rsidP="00431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23CDA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поликлиника № 2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3CDA">
              <w:rPr>
                <w:rFonts w:ascii="Times New Roman" w:eastAsia="Calibri" w:hAnsi="Times New Roman" w:cs="Times New Roman"/>
                <w:sz w:val="20"/>
                <w:szCs w:val="20"/>
              </w:rPr>
              <w:t>по обращению</w:t>
            </w:r>
            <w:r w:rsidRPr="00BD2A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11ED">
              <w:rPr>
                <w:rFonts w:ascii="Times New Roman" w:eastAsia="Calibri" w:hAnsi="Times New Roman" w:cs="Times New Roman"/>
                <w:sz w:val="20"/>
                <w:szCs w:val="20"/>
              </w:rPr>
              <w:t>гражданина</w:t>
            </w:r>
            <w:r w:rsidRPr="00BD2A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МЗ КО</w:t>
            </w:r>
          </w:p>
        </w:tc>
        <w:tc>
          <w:tcPr>
            <w:tcW w:w="1842" w:type="dxa"/>
          </w:tcPr>
          <w:p w:rsidR="002476B2" w:rsidRPr="00BD2A71" w:rsidRDefault="002476B2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  <w:p w:rsidR="002476B2" w:rsidRPr="00BD2A71" w:rsidRDefault="002476B2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2476B2" w:rsidRPr="00BD2A71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476B2" w:rsidRPr="00BD2A7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128" w:type="dxa"/>
          </w:tcPr>
          <w:p w:rsidR="002476B2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 не оформлено</w:t>
            </w:r>
          </w:p>
          <w:p w:rsidR="002476B2" w:rsidRPr="002650BE" w:rsidRDefault="002476B2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  <w:r w:rsidR="004311ED">
              <w:rPr>
                <w:rFonts w:ascii="Times New Roman" w:hAnsi="Times New Roman" w:cs="Times New Roman"/>
                <w:sz w:val="18"/>
                <w:szCs w:val="18"/>
              </w:rPr>
              <w:t xml:space="preserve"> (все мероприятия проведены в учреждении до проверки)</w:t>
            </w:r>
          </w:p>
        </w:tc>
      </w:tr>
      <w:tr w:rsidR="0059162F" w:rsidRPr="002650BE" w:rsidTr="003A7A73">
        <w:trPr>
          <w:trHeight w:val="652"/>
        </w:trPr>
        <w:tc>
          <w:tcPr>
            <w:tcW w:w="567" w:type="dxa"/>
          </w:tcPr>
          <w:p w:rsidR="0059162F" w:rsidRPr="002650BE" w:rsidRDefault="0059162F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931" w:type="dxa"/>
          </w:tcPr>
          <w:p w:rsidR="0059162F" w:rsidRPr="00BD2A71" w:rsidRDefault="0059162F" w:rsidP="003A7A7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90FD0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90FD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«Центр специализированных видов медицинской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мощи Калининградской области» по обращению </w:t>
            </w:r>
            <w:r w:rsidR="004311ED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59162F" w:rsidRPr="00BD2A71" w:rsidRDefault="0059162F" w:rsidP="0028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  <w:r w:rsidRPr="00BD2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59162F" w:rsidRPr="00BD2A71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128" w:type="dxa"/>
          </w:tcPr>
          <w:p w:rsidR="0059162F" w:rsidRPr="002650BE" w:rsidRDefault="004311ED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</w:tc>
      </w:tr>
      <w:tr w:rsidR="0059162F" w:rsidRPr="002650BE" w:rsidTr="00972F9B">
        <w:trPr>
          <w:trHeight w:val="438"/>
        </w:trPr>
        <w:tc>
          <w:tcPr>
            <w:tcW w:w="567" w:type="dxa"/>
          </w:tcPr>
          <w:p w:rsidR="0059162F" w:rsidRPr="002650BE" w:rsidRDefault="0059162F" w:rsidP="00BD2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31" w:type="dxa"/>
          </w:tcPr>
          <w:p w:rsidR="0059162F" w:rsidRPr="002650BE" w:rsidRDefault="0059162F" w:rsidP="00BF690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90FD0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Городская больница №1»</w:t>
            </w:r>
            <w:r>
              <w:t xml:space="preserve"> </w:t>
            </w:r>
            <w:r w:rsidR="00BF6900">
              <w:t xml:space="preserve">по </w:t>
            </w:r>
            <w:r w:rsidRPr="00990FD0">
              <w:rPr>
                <w:rFonts w:ascii="Times New Roman" w:hAnsi="Times New Roman" w:cs="Times New Roman"/>
                <w:noProof/>
                <w:sz w:val="20"/>
                <w:szCs w:val="20"/>
              </w:rPr>
              <w:t>обращени</w:t>
            </w:r>
            <w:r w:rsidR="00BF6900">
              <w:rPr>
                <w:rFonts w:ascii="Times New Roman" w:hAnsi="Times New Roman" w:cs="Times New Roman"/>
                <w:noProof/>
                <w:sz w:val="20"/>
                <w:szCs w:val="20"/>
              </w:rPr>
              <w:t>ю гражданина</w:t>
            </w:r>
            <w:r w:rsidRPr="00990FD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59162F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128" w:type="dxa"/>
          </w:tcPr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Default="0059162F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931" w:type="dxa"/>
          </w:tcPr>
          <w:p w:rsidR="0059162F" w:rsidRPr="00990FD0" w:rsidRDefault="0059162F" w:rsidP="00BF690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90FD0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Балтийская цетральная районная больница» </w:t>
            </w:r>
            <w:r w:rsidRPr="00990FD0">
              <w:rPr>
                <w:rFonts w:ascii="Times New Roman" w:hAnsi="Times New Roman" w:cs="Times New Roman"/>
                <w:noProof/>
                <w:sz w:val="20"/>
                <w:szCs w:val="20"/>
              </w:rPr>
              <w:t>по запросу Территориаль</w:t>
            </w:r>
            <w:r w:rsidR="00BF6900">
              <w:rPr>
                <w:rFonts w:ascii="Times New Roman" w:hAnsi="Times New Roman" w:cs="Times New Roman"/>
                <w:noProof/>
                <w:sz w:val="20"/>
                <w:szCs w:val="20"/>
              </w:rPr>
              <w:t>ного органа Росздравнадзора по К</w:t>
            </w:r>
            <w:r w:rsidRPr="00990FD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лининградской области по вопросу оказания медицинской помощи </w:t>
            </w:r>
            <w:r w:rsidR="00814DB8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у</w:t>
            </w:r>
          </w:p>
        </w:tc>
        <w:tc>
          <w:tcPr>
            <w:tcW w:w="1842" w:type="dxa"/>
          </w:tcPr>
          <w:p w:rsidR="0059162F" w:rsidRPr="002650BE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ведом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)</w:t>
            </w:r>
          </w:p>
        </w:tc>
        <w:tc>
          <w:tcPr>
            <w:tcW w:w="1841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8" w:type="dxa"/>
          </w:tcPr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3A7A73">
        <w:trPr>
          <w:trHeight w:val="692"/>
        </w:trPr>
        <w:tc>
          <w:tcPr>
            <w:tcW w:w="567" w:type="dxa"/>
          </w:tcPr>
          <w:p w:rsidR="0059162F" w:rsidRDefault="0059162F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931" w:type="dxa"/>
          </w:tcPr>
          <w:p w:rsidR="0059162F" w:rsidRPr="001D092E" w:rsidRDefault="0059162F" w:rsidP="00814DB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 «Правдинская центральная районная больница» по запросу</w:t>
            </w:r>
            <w:r w:rsidRPr="001D092E">
              <w:t xml:space="preserve"> </w:t>
            </w:r>
            <w:r w:rsidRPr="001D09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территориального органа Росздравнадзора по Калининградской области по поводу оказания медицинской помощи </w:t>
            </w:r>
            <w:r w:rsidR="00814DB8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у</w:t>
            </w:r>
          </w:p>
        </w:tc>
        <w:tc>
          <w:tcPr>
            <w:tcW w:w="1842" w:type="dxa"/>
          </w:tcPr>
          <w:p w:rsidR="0059162F" w:rsidRPr="00BF6900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00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BF6900" w:rsidRPr="002650BE" w:rsidTr="00972F9B">
        <w:trPr>
          <w:trHeight w:val="640"/>
        </w:trPr>
        <w:tc>
          <w:tcPr>
            <w:tcW w:w="567" w:type="dxa"/>
          </w:tcPr>
          <w:p w:rsidR="00BF6900" w:rsidRDefault="00BF6900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931" w:type="dxa"/>
          </w:tcPr>
          <w:p w:rsidR="00BF6900" w:rsidRPr="001D092E" w:rsidRDefault="00BF6900" w:rsidP="00BF690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сударственное бюджетное учреждение здравоохранения «Областная клиническая больница Калининградской области» по запросу территориального органа Росздравнадзора по Калининградской области по поводу оказания медицинской помощи </w:t>
            </w:r>
            <w:r w:rsidR="00814DB8">
              <w:rPr>
                <w:rFonts w:ascii="Times New Roman" w:hAnsi="Times New Roman" w:cs="Times New Roman"/>
                <w:noProof/>
                <w:sz w:val="20"/>
                <w:szCs w:val="20"/>
              </w:rPr>
              <w:t>гражданину</w:t>
            </w:r>
          </w:p>
        </w:tc>
        <w:tc>
          <w:tcPr>
            <w:tcW w:w="1842" w:type="dxa"/>
          </w:tcPr>
          <w:p w:rsidR="00BF6900" w:rsidRPr="00BF6900" w:rsidRDefault="00BF690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00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BF6900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F6900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128" w:type="dxa"/>
          </w:tcPr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 не оформлено</w:t>
            </w:r>
          </w:p>
          <w:p w:rsidR="00BF6900" w:rsidRPr="002650BE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BF6900" w:rsidRPr="002650BE" w:rsidTr="00972F9B">
        <w:trPr>
          <w:trHeight w:val="494"/>
        </w:trPr>
        <w:tc>
          <w:tcPr>
            <w:tcW w:w="567" w:type="dxa"/>
          </w:tcPr>
          <w:p w:rsidR="00BF6900" w:rsidRDefault="00BF6900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931" w:type="dxa"/>
          </w:tcPr>
          <w:p w:rsidR="00BF6900" w:rsidRPr="001D092E" w:rsidRDefault="00BF6900" w:rsidP="00BF690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 «Советская центральная городская больница» по обращению гражданина</w:t>
            </w:r>
          </w:p>
        </w:tc>
        <w:tc>
          <w:tcPr>
            <w:tcW w:w="1842" w:type="dxa"/>
          </w:tcPr>
          <w:p w:rsidR="00BF6900" w:rsidRPr="00BF6900" w:rsidRDefault="00BF690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00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BF6900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F6900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128" w:type="dxa"/>
          </w:tcPr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BF6900" w:rsidRPr="002650BE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BF6900" w:rsidRPr="002650BE" w:rsidTr="002824B8">
        <w:trPr>
          <w:trHeight w:val="480"/>
        </w:trPr>
        <w:tc>
          <w:tcPr>
            <w:tcW w:w="567" w:type="dxa"/>
          </w:tcPr>
          <w:p w:rsidR="00BF6900" w:rsidRDefault="00BF6900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931" w:type="dxa"/>
          </w:tcPr>
          <w:p w:rsidR="00BF6900" w:rsidRPr="001D092E" w:rsidRDefault="00BF6900" w:rsidP="00BF690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поликлиника №2»</w:t>
            </w:r>
            <w:r w:rsidRPr="001D092E">
              <w:t xml:space="preserve"> </w:t>
            </w:r>
            <w:r w:rsidRPr="001D092E">
              <w:rPr>
                <w:rFonts w:ascii="Times New Roman" w:hAnsi="Times New Roman" w:cs="Times New Roman"/>
                <w:noProof/>
                <w:sz w:val="20"/>
                <w:szCs w:val="20"/>
              </w:rPr>
              <w:t>по обращению гражданина</w:t>
            </w:r>
          </w:p>
        </w:tc>
        <w:tc>
          <w:tcPr>
            <w:tcW w:w="1842" w:type="dxa"/>
          </w:tcPr>
          <w:p w:rsidR="00BF6900" w:rsidRPr="00BF6900" w:rsidRDefault="00BF690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00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BF6900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F6900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128" w:type="dxa"/>
          </w:tcPr>
          <w:p w:rsidR="00BF6900" w:rsidRPr="002650BE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</w:tc>
      </w:tr>
      <w:tr w:rsidR="00BF6900" w:rsidRPr="002650BE" w:rsidTr="00972F9B">
        <w:trPr>
          <w:trHeight w:val="414"/>
        </w:trPr>
        <w:tc>
          <w:tcPr>
            <w:tcW w:w="567" w:type="dxa"/>
          </w:tcPr>
          <w:p w:rsidR="00BF6900" w:rsidRDefault="00BF6900" w:rsidP="00BD2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931" w:type="dxa"/>
          </w:tcPr>
          <w:p w:rsidR="00BF6900" w:rsidRPr="001D092E" w:rsidRDefault="00BF6900" w:rsidP="00BF690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«Детская областная больница Калининградской области» по обращениям граждан</w:t>
            </w:r>
          </w:p>
        </w:tc>
        <w:tc>
          <w:tcPr>
            <w:tcW w:w="1842" w:type="dxa"/>
          </w:tcPr>
          <w:p w:rsidR="00BF6900" w:rsidRPr="00BF6900" w:rsidRDefault="00BF6900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00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BF6900" w:rsidRPr="002650BE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BF6900" w:rsidRPr="002650BE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BF6900" w:rsidRPr="002650BE" w:rsidTr="003A7A73">
        <w:trPr>
          <w:trHeight w:val="662"/>
        </w:trPr>
        <w:tc>
          <w:tcPr>
            <w:tcW w:w="567" w:type="dxa"/>
          </w:tcPr>
          <w:p w:rsidR="00BF6900" w:rsidRDefault="00BF6900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931" w:type="dxa"/>
          </w:tcPr>
          <w:p w:rsidR="00BF6900" w:rsidRPr="001D092E" w:rsidRDefault="00BF6900" w:rsidP="00BF690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 «Краснознаменская центральная районная больница» по запросу</w:t>
            </w:r>
            <w:r w:rsidRPr="001D092E">
              <w:t xml:space="preserve"> </w:t>
            </w:r>
            <w:r w:rsidRPr="001D092E">
              <w:rPr>
                <w:rFonts w:ascii="Times New Roman" w:hAnsi="Times New Roman" w:cs="Times New Roman"/>
                <w:noProof/>
                <w:sz w:val="20"/>
                <w:szCs w:val="20"/>
              </w:rPr>
              <w:t>из Федеральной службы по надзору в сфере здравоохранения по обращению гражданина</w:t>
            </w:r>
          </w:p>
        </w:tc>
        <w:tc>
          <w:tcPr>
            <w:tcW w:w="1842" w:type="dxa"/>
          </w:tcPr>
          <w:p w:rsidR="00BF6900" w:rsidRDefault="00BF6900" w:rsidP="00974743">
            <w:pPr>
              <w:spacing w:after="0" w:line="240" w:lineRule="auto"/>
              <w:jc w:val="center"/>
            </w:pPr>
            <w:r w:rsidRPr="00DF7F55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BF6900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F6900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128" w:type="dxa"/>
          </w:tcPr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BF6900" w:rsidRPr="002650BE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BF6900" w:rsidRPr="002650BE" w:rsidTr="003A7A73">
        <w:trPr>
          <w:trHeight w:val="697"/>
        </w:trPr>
        <w:tc>
          <w:tcPr>
            <w:tcW w:w="567" w:type="dxa"/>
          </w:tcPr>
          <w:p w:rsidR="00BF6900" w:rsidRDefault="00BF6900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931" w:type="dxa"/>
          </w:tcPr>
          <w:p w:rsidR="00BF6900" w:rsidRPr="001D092E" w:rsidRDefault="00BF6900" w:rsidP="00BF690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 «Гвардейская центральная районная больница» по запросу</w:t>
            </w:r>
            <w:r w:rsidRPr="001D092E">
              <w:t xml:space="preserve"> </w:t>
            </w:r>
            <w:r w:rsidRPr="001D09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з Гурьевского межрайонного следственного отдела СУ СК России по Калининградской области по факту ненадлежащего оказания медицинской помощи </w:t>
            </w:r>
          </w:p>
        </w:tc>
        <w:tc>
          <w:tcPr>
            <w:tcW w:w="1842" w:type="dxa"/>
          </w:tcPr>
          <w:p w:rsidR="00BF6900" w:rsidRDefault="00BF6900" w:rsidP="00974743">
            <w:pPr>
              <w:spacing w:after="0" w:line="240" w:lineRule="auto"/>
              <w:jc w:val="center"/>
            </w:pPr>
            <w:r w:rsidRPr="00DF7F55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BF6900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F6900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128" w:type="dxa"/>
          </w:tcPr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BF6900" w:rsidRPr="002650BE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BF6900" w:rsidRPr="002650BE" w:rsidTr="00972F9B">
        <w:trPr>
          <w:trHeight w:val="372"/>
        </w:trPr>
        <w:tc>
          <w:tcPr>
            <w:tcW w:w="567" w:type="dxa"/>
          </w:tcPr>
          <w:p w:rsidR="00BF6900" w:rsidRDefault="00BF6900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931" w:type="dxa"/>
          </w:tcPr>
          <w:p w:rsidR="00BF6900" w:rsidRPr="001D092E" w:rsidRDefault="00BF6900" w:rsidP="00BF690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автономное учреждение здравоохранения «Областная стоматологическая поликлиника Калининградской области» по обращению гражданина</w:t>
            </w:r>
          </w:p>
        </w:tc>
        <w:tc>
          <w:tcPr>
            <w:tcW w:w="1842" w:type="dxa"/>
          </w:tcPr>
          <w:p w:rsidR="00BF6900" w:rsidRDefault="00BF6900" w:rsidP="00974743">
            <w:pPr>
              <w:spacing w:after="0" w:line="240" w:lineRule="auto"/>
              <w:jc w:val="center"/>
            </w:pPr>
            <w:r w:rsidRPr="00DF7F55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BF6900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F6900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2128" w:type="dxa"/>
          </w:tcPr>
          <w:p w:rsidR="00BF6900" w:rsidRPr="002650BE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BF6900" w:rsidRPr="002650BE" w:rsidTr="002824B8">
        <w:trPr>
          <w:trHeight w:val="840"/>
        </w:trPr>
        <w:tc>
          <w:tcPr>
            <w:tcW w:w="567" w:type="dxa"/>
          </w:tcPr>
          <w:p w:rsidR="00BF6900" w:rsidRDefault="00BF6900" w:rsidP="00BD2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8931" w:type="dxa"/>
          </w:tcPr>
          <w:p w:rsidR="00BF6900" w:rsidRPr="001D092E" w:rsidRDefault="00BF690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«Психиатрическая больница Калининградской области №1» по обращению гражданина</w:t>
            </w:r>
          </w:p>
          <w:p w:rsidR="00BF6900" w:rsidRPr="001D092E" w:rsidRDefault="00BF690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F6900" w:rsidRPr="001D092E" w:rsidRDefault="00BF6900" w:rsidP="00BF690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клиническая больница скорой медицинской помощи»</w:t>
            </w:r>
          </w:p>
        </w:tc>
        <w:tc>
          <w:tcPr>
            <w:tcW w:w="1842" w:type="dxa"/>
          </w:tcPr>
          <w:p w:rsidR="00BF6900" w:rsidRDefault="00BF6900" w:rsidP="00974743">
            <w:pPr>
              <w:spacing w:after="0" w:line="240" w:lineRule="auto"/>
              <w:jc w:val="center"/>
            </w:pPr>
            <w:r w:rsidRPr="00DF7F55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BF6900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F6900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2128" w:type="dxa"/>
          </w:tcPr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900" w:rsidRPr="002650BE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BF6900" w:rsidRPr="002650BE" w:rsidTr="002824B8">
        <w:trPr>
          <w:trHeight w:val="466"/>
        </w:trPr>
        <w:tc>
          <w:tcPr>
            <w:tcW w:w="567" w:type="dxa"/>
          </w:tcPr>
          <w:p w:rsidR="00BF6900" w:rsidRDefault="00BF6900" w:rsidP="00BD2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931" w:type="dxa"/>
          </w:tcPr>
          <w:p w:rsidR="00BF6900" w:rsidRPr="001D092E" w:rsidRDefault="00BF6900" w:rsidP="00BF690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noProof/>
                <w:sz w:val="20"/>
                <w:szCs w:val="20"/>
              </w:rPr>
              <w:t>Государственное бюджетное учреждение здравоохранения «Областная клиническая больница Калининградской области» по обращению гражданина</w:t>
            </w:r>
          </w:p>
        </w:tc>
        <w:tc>
          <w:tcPr>
            <w:tcW w:w="1842" w:type="dxa"/>
          </w:tcPr>
          <w:p w:rsidR="00BF6900" w:rsidRDefault="00BF6900" w:rsidP="00974743">
            <w:pPr>
              <w:spacing w:after="0" w:line="240" w:lineRule="auto"/>
              <w:jc w:val="center"/>
            </w:pPr>
            <w:r w:rsidRPr="00DF7F55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BF6900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F6900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2128" w:type="dxa"/>
          </w:tcPr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BF6900" w:rsidRPr="002650BE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BF6900" w:rsidRPr="002650BE" w:rsidTr="003A7A73">
        <w:trPr>
          <w:trHeight w:val="721"/>
        </w:trPr>
        <w:tc>
          <w:tcPr>
            <w:tcW w:w="567" w:type="dxa"/>
          </w:tcPr>
          <w:p w:rsidR="00BF6900" w:rsidRPr="002650BE" w:rsidRDefault="00BF690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931" w:type="dxa"/>
          </w:tcPr>
          <w:p w:rsidR="00BF6900" w:rsidRPr="001D092E" w:rsidRDefault="00BF6900" w:rsidP="00BF6900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Областная клиническая больница Калининградской области» по запросу следственного отдела по Ленинградскому району г. Калининграда по обращению гражданина</w:t>
            </w:r>
          </w:p>
        </w:tc>
        <w:tc>
          <w:tcPr>
            <w:tcW w:w="1842" w:type="dxa"/>
          </w:tcPr>
          <w:p w:rsidR="00BF6900" w:rsidRDefault="00BF6900" w:rsidP="00974743">
            <w:pPr>
              <w:spacing w:after="0" w:line="240" w:lineRule="auto"/>
              <w:jc w:val="center"/>
            </w:pPr>
            <w:r w:rsidRPr="00DF7F55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BF6900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F6900" w:rsidRPr="002650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F690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28" w:type="dxa"/>
          </w:tcPr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BF6900" w:rsidRPr="002650BE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BF6900" w:rsidRPr="002650BE" w:rsidTr="002824B8">
        <w:trPr>
          <w:trHeight w:val="840"/>
        </w:trPr>
        <w:tc>
          <w:tcPr>
            <w:tcW w:w="567" w:type="dxa"/>
          </w:tcPr>
          <w:p w:rsidR="00BF6900" w:rsidRDefault="00BF690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931" w:type="dxa"/>
          </w:tcPr>
          <w:p w:rsidR="00BF6900" w:rsidRPr="001D092E" w:rsidRDefault="00BF6900" w:rsidP="00436F8A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Родильный дом Калининградской области №1» по </w:t>
            </w:r>
            <w:proofErr w:type="spellStart"/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звпросу</w:t>
            </w:r>
            <w:proofErr w:type="spellEnd"/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 из следственного отдела по Ленинградскому району г. Калининграда СУ СК России по Калининградской области по обращению гражданина</w:t>
            </w:r>
          </w:p>
          <w:p w:rsidR="00BF6900" w:rsidRPr="001D092E" w:rsidRDefault="00BF6900" w:rsidP="00436F8A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900" w:rsidRPr="001D092E" w:rsidRDefault="00BF6900" w:rsidP="00BF6900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Калининградской области «</w:t>
            </w:r>
            <w:proofErr w:type="spellStart"/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урьевская</w:t>
            </w:r>
            <w:proofErr w:type="spellEnd"/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1842" w:type="dxa"/>
          </w:tcPr>
          <w:p w:rsidR="00BF6900" w:rsidRDefault="00BF6900" w:rsidP="00974743">
            <w:pPr>
              <w:spacing w:after="0" w:line="240" w:lineRule="auto"/>
              <w:jc w:val="center"/>
            </w:pPr>
            <w:r w:rsidRPr="00DF7F55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BF6900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F6900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2128" w:type="dxa"/>
          </w:tcPr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я</w:t>
            </w:r>
          </w:p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2824B8" w:rsidRPr="002650BE" w:rsidTr="002824B8">
        <w:trPr>
          <w:trHeight w:val="840"/>
        </w:trPr>
        <w:tc>
          <w:tcPr>
            <w:tcW w:w="567" w:type="dxa"/>
          </w:tcPr>
          <w:p w:rsidR="002824B8" w:rsidRDefault="002824B8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931" w:type="dxa"/>
          </w:tcPr>
          <w:p w:rsidR="002824B8" w:rsidRPr="001D092E" w:rsidRDefault="002824B8" w:rsidP="00BF6900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Центральная городская клиническая больница» по обращениям граждан в Правительство Калининградской области и в Прокуратуру Калининградской области по вопросу оказания медицинской помощи </w:t>
            </w:r>
          </w:p>
        </w:tc>
        <w:tc>
          <w:tcPr>
            <w:tcW w:w="1842" w:type="dxa"/>
          </w:tcPr>
          <w:p w:rsidR="002824B8" w:rsidRDefault="002824B8" w:rsidP="00974743">
            <w:pPr>
              <w:spacing w:after="0" w:line="240" w:lineRule="auto"/>
              <w:jc w:val="center"/>
            </w:pPr>
            <w:r w:rsidRPr="00DF7F55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2824B8" w:rsidRDefault="002824B8" w:rsidP="00972F9B">
            <w:pPr>
              <w:jc w:val="center"/>
            </w:pPr>
            <w:r w:rsidRPr="00FB65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8" w:type="dxa"/>
          </w:tcPr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2824B8" w:rsidRPr="002650BE" w:rsidTr="002824B8">
        <w:trPr>
          <w:trHeight w:val="272"/>
        </w:trPr>
        <w:tc>
          <w:tcPr>
            <w:tcW w:w="567" w:type="dxa"/>
          </w:tcPr>
          <w:p w:rsidR="002824B8" w:rsidRDefault="002824B8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931" w:type="dxa"/>
          </w:tcPr>
          <w:p w:rsidR="002824B8" w:rsidRPr="001D092E" w:rsidRDefault="002824B8" w:rsidP="007C0FC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Областная клиническая больница Калининградской области»</w:t>
            </w:r>
            <w:r w:rsidRPr="001D092E">
              <w:t xml:space="preserve"> по </w:t>
            </w: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м граждан в Правительство Калининградской области и в прокуратуру Калининградской области по вопросу оказания медицинской помощи </w:t>
            </w:r>
          </w:p>
          <w:p w:rsidR="002824B8" w:rsidRPr="001D092E" w:rsidRDefault="002824B8" w:rsidP="007C0FC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4B8" w:rsidRPr="001D092E" w:rsidRDefault="002824B8" w:rsidP="00BF6900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Багратионовская центральная районная больница»</w:t>
            </w:r>
          </w:p>
        </w:tc>
        <w:tc>
          <w:tcPr>
            <w:tcW w:w="1842" w:type="dxa"/>
          </w:tcPr>
          <w:p w:rsidR="002824B8" w:rsidRDefault="002824B8" w:rsidP="00974743">
            <w:pPr>
              <w:spacing w:after="0" w:line="240" w:lineRule="auto"/>
              <w:jc w:val="center"/>
            </w:pPr>
            <w:r w:rsidRPr="00DF7F55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2824B8" w:rsidRDefault="002824B8" w:rsidP="00972F9B">
            <w:pPr>
              <w:jc w:val="center"/>
            </w:pPr>
            <w:r w:rsidRPr="00FB65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8" w:type="dxa"/>
          </w:tcPr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я</w:t>
            </w:r>
          </w:p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ежеб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ка</w:t>
            </w:r>
          </w:p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2824B8" w:rsidRPr="002650BE" w:rsidTr="003A7A73">
        <w:trPr>
          <w:trHeight w:val="410"/>
        </w:trPr>
        <w:tc>
          <w:tcPr>
            <w:tcW w:w="567" w:type="dxa"/>
          </w:tcPr>
          <w:p w:rsidR="002824B8" w:rsidRDefault="002824B8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931" w:type="dxa"/>
          </w:tcPr>
          <w:p w:rsidR="002824B8" w:rsidRPr="001D092E" w:rsidRDefault="002824B8" w:rsidP="00814DB8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Центральная городская клиническая больница» по обращ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2824B8" w:rsidRDefault="002824B8" w:rsidP="00974743">
            <w:pPr>
              <w:spacing w:after="0" w:line="240" w:lineRule="auto"/>
              <w:jc w:val="center"/>
            </w:pPr>
            <w:r w:rsidRPr="00DF7F55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2824B8" w:rsidRDefault="002824B8" w:rsidP="00972F9B">
            <w:pPr>
              <w:jc w:val="center"/>
            </w:pPr>
            <w:r w:rsidRPr="00FB65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8" w:type="dxa"/>
          </w:tcPr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2824B8" w:rsidRPr="002650BE" w:rsidTr="003A7A73">
        <w:trPr>
          <w:trHeight w:val="664"/>
        </w:trPr>
        <w:tc>
          <w:tcPr>
            <w:tcW w:w="567" w:type="dxa"/>
          </w:tcPr>
          <w:p w:rsidR="002824B8" w:rsidRDefault="002824B8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931" w:type="dxa"/>
          </w:tcPr>
          <w:p w:rsidR="002824B8" w:rsidRPr="001D092E" w:rsidRDefault="002824B8" w:rsidP="00814DB8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поликлиника №1»</w:t>
            </w:r>
            <w:r w:rsidRPr="001D092E">
              <w:t xml:space="preserve"> по </w:t>
            </w: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 в прокуратуру Ленинградского района Калининградской области</w:t>
            </w:r>
          </w:p>
        </w:tc>
        <w:tc>
          <w:tcPr>
            <w:tcW w:w="1842" w:type="dxa"/>
          </w:tcPr>
          <w:p w:rsidR="002824B8" w:rsidRDefault="002824B8" w:rsidP="00974743">
            <w:pPr>
              <w:spacing w:after="0" w:line="240" w:lineRule="auto"/>
              <w:jc w:val="center"/>
            </w:pPr>
            <w:r w:rsidRPr="00DF7F55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2824B8" w:rsidRDefault="002824B8" w:rsidP="00972F9B">
            <w:pPr>
              <w:jc w:val="center"/>
            </w:pPr>
            <w:r w:rsidRPr="00FB65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8" w:type="dxa"/>
          </w:tcPr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</w:tc>
      </w:tr>
      <w:tr w:rsidR="002824B8" w:rsidRPr="002650BE" w:rsidTr="002824B8">
        <w:trPr>
          <w:trHeight w:val="272"/>
        </w:trPr>
        <w:tc>
          <w:tcPr>
            <w:tcW w:w="567" w:type="dxa"/>
          </w:tcPr>
          <w:p w:rsidR="002824B8" w:rsidRDefault="002824B8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931" w:type="dxa"/>
          </w:tcPr>
          <w:p w:rsidR="002824B8" w:rsidRPr="001D092E" w:rsidRDefault="002824B8" w:rsidP="00960E8C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больница №3» по обращению гражданина</w:t>
            </w:r>
          </w:p>
          <w:p w:rsidR="002824B8" w:rsidRPr="001D092E" w:rsidRDefault="002824B8" w:rsidP="00960E8C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4B8" w:rsidRPr="001D092E" w:rsidRDefault="002824B8" w:rsidP="00960E8C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больница №1»</w:t>
            </w:r>
          </w:p>
        </w:tc>
        <w:tc>
          <w:tcPr>
            <w:tcW w:w="1842" w:type="dxa"/>
          </w:tcPr>
          <w:p w:rsidR="002824B8" w:rsidRDefault="002824B8" w:rsidP="00974743">
            <w:pPr>
              <w:spacing w:after="0" w:line="240" w:lineRule="auto"/>
              <w:jc w:val="center"/>
            </w:pPr>
            <w:r w:rsidRPr="00DF7F55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2824B8" w:rsidRDefault="002824B8" w:rsidP="00972F9B">
            <w:pPr>
              <w:jc w:val="center"/>
            </w:pPr>
            <w:r w:rsidRPr="00FB65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8" w:type="dxa"/>
          </w:tcPr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2824B8" w:rsidRPr="002650BE" w:rsidTr="00972F9B">
        <w:trPr>
          <w:trHeight w:val="526"/>
        </w:trPr>
        <w:tc>
          <w:tcPr>
            <w:tcW w:w="567" w:type="dxa"/>
          </w:tcPr>
          <w:p w:rsidR="002824B8" w:rsidRDefault="002824B8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931" w:type="dxa"/>
          </w:tcPr>
          <w:p w:rsidR="002824B8" w:rsidRPr="001D092E" w:rsidRDefault="002824B8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</w:t>
            </w:r>
            <w:proofErr w:type="gramStart"/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стоматологическая</w:t>
            </w:r>
            <w:proofErr w:type="gramEnd"/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 поликлиника» по обращению гражданина</w:t>
            </w:r>
          </w:p>
        </w:tc>
        <w:tc>
          <w:tcPr>
            <w:tcW w:w="1842" w:type="dxa"/>
          </w:tcPr>
          <w:p w:rsidR="002824B8" w:rsidRDefault="002824B8" w:rsidP="00974743">
            <w:pPr>
              <w:spacing w:after="0" w:line="240" w:lineRule="auto"/>
              <w:jc w:val="center"/>
            </w:pPr>
            <w:r w:rsidRPr="00DF7F55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2824B8" w:rsidRDefault="002824B8" w:rsidP="00972F9B">
            <w:pPr>
              <w:jc w:val="center"/>
            </w:pPr>
            <w:r w:rsidRPr="00FB65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8" w:type="dxa"/>
          </w:tcPr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2824B8" w:rsidRPr="002650BE" w:rsidTr="00972F9B">
        <w:trPr>
          <w:trHeight w:val="397"/>
        </w:trPr>
        <w:tc>
          <w:tcPr>
            <w:tcW w:w="567" w:type="dxa"/>
          </w:tcPr>
          <w:p w:rsidR="002824B8" w:rsidRDefault="002824B8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31" w:type="dxa"/>
          </w:tcPr>
          <w:p w:rsidR="002824B8" w:rsidRPr="001D092E" w:rsidRDefault="002824B8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Родильный дом Калининградской области №4» по обращению гражданина</w:t>
            </w:r>
          </w:p>
        </w:tc>
        <w:tc>
          <w:tcPr>
            <w:tcW w:w="1842" w:type="dxa"/>
          </w:tcPr>
          <w:p w:rsidR="002824B8" w:rsidRDefault="002824B8" w:rsidP="00974743">
            <w:pPr>
              <w:spacing w:after="0" w:line="240" w:lineRule="auto"/>
              <w:jc w:val="center"/>
            </w:pPr>
            <w:r w:rsidRPr="00DF7F55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2824B8" w:rsidRDefault="002824B8" w:rsidP="00972F9B">
            <w:pPr>
              <w:jc w:val="center"/>
            </w:pPr>
            <w:r w:rsidRPr="00FB651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8" w:type="dxa"/>
          </w:tcPr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BF6900" w:rsidRPr="002650BE" w:rsidTr="00972F9B">
        <w:trPr>
          <w:trHeight w:val="512"/>
        </w:trPr>
        <w:tc>
          <w:tcPr>
            <w:tcW w:w="567" w:type="dxa"/>
          </w:tcPr>
          <w:p w:rsidR="00BF6900" w:rsidRDefault="00BF690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8931" w:type="dxa"/>
          </w:tcPr>
          <w:p w:rsidR="00BF6900" w:rsidRPr="001D092E" w:rsidRDefault="00BF6900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Центральная городская клиническая больница» по обращению </w:t>
            </w:r>
            <w:r w:rsidR="001D092E" w:rsidRPr="001D092E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BF6900" w:rsidRDefault="00BF6900" w:rsidP="00974743">
            <w:pPr>
              <w:spacing w:after="0" w:line="240" w:lineRule="auto"/>
              <w:jc w:val="center"/>
            </w:pPr>
            <w:r w:rsidRPr="00DF7F55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BF6900" w:rsidRPr="002650BE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8" w:type="dxa"/>
          </w:tcPr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BF6900" w:rsidRPr="002650BE" w:rsidTr="00972F9B">
        <w:trPr>
          <w:trHeight w:val="510"/>
        </w:trPr>
        <w:tc>
          <w:tcPr>
            <w:tcW w:w="567" w:type="dxa"/>
          </w:tcPr>
          <w:p w:rsidR="00BF6900" w:rsidRDefault="00BF690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931" w:type="dxa"/>
          </w:tcPr>
          <w:p w:rsidR="00BF6900" w:rsidRPr="001D092E" w:rsidRDefault="00BF6900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клиническая больница скорой медицинской помощи»</w:t>
            </w:r>
            <w:r w:rsidRPr="001D092E">
              <w:t xml:space="preserve"> </w:t>
            </w: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по обращению </w:t>
            </w:r>
            <w:r w:rsidR="001D092E" w:rsidRPr="001D092E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BF6900" w:rsidRDefault="00BF6900" w:rsidP="00974743">
            <w:pPr>
              <w:spacing w:after="0" w:line="240" w:lineRule="auto"/>
              <w:jc w:val="center"/>
            </w:pPr>
            <w:r w:rsidRPr="00DF7F55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BF6900" w:rsidRPr="002650BE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8" w:type="dxa"/>
          </w:tcPr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BF6900" w:rsidRPr="002650BE" w:rsidTr="00972F9B">
        <w:trPr>
          <w:trHeight w:val="380"/>
        </w:trPr>
        <w:tc>
          <w:tcPr>
            <w:tcW w:w="567" w:type="dxa"/>
          </w:tcPr>
          <w:p w:rsidR="00BF6900" w:rsidRDefault="00BF6900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931" w:type="dxa"/>
          </w:tcPr>
          <w:p w:rsidR="00BF6900" w:rsidRPr="001D092E" w:rsidRDefault="00BF6900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Областная клиническая больница Калининградской области» по обращению </w:t>
            </w:r>
            <w:r w:rsidR="001D092E" w:rsidRPr="001D092E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BF6900" w:rsidRDefault="00BF6900" w:rsidP="00974743">
            <w:pPr>
              <w:spacing w:after="0" w:line="240" w:lineRule="auto"/>
              <w:jc w:val="center"/>
            </w:pPr>
            <w:r w:rsidRPr="00DF7F55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BF6900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F6900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2128" w:type="dxa"/>
          </w:tcPr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BF6900" w:rsidRPr="002650BE" w:rsidTr="00972F9B">
        <w:trPr>
          <w:trHeight w:val="520"/>
        </w:trPr>
        <w:tc>
          <w:tcPr>
            <w:tcW w:w="567" w:type="dxa"/>
          </w:tcPr>
          <w:p w:rsidR="00BF6900" w:rsidRDefault="00BF690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931" w:type="dxa"/>
          </w:tcPr>
          <w:p w:rsidR="00BF6900" w:rsidRPr="001D092E" w:rsidRDefault="00BF6900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Областная клиническая больница Калининградской области» по обращению </w:t>
            </w:r>
            <w:r w:rsidR="001D092E" w:rsidRPr="001D092E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BF6900" w:rsidRDefault="00BF6900" w:rsidP="00974743">
            <w:pPr>
              <w:spacing w:after="0" w:line="240" w:lineRule="auto"/>
              <w:jc w:val="center"/>
            </w:pPr>
            <w:r w:rsidRPr="00DF7F55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BF6900" w:rsidRPr="002650BE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BF6900" w:rsidRPr="002650BE" w:rsidTr="00972F9B">
        <w:trPr>
          <w:trHeight w:val="556"/>
        </w:trPr>
        <w:tc>
          <w:tcPr>
            <w:tcW w:w="567" w:type="dxa"/>
          </w:tcPr>
          <w:p w:rsidR="00BF6900" w:rsidRDefault="00BF6900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931" w:type="dxa"/>
          </w:tcPr>
          <w:p w:rsidR="00BF6900" w:rsidRPr="001D092E" w:rsidRDefault="00BF6900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</w:t>
            </w:r>
            <w:proofErr w:type="spellStart"/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Правдинская</w:t>
            </w:r>
            <w:proofErr w:type="spellEnd"/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 по обращению </w:t>
            </w:r>
            <w:r w:rsidR="001D092E" w:rsidRPr="001D092E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BF6900" w:rsidRDefault="00BF6900" w:rsidP="00974743">
            <w:pPr>
              <w:spacing w:after="0" w:line="240" w:lineRule="auto"/>
              <w:jc w:val="center"/>
            </w:pPr>
            <w:r w:rsidRPr="00DF7F55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BF6900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F6900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2128" w:type="dxa"/>
          </w:tcPr>
          <w:p w:rsidR="00BF6900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1D092E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BF6900" w:rsidRPr="002650BE" w:rsidTr="00972F9B">
        <w:trPr>
          <w:trHeight w:val="408"/>
        </w:trPr>
        <w:tc>
          <w:tcPr>
            <w:tcW w:w="567" w:type="dxa"/>
          </w:tcPr>
          <w:p w:rsidR="00BF6900" w:rsidRDefault="00BF6900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931" w:type="dxa"/>
          </w:tcPr>
          <w:p w:rsidR="00BF6900" w:rsidRPr="001D092E" w:rsidRDefault="00BF6900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Центральная городская клиническая больница» по</w:t>
            </w:r>
            <w:r w:rsidRPr="001D092E">
              <w:t xml:space="preserve"> </w:t>
            </w: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ю </w:t>
            </w:r>
            <w:r w:rsidR="001D092E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BF6900" w:rsidRDefault="00BF6900" w:rsidP="00974743">
            <w:pPr>
              <w:spacing w:after="0" w:line="240" w:lineRule="auto"/>
              <w:jc w:val="center"/>
            </w:pPr>
            <w:r w:rsidRPr="00DF7F55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BF6900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F6900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2128" w:type="dxa"/>
          </w:tcPr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BF6900" w:rsidRPr="002650BE" w:rsidTr="00930A99">
        <w:trPr>
          <w:trHeight w:val="406"/>
        </w:trPr>
        <w:tc>
          <w:tcPr>
            <w:tcW w:w="567" w:type="dxa"/>
          </w:tcPr>
          <w:p w:rsidR="00BF6900" w:rsidRDefault="00BF690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BF6900" w:rsidRDefault="00BF6900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BF6900" w:rsidRPr="001D092E" w:rsidRDefault="00BF6900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Областная клиническая больница Калининградской области» по обращению </w:t>
            </w:r>
            <w:r w:rsidR="001D092E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BF6900" w:rsidRDefault="00BF6900" w:rsidP="00974743">
            <w:pPr>
              <w:spacing w:after="0" w:line="240" w:lineRule="auto"/>
              <w:jc w:val="center"/>
            </w:pPr>
            <w:r w:rsidRPr="00DF7F55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BF6900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F6900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2128" w:type="dxa"/>
          </w:tcPr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BF6900" w:rsidRPr="002650BE" w:rsidTr="00930A99">
        <w:trPr>
          <w:trHeight w:val="560"/>
        </w:trPr>
        <w:tc>
          <w:tcPr>
            <w:tcW w:w="567" w:type="dxa"/>
          </w:tcPr>
          <w:p w:rsidR="00BF6900" w:rsidRDefault="00BF6900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931" w:type="dxa"/>
          </w:tcPr>
          <w:p w:rsidR="00BF6900" w:rsidRPr="001D092E" w:rsidRDefault="00BF6900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больница №3»</w:t>
            </w:r>
            <w:r w:rsidRPr="001D092E">
              <w:t xml:space="preserve"> </w:t>
            </w: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обращением </w:t>
            </w:r>
            <w:r w:rsidR="001D092E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BF6900" w:rsidRDefault="00BF6900" w:rsidP="00974743">
            <w:pPr>
              <w:spacing w:after="0" w:line="240" w:lineRule="auto"/>
              <w:jc w:val="center"/>
            </w:pPr>
            <w:r w:rsidRPr="00DF7F55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BF6900" w:rsidRPr="00B24C8A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F6900" w:rsidRPr="00B24C8A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2128" w:type="dxa"/>
          </w:tcPr>
          <w:p w:rsidR="001D092E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BF6900" w:rsidRDefault="00BF6900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972F9B">
        <w:trPr>
          <w:trHeight w:val="1167"/>
        </w:trPr>
        <w:tc>
          <w:tcPr>
            <w:tcW w:w="567" w:type="dxa"/>
          </w:tcPr>
          <w:p w:rsidR="0059162F" w:rsidRDefault="0059162F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931" w:type="dxa"/>
          </w:tcPr>
          <w:p w:rsidR="0059162F" w:rsidRPr="001D092E" w:rsidRDefault="0059162F" w:rsidP="007C0FC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Областная клиническая больница Калининградской области» по обращению </w:t>
            </w:r>
            <w:r w:rsidR="001D092E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:rsidR="0059162F" w:rsidRPr="001D092E" w:rsidRDefault="0059162F" w:rsidP="007C0FC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62F" w:rsidRPr="001D092E" w:rsidRDefault="0059162F" w:rsidP="00380E74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Калининградской области «</w:t>
            </w:r>
            <w:proofErr w:type="spellStart"/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урьевская</w:t>
            </w:r>
            <w:proofErr w:type="spellEnd"/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1842" w:type="dxa"/>
          </w:tcPr>
          <w:p w:rsidR="0059162F" w:rsidRPr="002650BE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D092E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2128" w:type="dxa"/>
          </w:tcPr>
          <w:p w:rsidR="0059162F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1D092E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  <w:p w:rsidR="001D092E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92E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92E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2824B8" w:rsidRPr="002650BE" w:rsidTr="00930A99">
        <w:trPr>
          <w:trHeight w:val="448"/>
        </w:trPr>
        <w:tc>
          <w:tcPr>
            <w:tcW w:w="567" w:type="dxa"/>
          </w:tcPr>
          <w:p w:rsidR="002824B8" w:rsidRDefault="002824B8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931" w:type="dxa"/>
          </w:tcPr>
          <w:p w:rsidR="002824B8" w:rsidRPr="001D092E" w:rsidRDefault="002824B8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клиническая больница скорой медицинской помощи» по обращению </w:t>
            </w:r>
            <w:proofErr w:type="spellStart"/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ражданиа</w:t>
            </w:r>
            <w:proofErr w:type="spellEnd"/>
          </w:p>
        </w:tc>
        <w:tc>
          <w:tcPr>
            <w:tcW w:w="1842" w:type="dxa"/>
          </w:tcPr>
          <w:p w:rsidR="002824B8" w:rsidRPr="002650BE" w:rsidRDefault="002824B8" w:rsidP="00930A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2824B8" w:rsidRDefault="002824B8" w:rsidP="00972F9B">
            <w:pPr>
              <w:jc w:val="center"/>
            </w:pPr>
            <w:r w:rsidRPr="008B5BFA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8" w:type="dxa"/>
          </w:tcPr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2824B8" w:rsidRPr="002650BE" w:rsidTr="00930A99">
        <w:trPr>
          <w:trHeight w:val="446"/>
        </w:trPr>
        <w:tc>
          <w:tcPr>
            <w:tcW w:w="567" w:type="dxa"/>
          </w:tcPr>
          <w:p w:rsidR="002824B8" w:rsidRDefault="002824B8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931" w:type="dxa"/>
          </w:tcPr>
          <w:p w:rsidR="002824B8" w:rsidRPr="001D092E" w:rsidRDefault="002824B8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Центральная городская клиническая больница» по обращению гражданина</w:t>
            </w:r>
          </w:p>
        </w:tc>
        <w:tc>
          <w:tcPr>
            <w:tcW w:w="1842" w:type="dxa"/>
          </w:tcPr>
          <w:p w:rsidR="002824B8" w:rsidRPr="002650BE" w:rsidRDefault="002824B8" w:rsidP="00930A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2824B8" w:rsidRDefault="002824B8" w:rsidP="00972F9B">
            <w:pPr>
              <w:jc w:val="center"/>
            </w:pPr>
            <w:r w:rsidRPr="008B5BFA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8" w:type="dxa"/>
          </w:tcPr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2824B8" w:rsidRPr="002650BE" w:rsidTr="002824B8">
        <w:trPr>
          <w:trHeight w:val="563"/>
        </w:trPr>
        <w:tc>
          <w:tcPr>
            <w:tcW w:w="567" w:type="dxa"/>
          </w:tcPr>
          <w:p w:rsidR="002824B8" w:rsidRDefault="002824B8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931" w:type="dxa"/>
          </w:tcPr>
          <w:p w:rsidR="002824B8" w:rsidRPr="001D092E" w:rsidRDefault="002824B8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клиническая больница скорой медицинской помощи» по обращению гражданина</w:t>
            </w:r>
          </w:p>
        </w:tc>
        <w:tc>
          <w:tcPr>
            <w:tcW w:w="1842" w:type="dxa"/>
          </w:tcPr>
          <w:p w:rsidR="002824B8" w:rsidRPr="002650BE" w:rsidRDefault="002824B8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2824B8" w:rsidRDefault="002824B8" w:rsidP="00972F9B">
            <w:pPr>
              <w:jc w:val="center"/>
            </w:pPr>
            <w:r w:rsidRPr="008B5BFA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8" w:type="dxa"/>
          </w:tcPr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2824B8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558"/>
        </w:trPr>
        <w:tc>
          <w:tcPr>
            <w:tcW w:w="567" w:type="dxa"/>
          </w:tcPr>
          <w:p w:rsidR="0059162F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931" w:type="dxa"/>
          </w:tcPr>
          <w:p w:rsidR="0059162F" w:rsidRPr="001D092E" w:rsidRDefault="0059162F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Калининградской области «</w:t>
            </w:r>
            <w:proofErr w:type="spellStart"/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урьевская</w:t>
            </w:r>
            <w:proofErr w:type="spellEnd"/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  <w:r w:rsidRPr="001D092E">
              <w:t xml:space="preserve"> </w:t>
            </w: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по обращению </w:t>
            </w:r>
            <w:r w:rsidR="001D092E" w:rsidRPr="001D092E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59162F" w:rsidRPr="002650BE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</w:p>
        </w:tc>
        <w:tc>
          <w:tcPr>
            <w:tcW w:w="2128" w:type="dxa"/>
          </w:tcPr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553"/>
        </w:trPr>
        <w:tc>
          <w:tcPr>
            <w:tcW w:w="567" w:type="dxa"/>
          </w:tcPr>
          <w:p w:rsidR="0059162F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931" w:type="dxa"/>
          </w:tcPr>
          <w:p w:rsidR="0059162F" w:rsidRPr="001D092E" w:rsidRDefault="0059162F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поликлиника №2»</w:t>
            </w:r>
            <w:r w:rsidRPr="001D092E">
              <w:t xml:space="preserve"> по </w:t>
            </w: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ю в МЗ РФ </w:t>
            </w:r>
            <w:r w:rsidR="001D092E" w:rsidRPr="001D092E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59162F" w:rsidRPr="002650BE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</w:p>
        </w:tc>
        <w:tc>
          <w:tcPr>
            <w:tcW w:w="2128" w:type="dxa"/>
          </w:tcPr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3A7A73">
        <w:trPr>
          <w:trHeight w:val="705"/>
        </w:trPr>
        <w:tc>
          <w:tcPr>
            <w:tcW w:w="567" w:type="dxa"/>
          </w:tcPr>
          <w:p w:rsidR="0059162F" w:rsidRDefault="0059162F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931" w:type="dxa"/>
          </w:tcPr>
          <w:p w:rsidR="0059162F" w:rsidRPr="001D092E" w:rsidRDefault="0059162F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Центральная городская клиническая больница» по запросу из следственного отдела по Московскому району г. Калининграда СУ СКР по Калининградской области по вопросу оказания медицинской помощи </w:t>
            </w:r>
          </w:p>
        </w:tc>
        <w:tc>
          <w:tcPr>
            <w:tcW w:w="1842" w:type="dxa"/>
          </w:tcPr>
          <w:p w:rsidR="0059162F" w:rsidRPr="002650BE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proofErr w:type="gramStart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59162F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</w:p>
        </w:tc>
        <w:tc>
          <w:tcPr>
            <w:tcW w:w="2128" w:type="dxa"/>
          </w:tcPr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1D092E" w:rsidRPr="002650BE" w:rsidTr="00930A99">
        <w:trPr>
          <w:trHeight w:val="414"/>
        </w:trPr>
        <w:tc>
          <w:tcPr>
            <w:tcW w:w="567" w:type="dxa"/>
          </w:tcPr>
          <w:p w:rsidR="001D092E" w:rsidRDefault="001D092E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931" w:type="dxa"/>
          </w:tcPr>
          <w:p w:rsidR="001D092E" w:rsidRPr="001D092E" w:rsidRDefault="001D092E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Центральная городская клиническая больница»</w:t>
            </w:r>
            <w:r w:rsidRPr="001D092E">
              <w:t xml:space="preserve"> </w:t>
            </w: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по обращ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1D092E" w:rsidRPr="002650BE" w:rsidRDefault="001D092E" w:rsidP="00930A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1D092E" w:rsidRDefault="002824B8" w:rsidP="00972F9B">
            <w:pPr>
              <w:spacing w:after="0" w:line="240" w:lineRule="auto"/>
              <w:jc w:val="center"/>
            </w:pPr>
            <w:r w:rsidRPr="006A0D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D092E" w:rsidRPr="006A0D61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</w:p>
        </w:tc>
        <w:tc>
          <w:tcPr>
            <w:tcW w:w="2128" w:type="dxa"/>
          </w:tcPr>
          <w:p w:rsidR="001D092E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1D092E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1D092E" w:rsidRPr="002650BE" w:rsidTr="002824B8">
        <w:trPr>
          <w:trHeight w:val="628"/>
        </w:trPr>
        <w:tc>
          <w:tcPr>
            <w:tcW w:w="567" w:type="dxa"/>
          </w:tcPr>
          <w:p w:rsidR="001D092E" w:rsidRDefault="001D092E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8931" w:type="dxa"/>
          </w:tcPr>
          <w:p w:rsidR="001D092E" w:rsidRPr="001D092E" w:rsidRDefault="001D092E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Зеленоградская центральная районная больница»</w:t>
            </w:r>
            <w:r w:rsidRPr="001D092E">
              <w:t xml:space="preserve"> </w:t>
            </w: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по обращению гражданина</w:t>
            </w:r>
          </w:p>
        </w:tc>
        <w:tc>
          <w:tcPr>
            <w:tcW w:w="1842" w:type="dxa"/>
          </w:tcPr>
          <w:p w:rsidR="001D092E" w:rsidRPr="002650BE" w:rsidRDefault="001D092E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1D092E" w:rsidRDefault="002824B8" w:rsidP="00972F9B">
            <w:pPr>
              <w:spacing w:after="0" w:line="240" w:lineRule="auto"/>
              <w:jc w:val="center"/>
            </w:pPr>
            <w:r w:rsidRPr="006A0D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D092E" w:rsidRPr="006A0D61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</w:p>
        </w:tc>
        <w:tc>
          <w:tcPr>
            <w:tcW w:w="2128" w:type="dxa"/>
          </w:tcPr>
          <w:p w:rsidR="001D092E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1D092E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1D092E" w:rsidRPr="002650BE" w:rsidTr="00930A99">
        <w:trPr>
          <w:trHeight w:val="632"/>
        </w:trPr>
        <w:tc>
          <w:tcPr>
            <w:tcW w:w="567" w:type="dxa"/>
          </w:tcPr>
          <w:p w:rsidR="001D092E" w:rsidRDefault="001D092E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931" w:type="dxa"/>
          </w:tcPr>
          <w:p w:rsidR="001D092E" w:rsidRPr="001D092E" w:rsidRDefault="001D092E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Центральная городская клиническая больница» по запросу Прокуратуры Калининградской области по вопросу оказания медицинской помощи </w:t>
            </w:r>
          </w:p>
        </w:tc>
        <w:tc>
          <w:tcPr>
            <w:tcW w:w="1842" w:type="dxa"/>
          </w:tcPr>
          <w:p w:rsidR="001D092E" w:rsidRPr="002650BE" w:rsidRDefault="001D092E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proofErr w:type="gramStart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1D092E" w:rsidRDefault="002824B8" w:rsidP="00972F9B">
            <w:pPr>
              <w:spacing w:after="0" w:line="240" w:lineRule="auto"/>
              <w:jc w:val="center"/>
            </w:pPr>
            <w:r w:rsidRPr="006A0D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D092E" w:rsidRPr="006A0D61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</w:p>
        </w:tc>
        <w:tc>
          <w:tcPr>
            <w:tcW w:w="2128" w:type="dxa"/>
          </w:tcPr>
          <w:p w:rsidR="001D092E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1D092E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1D092E" w:rsidRPr="002650BE" w:rsidTr="002824B8">
        <w:trPr>
          <w:trHeight w:val="550"/>
        </w:trPr>
        <w:tc>
          <w:tcPr>
            <w:tcW w:w="567" w:type="dxa"/>
          </w:tcPr>
          <w:p w:rsidR="001D092E" w:rsidRDefault="001D092E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931" w:type="dxa"/>
          </w:tcPr>
          <w:p w:rsidR="001D092E" w:rsidRPr="001D092E" w:rsidRDefault="001D092E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2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Областная клиническая больница Калининградской области» по обращению гражданина</w:t>
            </w:r>
          </w:p>
        </w:tc>
        <w:tc>
          <w:tcPr>
            <w:tcW w:w="1842" w:type="dxa"/>
          </w:tcPr>
          <w:p w:rsidR="001D092E" w:rsidRPr="002650BE" w:rsidRDefault="001D092E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1D092E" w:rsidRDefault="002824B8" w:rsidP="00972F9B">
            <w:pPr>
              <w:spacing w:after="0" w:line="240" w:lineRule="auto"/>
              <w:jc w:val="center"/>
            </w:pPr>
            <w:r w:rsidRPr="006A0D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D092E" w:rsidRPr="006A0D61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</w:p>
        </w:tc>
        <w:tc>
          <w:tcPr>
            <w:tcW w:w="2128" w:type="dxa"/>
          </w:tcPr>
          <w:p w:rsidR="001D092E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1D092E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1D092E" w:rsidRPr="002650BE" w:rsidTr="002824B8">
        <w:trPr>
          <w:trHeight w:val="272"/>
        </w:trPr>
        <w:tc>
          <w:tcPr>
            <w:tcW w:w="567" w:type="dxa"/>
          </w:tcPr>
          <w:p w:rsidR="001D092E" w:rsidRDefault="001D092E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931" w:type="dxa"/>
          </w:tcPr>
          <w:p w:rsidR="00814DB8" w:rsidRDefault="001D092E" w:rsidP="00BA1B2A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46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Областная клиническая больница Калининградской области» по запросу следственного отдела по Ленинградскому району </w:t>
            </w:r>
          </w:p>
          <w:p w:rsidR="001D092E" w:rsidRPr="00876464" w:rsidRDefault="001D092E" w:rsidP="00BA1B2A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464">
              <w:rPr>
                <w:rFonts w:ascii="Times New Roman" w:hAnsi="Times New Roman" w:cs="Times New Roman"/>
                <w:sz w:val="20"/>
                <w:szCs w:val="20"/>
              </w:rPr>
              <w:t xml:space="preserve">г. Калининграда СУ СК России по Калининградской области о проведении проверки оказания медицинской помощи </w:t>
            </w:r>
          </w:p>
          <w:p w:rsidR="001D092E" w:rsidRPr="00876464" w:rsidRDefault="001D092E" w:rsidP="00BA1B2A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92E" w:rsidRPr="00876464" w:rsidRDefault="001D092E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46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Калининградской области «</w:t>
            </w:r>
            <w:proofErr w:type="spellStart"/>
            <w:r w:rsidRPr="00876464">
              <w:rPr>
                <w:rFonts w:ascii="Times New Roman" w:hAnsi="Times New Roman" w:cs="Times New Roman"/>
                <w:sz w:val="20"/>
                <w:szCs w:val="20"/>
              </w:rPr>
              <w:t>Гурьевская</w:t>
            </w:r>
            <w:proofErr w:type="spellEnd"/>
            <w:r w:rsidRPr="00876464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1842" w:type="dxa"/>
          </w:tcPr>
          <w:p w:rsidR="001D092E" w:rsidRPr="002650BE" w:rsidRDefault="001D092E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proofErr w:type="gramStart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1D092E" w:rsidRDefault="002824B8" w:rsidP="00972F9B">
            <w:pPr>
              <w:spacing w:after="0" w:line="240" w:lineRule="auto"/>
              <w:jc w:val="center"/>
            </w:pPr>
            <w:r w:rsidRPr="006A0D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D092E" w:rsidRPr="006A0D61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</w:p>
        </w:tc>
        <w:tc>
          <w:tcPr>
            <w:tcW w:w="2128" w:type="dxa"/>
          </w:tcPr>
          <w:p w:rsidR="001D092E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я</w:t>
            </w:r>
          </w:p>
          <w:p w:rsidR="001D092E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  <w:p w:rsidR="001D092E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92E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92E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92E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59162F" w:rsidRPr="002650BE" w:rsidTr="002824B8">
        <w:trPr>
          <w:trHeight w:val="70"/>
        </w:trPr>
        <w:tc>
          <w:tcPr>
            <w:tcW w:w="567" w:type="dxa"/>
          </w:tcPr>
          <w:p w:rsidR="0059162F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931" w:type="dxa"/>
          </w:tcPr>
          <w:p w:rsidR="0059162F" w:rsidRPr="00876464" w:rsidRDefault="0059162F" w:rsidP="007C0FC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46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Центральная городская клиническая больница» по обращению </w:t>
            </w:r>
            <w:r w:rsidR="001D092E" w:rsidRPr="00876464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:rsidR="0059162F" w:rsidRPr="00876464" w:rsidRDefault="0059162F" w:rsidP="007C0FC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62F" w:rsidRPr="00876464" w:rsidRDefault="0059162F" w:rsidP="00814DB8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46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станция скорой медицинской помощи»</w:t>
            </w:r>
          </w:p>
        </w:tc>
        <w:tc>
          <w:tcPr>
            <w:tcW w:w="1842" w:type="dxa"/>
          </w:tcPr>
          <w:p w:rsidR="0059162F" w:rsidRPr="002650BE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</w:p>
        </w:tc>
        <w:tc>
          <w:tcPr>
            <w:tcW w:w="2128" w:type="dxa"/>
          </w:tcPr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я</w:t>
            </w:r>
          </w:p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  <w:p w:rsidR="001D092E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92E" w:rsidRDefault="001D092E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59162F" w:rsidRPr="002650BE" w:rsidTr="002824B8">
        <w:trPr>
          <w:trHeight w:val="556"/>
        </w:trPr>
        <w:tc>
          <w:tcPr>
            <w:tcW w:w="567" w:type="dxa"/>
          </w:tcPr>
          <w:p w:rsidR="0059162F" w:rsidRDefault="0059162F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931" w:type="dxa"/>
          </w:tcPr>
          <w:p w:rsidR="0059162F" w:rsidRPr="00876464" w:rsidRDefault="0059162F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46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Областная клиническая больница Калининградской области» по обращению </w:t>
            </w:r>
            <w:r w:rsidR="001D092E" w:rsidRPr="00876464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59162F" w:rsidRPr="002650BE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2650BE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D092E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</w:p>
        </w:tc>
        <w:tc>
          <w:tcPr>
            <w:tcW w:w="2128" w:type="dxa"/>
          </w:tcPr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476F4A" w:rsidRPr="002650BE" w:rsidTr="002824B8">
        <w:trPr>
          <w:trHeight w:val="563"/>
        </w:trPr>
        <w:tc>
          <w:tcPr>
            <w:tcW w:w="567" w:type="dxa"/>
          </w:tcPr>
          <w:p w:rsidR="00476F4A" w:rsidRDefault="00476F4A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931" w:type="dxa"/>
          </w:tcPr>
          <w:p w:rsidR="00476F4A" w:rsidRPr="00876464" w:rsidRDefault="00476F4A" w:rsidP="001D092E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46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вардейская центральная районная больница» по обращению гражданина</w:t>
            </w:r>
          </w:p>
        </w:tc>
        <w:tc>
          <w:tcPr>
            <w:tcW w:w="1842" w:type="dxa"/>
          </w:tcPr>
          <w:p w:rsidR="00476F4A" w:rsidRPr="002650BE" w:rsidRDefault="00476F4A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476F4A" w:rsidRDefault="00476F4A" w:rsidP="00972F9B">
            <w:pPr>
              <w:spacing w:after="0" w:line="240" w:lineRule="auto"/>
              <w:jc w:val="center"/>
            </w:pPr>
            <w:r w:rsidRPr="009A798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8" w:type="dxa"/>
          </w:tcPr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476F4A" w:rsidRPr="002650BE" w:rsidTr="002824B8">
        <w:trPr>
          <w:trHeight w:val="840"/>
        </w:trPr>
        <w:tc>
          <w:tcPr>
            <w:tcW w:w="567" w:type="dxa"/>
          </w:tcPr>
          <w:p w:rsidR="00476F4A" w:rsidRDefault="00476F4A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931" w:type="dxa"/>
          </w:tcPr>
          <w:p w:rsidR="00476F4A" w:rsidRPr="00876464" w:rsidRDefault="00476F4A" w:rsidP="001C2D4B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46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клиническая больница скорой медицинской помощи» по обращениям гражданина, поступивши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ого органа</w:t>
            </w:r>
            <w:r w:rsidRPr="00876464">
              <w:rPr>
                <w:rFonts w:ascii="Times New Roman" w:hAnsi="Times New Roman" w:cs="Times New Roman"/>
                <w:sz w:val="20"/>
                <w:szCs w:val="20"/>
              </w:rPr>
              <w:t xml:space="preserve"> Росздравнадзора по Калининградской области и прокуратуры Калининградской области </w:t>
            </w:r>
          </w:p>
        </w:tc>
        <w:tc>
          <w:tcPr>
            <w:tcW w:w="1842" w:type="dxa"/>
          </w:tcPr>
          <w:p w:rsidR="00476F4A" w:rsidRPr="002650BE" w:rsidRDefault="00476F4A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proofErr w:type="gramStart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476F4A" w:rsidRDefault="00476F4A" w:rsidP="00972F9B">
            <w:pPr>
              <w:spacing w:after="0" w:line="240" w:lineRule="auto"/>
              <w:jc w:val="center"/>
            </w:pPr>
            <w:r w:rsidRPr="009A798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8" w:type="dxa"/>
          </w:tcPr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476F4A" w:rsidRPr="002650BE" w:rsidTr="00930A99">
        <w:trPr>
          <w:trHeight w:val="466"/>
        </w:trPr>
        <w:tc>
          <w:tcPr>
            <w:tcW w:w="567" w:type="dxa"/>
          </w:tcPr>
          <w:p w:rsidR="00476F4A" w:rsidRDefault="00476F4A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931" w:type="dxa"/>
          </w:tcPr>
          <w:p w:rsidR="00476F4A" w:rsidRPr="00876464" w:rsidRDefault="00476F4A" w:rsidP="00876464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46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Центральная городская клиническая больница»</w:t>
            </w:r>
            <w:r w:rsidRPr="00876464">
              <w:t xml:space="preserve"> </w:t>
            </w:r>
            <w:r w:rsidRPr="00876464">
              <w:rPr>
                <w:rFonts w:ascii="Times New Roman" w:hAnsi="Times New Roman" w:cs="Times New Roman"/>
                <w:sz w:val="20"/>
                <w:szCs w:val="20"/>
              </w:rPr>
              <w:t>по обращению гражданина</w:t>
            </w:r>
          </w:p>
        </w:tc>
        <w:tc>
          <w:tcPr>
            <w:tcW w:w="1842" w:type="dxa"/>
          </w:tcPr>
          <w:p w:rsidR="00476F4A" w:rsidRPr="002650BE" w:rsidRDefault="00476F4A" w:rsidP="00930A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476F4A" w:rsidRDefault="00476F4A" w:rsidP="00972F9B">
            <w:pPr>
              <w:spacing w:after="0" w:line="240" w:lineRule="auto"/>
              <w:jc w:val="center"/>
            </w:pPr>
            <w:r w:rsidRPr="009A798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8" w:type="dxa"/>
          </w:tcPr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476F4A" w:rsidRPr="002650BE" w:rsidTr="00930A99">
        <w:trPr>
          <w:trHeight w:val="700"/>
        </w:trPr>
        <w:tc>
          <w:tcPr>
            <w:tcW w:w="567" w:type="dxa"/>
          </w:tcPr>
          <w:p w:rsidR="00476F4A" w:rsidRDefault="00476F4A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931" w:type="dxa"/>
          </w:tcPr>
          <w:p w:rsidR="00476F4A" w:rsidRPr="00876464" w:rsidRDefault="00476F4A" w:rsidP="00876464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46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вардейская центральная районная больница» по запросу из </w:t>
            </w:r>
            <w:proofErr w:type="spellStart"/>
            <w:r w:rsidRPr="00876464">
              <w:rPr>
                <w:rFonts w:ascii="Times New Roman" w:hAnsi="Times New Roman" w:cs="Times New Roman"/>
                <w:sz w:val="20"/>
                <w:szCs w:val="20"/>
              </w:rPr>
              <w:t>Гурьевского</w:t>
            </w:r>
            <w:proofErr w:type="spellEnd"/>
            <w:r w:rsidRPr="00876464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ого следственного отдела СУ СКР по Калининградской области в связи с обращением гражданина</w:t>
            </w:r>
          </w:p>
        </w:tc>
        <w:tc>
          <w:tcPr>
            <w:tcW w:w="1842" w:type="dxa"/>
          </w:tcPr>
          <w:p w:rsidR="00476F4A" w:rsidRPr="002650BE" w:rsidRDefault="00476F4A" w:rsidP="00930A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476F4A" w:rsidRDefault="00476F4A" w:rsidP="00972F9B">
            <w:pPr>
              <w:spacing w:after="0" w:line="240" w:lineRule="auto"/>
              <w:jc w:val="center"/>
            </w:pPr>
            <w:r w:rsidRPr="009A798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8" w:type="dxa"/>
          </w:tcPr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476F4A" w:rsidRPr="002650BE" w:rsidTr="00930A99">
        <w:trPr>
          <w:trHeight w:val="697"/>
        </w:trPr>
        <w:tc>
          <w:tcPr>
            <w:tcW w:w="567" w:type="dxa"/>
          </w:tcPr>
          <w:p w:rsidR="00476F4A" w:rsidRDefault="00476F4A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931" w:type="dxa"/>
          </w:tcPr>
          <w:p w:rsidR="00476F4A" w:rsidRPr="00876464" w:rsidRDefault="00476F4A" w:rsidP="00476F4A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46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больница №2» по обращениям гражданина, поступившим в Минздрав Калининградской области,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ого органа</w:t>
            </w:r>
            <w:r w:rsidRPr="00876464">
              <w:rPr>
                <w:rFonts w:ascii="Times New Roman" w:hAnsi="Times New Roman" w:cs="Times New Roman"/>
                <w:sz w:val="20"/>
                <w:szCs w:val="20"/>
              </w:rPr>
              <w:t xml:space="preserve"> Росздравнадзора по Калининградской области</w:t>
            </w:r>
          </w:p>
        </w:tc>
        <w:tc>
          <w:tcPr>
            <w:tcW w:w="1842" w:type="dxa"/>
          </w:tcPr>
          <w:p w:rsidR="00476F4A" w:rsidRPr="002650BE" w:rsidRDefault="00476F4A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proofErr w:type="gramStart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476F4A" w:rsidRDefault="00476F4A" w:rsidP="00972F9B">
            <w:pPr>
              <w:spacing w:after="0" w:line="240" w:lineRule="auto"/>
              <w:jc w:val="center"/>
            </w:pPr>
            <w:r w:rsidRPr="009A798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8" w:type="dxa"/>
          </w:tcPr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476F4A" w:rsidRPr="002650BE" w:rsidTr="00930A99">
        <w:trPr>
          <w:trHeight w:val="567"/>
        </w:trPr>
        <w:tc>
          <w:tcPr>
            <w:tcW w:w="567" w:type="dxa"/>
          </w:tcPr>
          <w:p w:rsidR="00476F4A" w:rsidRDefault="00476F4A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931" w:type="dxa"/>
          </w:tcPr>
          <w:p w:rsidR="00476F4A" w:rsidRPr="00876464" w:rsidRDefault="00476F4A" w:rsidP="00876464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46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Центральная городская клиническая больница» по обращениям гражданина</w:t>
            </w:r>
          </w:p>
        </w:tc>
        <w:tc>
          <w:tcPr>
            <w:tcW w:w="1842" w:type="dxa"/>
          </w:tcPr>
          <w:p w:rsidR="00476F4A" w:rsidRPr="002650BE" w:rsidRDefault="00930A99" w:rsidP="00930A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476F4A" w:rsidRDefault="00476F4A" w:rsidP="00972F9B">
            <w:pPr>
              <w:spacing w:after="0" w:line="240" w:lineRule="auto"/>
              <w:jc w:val="center"/>
            </w:pPr>
            <w:r w:rsidRPr="009A798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8" w:type="dxa"/>
          </w:tcPr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476F4A" w:rsidRPr="002650BE" w:rsidTr="002824B8">
        <w:trPr>
          <w:trHeight w:val="555"/>
        </w:trPr>
        <w:tc>
          <w:tcPr>
            <w:tcW w:w="567" w:type="dxa"/>
          </w:tcPr>
          <w:p w:rsidR="00476F4A" w:rsidRDefault="00476F4A" w:rsidP="0057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8931" w:type="dxa"/>
          </w:tcPr>
          <w:p w:rsidR="00476F4A" w:rsidRPr="00DB4147" w:rsidRDefault="00476F4A" w:rsidP="00876464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A3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ерняховская центральная районная больница» по </w:t>
            </w:r>
            <w:r w:rsidRPr="006602A3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602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476F4A" w:rsidRPr="002650BE" w:rsidRDefault="00930A99" w:rsidP="00930A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476F4A" w:rsidRDefault="00476F4A" w:rsidP="00972F9B">
            <w:pPr>
              <w:spacing w:after="0" w:line="240" w:lineRule="auto"/>
              <w:jc w:val="center"/>
            </w:pPr>
            <w:r w:rsidRPr="009A798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8" w:type="dxa"/>
          </w:tcPr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я</w:t>
            </w: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476F4A" w:rsidRPr="002650BE" w:rsidTr="00930A99">
        <w:trPr>
          <w:trHeight w:val="418"/>
        </w:trPr>
        <w:tc>
          <w:tcPr>
            <w:tcW w:w="567" w:type="dxa"/>
          </w:tcPr>
          <w:p w:rsidR="00476F4A" w:rsidRDefault="00476F4A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931" w:type="dxa"/>
          </w:tcPr>
          <w:p w:rsidR="00476F4A" w:rsidRPr="00DB4147" w:rsidRDefault="00476F4A" w:rsidP="00814DB8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одильный дом </w:t>
            </w:r>
            <w:r w:rsidRPr="006602A3">
              <w:rPr>
                <w:rFonts w:ascii="Times New Roman" w:hAnsi="Times New Roman" w:cs="Times New Roman"/>
                <w:sz w:val="20"/>
                <w:szCs w:val="20"/>
              </w:rPr>
              <w:t>Кали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» </w:t>
            </w:r>
            <w:r w:rsidRPr="009823E0">
              <w:rPr>
                <w:rFonts w:ascii="Times New Roman" w:hAnsi="Times New Roman" w:cs="Times New Roman"/>
                <w:sz w:val="20"/>
                <w:szCs w:val="20"/>
              </w:rPr>
              <w:t xml:space="preserve">по обращ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476F4A" w:rsidRPr="002650BE" w:rsidRDefault="00476F4A" w:rsidP="00930A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476F4A" w:rsidRDefault="00476F4A" w:rsidP="00972F9B">
            <w:pPr>
              <w:spacing w:after="0" w:line="240" w:lineRule="auto"/>
              <w:jc w:val="center"/>
            </w:pPr>
            <w:r w:rsidRPr="009A798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8" w:type="dxa"/>
          </w:tcPr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476F4A" w:rsidRPr="002650BE" w:rsidTr="00BD4187">
        <w:trPr>
          <w:trHeight w:val="655"/>
        </w:trPr>
        <w:tc>
          <w:tcPr>
            <w:tcW w:w="567" w:type="dxa"/>
          </w:tcPr>
          <w:p w:rsidR="00476F4A" w:rsidRDefault="00476F4A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931" w:type="dxa"/>
          </w:tcPr>
          <w:p w:rsidR="00476F4A" w:rsidRPr="00DB4147" w:rsidRDefault="00476F4A" w:rsidP="00814DB8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тская областная больница </w:t>
            </w:r>
            <w:r w:rsidRPr="006602A3">
              <w:rPr>
                <w:rFonts w:ascii="Times New Roman" w:hAnsi="Times New Roman" w:cs="Times New Roman"/>
                <w:sz w:val="20"/>
                <w:szCs w:val="20"/>
              </w:rPr>
              <w:t>Кали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823E0">
              <w:rPr>
                <w:rFonts w:ascii="Times New Roman" w:hAnsi="Times New Roman" w:cs="Times New Roman"/>
                <w:sz w:val="20"/>
                <w:szCs w:val="20"/>
              </w:rPr>
              <w:t xml:space="preserve">по запросу территориального органа Росздравнадзора по Калининградской области в связи с обращ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476F4A" w:rsidRPr="002650BE" w:rsidRDefault="00476F4A" w:rsidP="00BD41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476F4A" w:rsidRDefault="00476F4A" w:rsidP="00972F9B">
            <w:pPr>
              <w:spacing w:after="0" w:line="240" w:lineRule="auto"/>
              <w:jc w:val="center"/>
            </w:pPr>
            <w:r w:rsidRPr="009A798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8" w:type="dxa"/>
          </w:tcPr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476F4A" w:rsidRPr="002650BE" w:rsidTr="00930A99">
        <w:trPr>
          <w:trHeight w:val="712"/>
        </w:trPr>
        <w:tc>
          <w:tcPr>
            <w:tcW w:w="567" w:type="dxa"/>
          </w:tcPr>
          <w:p w:rsidR="00476F4A" w:rsidRDefault="00476F4A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931" w:type="dxa"/>
          </w:tcPr>
          <w:p w:rsidR="00476F4A" w:rsidRPr="00476F4A" w:rsidRDefault="00476F4A" w:rsidP="00476F4A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усевская центральная районная больница» по обращ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>, поступившему из пр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туры Калининградской области </w:t>
            </w:r>
          </w:p>
        </w:tc>
        <w:tc>
          <w:tcPr>
            <w:tcW w:w="1842" w:type="dxa"/>
          </w:tcPr>
          <w:p w:rsidR="00476F4A" w:rsidRPr="002650BE" w:rsidRDefault="00476F4A" w:rsidP="00930A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476F4A" w:rsidRDefault="00476F4A" w:rsidP="00972F9B">
            <w:pPr>
              <w:spacing w:after="0" w:line="240" w:lineRule="auto"/>
              <w:jc w:val="center"/>
            </w:pPr>
            <w:r w:rsidRPr="009A798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8" w:type="dxa"/>
          </w:tcPr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476F4A" w:rsidRPr="002650BE" w:rsidTr="002824B8">
        <w:trPr>
          <w:trHeight w:val="272"/>
        </w:trPr>
        <w:tc>
          <w:tcPr>
            <w:tcW w:w="567" w:type="dxa"/>
          </w:tcPr>
          <w:p w:rsidR="00476F4A" w:rsidRDefault="00476F4A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931" w:type="dxa"/>
          </w:tcPr>
          <w:p w:rsidR="00476F4A" w:rsidRPr="00476F4A" w:rsidRDefault="00476F4A" w:rsidP="00476F4A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клиническая больница скорой медицинской помощи» по обращ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476F4A" w:rsidRPr="002650BE" w:rsidRDefault="00476F4A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476F4A" w:rsidRDefault="00476F4A" w:rsidP="00972F9B">
            <w:pPr>
              <w:spacing w:after="0" w:line="240" w:lineRule="auto"/>
              <w:jc w:val="center"/>
            </w:pPr>
            <w:r w:rsidRPr="009A798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8" w:type="dxa"/>
          </w:tcPr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476F4A" w:rsidRPr="002650BE" w:rsidTr="00BD4187">
        <w:trPr>
          <w:trHeight w:val="610"/>
        </w:trPr>
        <w:tc>
          <w:tcPr>
            <w:tcW w:w="567" w:type="dxa"/>
          </w:tcPr>
          <w:p w:rsidR="00476F4A" w:rsidRDefault="00476F4A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931" w:type="dxa"/>
          </w:tcPr>
          <w:p w:rsidR="00476F4A" w:rsidRPr="00476F4A" w:rsidRDefault="00476F4A" w:rsidP="00476F4A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Балтийская центральная районная больница» по запросу Светлогорского межрайонного следственного отдела СУ СК России по Калининградской области по поводу оказания медицинской помощи </w:t>
            </w:r>
          </w:p>
        </w:tc>
        <w:tc>
          <w:tcPr>
            <w:tcW w:w="1842" w:type="dxa"/>
          </w:tcPr>
          <w:p w:rsidR="00476F4A" w:rsidRPr="002650BE" w:rsidRDefault="00476F4A" w:rsidP="00BD41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476F4A" w:rsidRDefault="00476F4A" w:rsidP="00972F9B">
            <w:pPr>
              <w:spacing w:after="0" w:line="240" w:lineRule="auto"/>
              <w:jc w:val="center"/>
            </w:pPr>
            <w:r w:rsidRPr="009A798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8" w:type="dxa"/>
          </w:tcPr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476F4A" w:rsidRPr="002650BE" w:rsidTr="002824B8">
        <w:trPr>
          <w:trHeight w:val="840"/>
        </w:trPr>
        <w:tc>
          <w:tcPr>
            <w:tcW w:w="567" w:type="dxa"/>
          </w:tcPr>
          <w:p w:rsidR="00476F4A" w:rsidRDefault="00476F4A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931" w:type="dxa"/>
          </w:tcPr>
          <w:p w:rsidR="00476F4A" w:rsidRPr="00476F4A" w:rsidRDefault="00476F4A" w:rsidP="00476F4A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клиническая больница скорой медицинской помощи» по запросу Территориального органа Росздравнадзора по Калинингра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гражданина</w:t>
            </w: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476F4A" w:rsidRPr="002650BE" w:rsidRDefault="00476F4A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proofErr w:type="gramStart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476F4A" w:rsidRDefault="00476F4A" w:rsidP="00972F9B">
            <w:pPr>
              <w:spacing w:after="0" w:line="240" w:lineRule="auto"/>
              <w:jc w:val="center"/>
            </w:pPr>
            <w:r w:rsidRPr="009A798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8" w:type="dxa"/>
          </w:tcPr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476F4A" w:rsidRPr="002650BE" w:rsidTr="00BD4187">
        <w:trPr>
          <w:trHeight w:val="617"/>
        </w:trPr>
        <w:tc>
          <w:tcPr>
            <w:tcW w:w="567" w:type="dxa"/>
          </w:tcPr>
          <w:p w:rsidR="00476F4A" w:rsidRDefault="00476F4A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931" w:type="dxa"/>
          </w:tcPr>
          <w:p w:rsidR="00476F4A" w:rsidRPr="00476F4A" w:rsidRDefault="00476F4A" w:rsidP="00476F4A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станция скорой медицинской помощи» по запросу Территориального органа Росздравнадзора по Калининградской области по обращ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476F4A" w:rsidRPr="002650BE" w:rsidRDefault="00476F4A" w:rsidP="00BD41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476F4A" w:rsidRDefault="00476F4A" w:rsidP="00972F9B">
            <w:pPr>
              <w:spacing w:after="0" w:line="240" w:lineRule="auto"/>
              <w:jc w:val="center"/>
            </w:pPr>
            <w:r w:rsidRPr="009A798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8" w:type="dxa"/>
          </w:tcPr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476F4A" w:rsidRPr="002650BE" w:rsidTr="002824B8">
        <w:trPr>
          <w:trHeight w:val="422"/>
        </w:trPr>
        <w:tc>
          <w:tcPr>
            <w:tcW w:w="567" w:type="dxa"/>
          </w:tcPr>
          <w:p w:rsidR="00476F4A" w:rsidRDefault="00476F4A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931" w:type="dxa"/>
          </w:tcPr>
          <w:p w:rsidR="00476F4A" w:rsidRPr="00476F4A" w:rsidRDefault="00476F4A" w:rsidP="00476F4A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Областная клиническая больница Калининградской области» по обращ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476F4A" w:rsidRPr="002650BE" w:rsidRDefault="00476F4A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476F4A" w:rsidRDefault="00476F4A" w:rsidP="00972F9B">
            <w:pPr>
              <w:spacing w:after="0" w:line="240" w:lineRule="auto"/>
              <w:jc w:val="center"/>
            </w:pPr>
            <w:r w:rsidRPr="009A798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8" w:type="dxa"/>
          </w:tcPr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476F4A" w:rsidRPr="002650BE" w:rsidTr="002824B8">
        <w:trPr>
          <w:trHeight w:val="272"/>
        </w:trPr>
        <w:tc>
          <w:tcPr>
            <w:tcW w:w="567" w:type="dxa"/>
          </w:tcPr>
          <w:p w:rsidR="00476F4A" w:rsidRDefault="00476F4A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931" w:type="dxa"/>
          </w:tcPr>
          <w:p w:rsidR="00476F4A" w:rsidRPr="00476F4A" w:rsidRDefault="00476F4A" w:rsidP="00476F4A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Центральная городская клиническая больница» по запросу следственного отдела по Московскому району г. Калининграда СУ СК России по Калининградской области по зая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476F4A" w:rsidRPr="002650BE" w:rsidRDefault="00476F4A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proofErr w:type="gramStart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476F4A" w:rsidRDefault="00476F4A" w:rsidP="00972F9B">
            <w:pPr>
              <w:spacing w:after="0" w:line="240" w:lineRule="auto"/>
              <w:jc w:val="center"/>
            </w:pPr>
            <w:r w:rsidRPr="009A798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8" w:type="dxa"/>
          </w:tcPr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нико-анатомическая конференция</w:t>
            </w:r>
          </w:p>
        </w:tc>
      </w:tr>
      <w:tr w:rsidR="00476F4A" w:rsidRPr="002650BE" w:rsidTr="00BD4187">
        <w:trPr>
          <w:trHeight w:val="590"/>
        </w:trPr>
        <w:tc>
          <w:tcPr>
            <w:tcW w:w="567" w:type="dxa"/>
          </w:tcPr>
          <w:p w:rsidR="00476F4A" w:rsidRDefault="00476F4A" w:rsidP="007C0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931" w:type="dxa"/>
          </w:tcPr>
          <w:p w:rsidR="00476F4A" w:rsidRPr="00476F4A" w:rsidRDefault="00476F4A" w:rsidP="00476F4A">
            <w:pPr>
              <w:tabs>
                <w:tab w:val="left" w:pos="85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станция скорой медицинской помощи» по запросу </w:t>
            </w:r>
            <w:proofErr w:type="gramStart"/>
            <w:r w:rsidRPr="00476F4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6F4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му району г. Калининграда СУ СК России по Калининградской области по зая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476F4A" w:rsidRPr="002650BE" w:rsidRDefault="00476F4A" w:rsidP="00BD41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476F4A" w:rsidRDefault="00476F4A" w:rsidP="00972F9B">
            <w:pPr>
              <w:spacing w:after="0" w:line="240" w:lineRule="auto"/>
              <w:jc w:val="center"/>
            </w:pPr>
            <w:r w:rsidRPr="009A798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8" w:type="dxa"/>
          </w:tcPr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572"/>
        </w:trPr>
        <w:tc>
          <w:tcPr>
            <w:tcW w:w="567" w:type="dxa"/>
          </w:tcPr>
          <w:p w:rsidR="0059162F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31" w:type="dxa"/>
            <w:vAlign w:val="center"/>
          </w:tcPr>
          <w:p w:rsidR="0059162F" w:rsidRPr="00476F4A" w:rsidRDefault="0059162F" w:rsidP="00476F4A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клиническая больница скорой медицинской помощи»</w:t>
            </w:r>
            <w:r w:rsidR="00476F4A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</w:t>
            </w:r>
            <w:r w:rsidR="00476F4A">
              <w:rPr>
                <w:rFonts w:ascii="Times New Roman" w:hAnsi="Times New Roman" w:cs="Times New Roman"/>
                <w:sz w:val="20"/>
                <w:szCs w:val="20"/>
              </w:rPr>
              <w:t>ю гражданина</w:t>
            </w:r>
          </w:p>
        </w:tc>
        <w:tc>
          <w:tcPr>
            <w:tcW w:w="1842" w:type="dxa"/>
            <w:vAlign w:val="center"/>
          </w:tcPr>
          <w:p w:rsidR="0059162F" w:rsidRPr="000B7182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F16E3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162F" w:rsidRPr="00F16E36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Pr="003E039C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931" w:type="dxa"/>
            <w:vAlign w:val="center"/>
          </w:tcPr>
          <w:p w:rsidR="0059162F" w:rsidRPr="00476F4A" w:rsidRDefault="0059162F" w:rsidP="00476F4A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«</w:t>
            </w:r>
            <w:proofErr w:type="spellStart"/>
            <w:r w:rsidRPr="00476F4A">
              <w:rPr>
                <w:rFonts w:ascii="Times New Roman" w:hAnsi="Times New Roman" w:cs="Times New Roman"/>
                <w:sz w:val="20"/>
                <w:szCs w:val="20"/>
              </w:rPr>
              <w:t>Гурьевская</w:t>
            </w:r>
            <w:proofErr w:type="spellEnd"/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 по запросу </w:t>
            </w:r>
            <w:proofErr w:type="spellStart"/>
            <w:r w:rsidRPr="00476F4A">
              <w:rPr>
                <w:rFonts w:ascii="Times New Roman" w:hAnsi="Times New Roman" w:cs="Times New Roman"/>
                <w:sz w:val="20"/>
                <w:szCs w:val="20"/>
              </w:rPr>
              <w:t>Гурьевского</w:t>
            </w:r>
            <w:proofErr w:type="spellEnd"/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ого следственного отдела СУ СК России по Калининградской области о проведении проверки оказания медицинской помощи </w:t>
            </w:r>
          </w:p>
        </w:tc>
        <w:tc>
          <w:tcPr>
            <w:tcW w:w="1842" w:type="dxa"/>
            <w:vAlign w:val="center"/>
          </w:tcPr>
          <w:p w:rsidR="0059162F" w:rsidRPr="00DA0BD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BDF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DA0BDF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proofErr w:type="gramStart"/>
            <w:r w:rsidRPr="00DA0BD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A0BDF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DA0BD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59162F" w:rsidRPr="00DA0BDF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B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162F" w:rsidRPr="00DA0BDF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2824B8">
        <w:trPr>
          <w:trHeight w:val="568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931" w:type="dxa"/>
            <w:vAlign w:val="center"/>
          </w:tcPr>
          <w:p w:rsidR="0059162F" w:rsidRPr="00476F4A" w:rsidRDefault="0059162F" w:rsidP="00476F4A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6F4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сударственное бюджетное учреждение здравоохранения </w:t>
            </w: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«Детская областная больница Калининградской области» по обращениям </w:t>
            </w:r>
            <w:r w:rsidR="00476F4A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  <w:vAlign w:val="center"/>
          </w:tcPr>
          <w:p w:rsidR="0059162F" w:rsidRPr="00F40DD6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8931" w:type="dxa"/>
            <w:vAlign w:val="center"/>
          </w:tcPr>
          <w:p w:rsidR="0059162F" w:rsidRPr="00476F4A" w:rsidRDefault="0059162F" w:rsidP="0047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6F4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сударственное бюджетное учреждение здравоохранения </w:t>
            </w: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«Областная клиническая больница Калининградской области» </w:t>
            </w:r>
            <w:r w:rsidRPr="00476F4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</w:t>
            </w: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запросу следственного отдела Ленинградского района г. Калининграда СУ СК России по Калининградской области по обращению </w:t>
            </w:r>
            <w:r w:rsidR="00476F4A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  <w:vAlign w:val="center"/>
          </w:tcPr>
          <w:p w:rsidR="0059162F" w:rsidRPr="00F40DD6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proofErr w:type="gram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арушений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931" w:type="dxa"/>
          </w:tcPr>
          <w:p w:rsidR="0059162F" w:rsidRPr="00476F4A" w:rsidRDefault="0059162F" w:rsidP="00D62296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учреждение Калининградской области «Региональный перинатальный центр» по запросам из Территориального органа Росздравнадзора по Калининградской области и Прокуратуры Калининградской области в связи с обращением </w:t>
            </w:r>
            <w:r w:rsidR="00476F4A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:rsidR="0059162F" w:rsidRPr="00476F4A" w:rsidRDefault="0059162F" w:rsidP="00D62296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62F" w:rsidRPr="00476F4A" w:rsidRDefault="0059162F" w:rsidP="00D62296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Калининградской области «Родильный дом Калининградской области № 4».</w:t>
            </w:r>
          </w:p>
        </w:tc>
        <w:tc>
          <w:tcPr>
            <w:tcW w:w="1842" w:type="dxa"/>
          </w:tcPr>
          <w:p w:rsidR="0059162F" w:rsidRPr="00F40DD6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едом.контр</w:t>
            </w:r>
            <w:proofErr w:type="spell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2128" w:type="dxa"/>
          </w:tcPr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F4A" w:rsidRPr="002650BE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59162F" w:rsidRPr="002650BE" w:rsidTr="003A7A73">
        <w:trPr>
          <w:trHeight w:val="1351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931" w:type="dxa"/>
          </w:tcPr>
          <w:p w:rsidR="0059162F" w:rsidRPr="00476F4A" w:rsidRDefault="0059162F" w:rsidP="00D62296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Центральная городская клиническая больница» по запросу из территориального органа Росздравнадзора по Калининградской области в связи с обращением </w:t>
            </w:r>
            <w:r w:rsidR="00476F4A" w:rsidRPr="00476F4A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:rsidR="0059162F" w:rsidRPr="00476F4A" w:rsidRDefault="0059162F" w:rsidP="00D62296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62F" w:rsidRPr="00476F4A" w:rsidRDefault="0059162F" w:rsidP="003A7A73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Багратионовская центральная районная больница»</w:t>
            </w:r>
          </w:p>
        </w:tc>
        <w:tc>
          <w:tcPr>
            <w:tcW w:w="1842" w:type="dxa"/>
          </w:tcPr>
          <w:p w:rsidR="0059162F" w:rsidRPr="00F40DD6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proofErr w:type="gram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2128" w:type="dxa"/>
          </w:tcPr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F4A" w:rsidRPr="002650BE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59162F" w:rsidRPr="002650BE" w:rsidTr="00930A99">
        <w:trPr>
          <w:trHeight w:val="438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931" w:type="dxa"/>
          </w:tcPr>
          <w:p w:rsidR="0059162F" w:rsidRPr="00476F4A" w:rsidRDefault="0059162F" w:rsidP="00476F4A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Центральная городская клиническая больница» по обращению </w:t>
            </w:r>
            <w:r w:rsidR="00476F4A" w:rsidRPr="00476F4A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Pr="00F40DD6" w:rsidRDefault="0059162F" w:rsidP="00930A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BD4187">
        <w:trPr>
          <w:trHeight w:val="712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931" w:type="dxa"/>
          </w:tcPr>
          <w:p w:rsidR="0059162F" w:rsidRPr="00476F4A" w:rsidRDefault="0059162F" w:rsidP="00476F4A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Областная клиническая больница Калининградской области» по  запросу из следственного отдела по Ленинградскому району г. Калининграда СУ СК России по Калининградской области по обращению </w:t>
            </w:r>
            <w:r w:rsidR="00476F4A" w:rsidRPr="00476F4A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476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Pr="00F40DD6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proofErr w:type="gram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931" w:type="dxa"/>
          </w:tcPr>
          <w:p w:rsidR="0059162F" w:rsidRPr="0080381D" w:rsidRDefault="0059162F" w:rsidP="00476F4A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0381D"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здравоохранения «Родильный дом Калининградской области № 1</w:t>
            </w:r>
            <w:r w:rsidRPr="00CD37CA">
              <w:rPr>
                <w:rFonts w:ascii="Times New Roman" w:hAnsi="Times New Roman"/>
                <w:sz w:val="20"/>
                <w:szCs w:val="20"/>
              </w:rPr>
              <w:t>» п</w:t>
            </w:r>
            <w:r w:rsidRPr="0080381D">
              <w:rPr>
                <w:rFonts w:ascii="Times New Roman" w:hAnsi="Times New Roman"/>
                <w:sz w:val="20"/>
                <w:szCs w:val="20"/>
              </w:rPr>
              <w:t xml:space="preserve">о запросам из СУ СК России по Калининградской области и Прокуратуры Калининградской области в связи с обращением </w:t>
            </w:r>
            <w:r w:rsidR="00476F4A">
              <w:rPr>
                <w:rFonts w:ascii="Times New Roman" w:hAnsi="Times New Roman"/>
                <w:sz w:val="20"/>
                <w:szCs w:val="20"/>
              </w:rPr>
              <w:t>гражданина</w:t>
            </w:r>
            <w:r w:rsidRPr="008038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Pr="00F40DD6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едом.контр</w:t>
            </w:r>
            <w:proofErr w:type="spell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арушений</w:t>
            </w:r>
          </w:p>
        </w:tc>
      </w:tr>
      <w:tr w:rsidR="0059162F" w:rsidRPr="002650BE" w:rsidTr="002824B8">
        <w:trPr>
          <w:trHeight w:val="272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931" w:type="dxa"/>
          </w:tcPr>
          <w:p w:rsidR="0059162F" w:rsidRPr="00047F84" w:rsidRDefault="0059162F" w:rsidP="00476F4A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47F8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Черняховская центральная районная больница» по Черняховского межрайонного </w:t>
            </w:r>
            <w:proofErr w:type="gramStart"/>
            <w:r w:rsidRPr="00047F8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47F8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47F84">
              <w:rPr>
                <w:rFonts w:ascii="Times New Roman" w:hAnsi="Times New Roman" w:cs="Times New Roman"/>
                <w:sz w:val="20"/>
                <w:szCs w:val="20"/>
              </w:rPr>
              <w:t xml:space="preserve"> факту оказания медицинской помощи </w:t>
            </w:r>
            <w:r w:rsidR="00476F4A">
              <w:rPr>
                <w:rFonts w:ascii="Times New Roman" w:hAnsi="Times New Roman" w:cs="Times New Roman"/>
                <w:sz w:val="20"/>
                <w:szCs w:val="20"/>
              </w:rPr>
              <w:t>гражданину</w:t>
            </w:r>
            <w:r w:rsidRPr="00047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Pr="00F40DD6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едом.контр</w:t>
            </w:r>
            <w:proofErr w:type="spell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59162F" w:rsidRPr="00F40DD6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931" w:type="dxa"/>
          </w:tcPr>
          <w:p w:rsidR="0059162F" w:rsidRPr="002824B8" w:rsidRDefault="0059162F" w:rsidP="00476F4A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Черняховская центральная районная больница» по запросу из Черняховского межрайонного следственного отдела СУ СКР по Калининградской области о проведении проверки оказания медицинской помощи </w:t>
            </w:r>
          </w:p>
        </w:tc>
        <w:tc>
          <w:tcPr>
            <w:tcW w:w="1842" w:type="dxa"/>
          </w:tcPr>
          <w:p w:rsidR="0059162F" w:rsidRPr="00F40DD6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proofErr w:type="gram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3A7A73">
        <w:trPr>
          <w:trHeight w:val="646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931" w:type="dxa"/>
          </w:tcPr>
          <w:p w:rsidR="0059162F" w:rsidRPr="002824B8" w:rsidRDefault="0059162F" w:rsidP="00476F4A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Центральная городская клиническая больница» по обращению </w:t>
            </w:r>
            <w:r w:rsidR="00476F4A" w:rsidRPr="002824B8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2824B8">
              <w:rPr>
                <w:rFonts w:ascii="Times New Roman" w:hAnsi="Times New Roman" w:cs="Times New Roman"/>
                <w:sz w:val="20"/>
                <w:szCs w:val="20"/>
              </w:rPr>
              <w:t xml:space="preserve">, поступившему из Прокуратуры Калининградской области </w:t>
            </w:r>
          </w:p>
        </w:tc>
        <w:tc>
          <w:tcPr>
            <w:tcW w:w="1842" w:type="dxa"/>
          </w:tcPr>
          <w:p w:rsidR="0059162F" w:rsidRPr="00F40DD6" w:rsidRDefault="0059162F" w:rsidP="003A7A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2824B8">
        <w:trPr>
          <w:trHeight w:val="272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931" w:type="dxa"/>
          </w:tcPr>
          <w:p w:rsidR="0059162F" w:rsidRPr="002824B8" w:rsidRDefault="0059162F" w:rsidP="00476F4A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Центральная городская клиническая больница» по запросу Следственного отдела по Московскому району г. Калининграда в связи с обращением гр</w:t>
            </w:r>
            <w:r w:rsidR="00476F4A" w:rsidRPr="002824B8">
              <w:rPr>
                <w:rFonts w:ascii="Times New Roman" w:hAnsi="Times New Roman" w:cs="Times New Roman"/>
                <w:sz w:val="20"/>
                <w:szCs w:val="20"/>
              </w:rPr>
              <w:t>ажданина</w:t>
            </w:r>
          </w:p>
        </w:tc>
        <w:tc>
          <w:tcPr>
            <w:tcW w:w="1842" w:type="dxa"/>
          </w:tcPr>
          <w:p w:rsidR="0059162F" w:rsidRPr="00F40DD6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proofErr w:type="gram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930A99">
        <w:trPr>
          <w:trHeight w:val="1286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8931" w:type="dxa"/>
          </w:tcPr>
          <w:p w:rsidR="0059162F" w:rsidRPr="002824B8" w:rsidRDefault="0059162F" w:rsidP="00D62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24B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клиническая больница скорой медицинской помощи» по запросу регионального </w:t>
            </w:r>
            <w:proofErr w:type="gramStart"/>
            <w:r w:rsidRPr="002824B8">
              <w:rPr>
                <w:rFonts w:ascii="Times New Roman" w:hAnsi="Times New Roman" w:cs="Times New Roman"/>
                <w:sz w:val="20"/>
                <w:szCs w:val="20"/>
              </w:rPr>
              <w:t>интернет-портала</w:t>
            </w:r>
            <w:proofErr w:type="gramEnd"/>
            <w:r w:rsidRPr="002824B8">
              <w:rPr>
                <w:rFonts w:ascii="Times New Roman" w:hAnsi="Times New Roman" w:cs="Times New Roman"/>
                <w:sz w:val="20"/>
                <w:szCs w:val="20"/>
              </w:rPr>
              <w:t xml:space="preserve"> «Новый Калининград» по вопросу оказания медицинской помощи </w:t>
            </w:r>
          </w:p>
          <w:p w:rsidR="0059162F" w:rsidRPr="002824B8" w:rsidRDefault="0059162F" w:rsidP="00D62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9162F" w:rsidRPr="002824B8" w:rsidRDefault="0059162F" w:rsidP="0047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больница №1»</w:t>
            </w:r>
          </w:p>
        </w:tc>
        <w:tc>
          <w:tcPr>
            <w:tcW w:w="1842" w:type="dxa"/>
          </w:tcPr>
          <w:p w:rsidR="0059162F" w:rsidRPr="00F40DD6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proofErr w:type="gram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2128" w:type="dxa"/>
          </w:tcPr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F4A" w:rsidRPr="002650BE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59162F" w:rsidRPr="002650BE" w:rsidTr="00930A99">
        <w:trPr>
          <w:trHeight w:val="486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931" w:type="dxa"/>
          </w:tcPr>
          <w:p w:rsidR="0059162F" w:rsidRPr="002824B8" w:rsidRDefault="0059162F" w:rsidP="00D62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4B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Центральная городская клиническая больница» по обращению </w:t>
            </w:r>
            <w:r w:rsidR="00476F4A" w:rsidRPr="002824B8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28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162F" w:rsidRPr="002824B8" w:rsidRDefault="0059162F" w:rsidP="00D62296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162F" w:rsidRPr="00F40DD6" w:rsidRDefault="00930A99" w:rsidP="00930A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931" w:type="dxa"/>
          </w:tcPr>
          <w:p w:rsidR="0059162F" w:rsidRPr="00930A99" w:rsidRDefault="0059162F" w:rsidP="00D62296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0A9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больница №3» по обращению </w:t>
            </w:r>
            <w:r w:rsidR="00476F4A" w:rsidRPr="00930A99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:rsidR="0059162F" w:rsidRPr="00930A99" w:rsidRDefault="0059162F" w:rsidP="00D62296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9162F" w:rsidRPr="00930A99" w:rsidRDefault="0059162F" w:rsidP="0047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0A9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больница №1»</w:t>
            </w:r>
          </w:p>
          <w:p w:rsidR="0059162F" w:rsidRPr="00930A99" w:rsidRDefault="0059162F" w:rsidP="00D62296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9162F" w:rsidRPr="00930A99" w:rsidRDefault="0059162F" w:rsidP="00D62296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9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клиническая больница скорой медицинской помощи»:</w:t>
            </w:r>
          </w:p>
        </w:tc>
        <w:tc>
          <w:tcPr>
            <w:tcW w:w="1842" w:type="dxa"/>
          </w:tcPr>
          <w:p w:rsidR="0059162F" w:rsidRPr="00F40DD6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2128" w:type="dxa"/>
          </w:tcPr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F4A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F4A" w:rsidRPr="002650BE" w:rsidRDefault="00476F4A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59162F" w:rsidRPr="002650BE" w:rsidTr="00930A99">
        <w:trPr>
          <w:trHeight w:val="482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931" w:type="dxa"/>
          </w:tcPr>
          <w:p w:rsidR="0059162F" w:rsidRPr="00930A99" w:rsidRDefault="0059162F" w:rsidP="00476F4A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9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Городская больница № 3» по обращению </w:t>
            </w:r>
            <w:r w:rsidR="00476F4A" w:rsidRPr="00930A99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930A99">
              <w:rPr>
                <w:rFonts w:ascii="Times New Roman" w:hAnsi="Times New Roman" w:cs="Times New Roman"/>
                <w:sz w:val="20"/>
                <w:szCs w:val="20"/>
              </w:rPr>
              <w:t xml:space="preserve">, поступившего из Прокуратуры Калининградской области </w:t>
            </w:r>
          </w:p>
        </w:tc>
        <w:tc>
          <w:tcPr>
            <w:tcW w:w="1842" w:type="dxa"/>
          </w:tcPr>
          <w:p w:rsidR="0059162F" w:rsidRPr="00F40DD6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930A99">
        <w:trPr>
          <w:trHeight w:val="622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931" w:type="dxa"/>
          </w:tcPr>
          <w:p w:rsidR="0059162F" w:rsidRPr="00930A99" w:rsidRDefault="0059162F" w:rsidP="00476F4A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9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Городская клиническая больница скорой медицинской помощи» по обращению</w:t>
            </w:r>
            <w:r w:rsidR="00476F4A" w:rsidRPr="00930A99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</w:t>
            </w:r>
            <w:r w:rsidRPr="00930A99">
              <w:rPr>
                <w:rFonts w:ascii="Times New Roman" w:hAnsi="Times New Roman" w:cs="Times New Roman"/>
                <w:sz w:val="20"/>
                <w:szCs w:val="20"/>
              </w:rPr>
              <w:t xml:space="preserve">, поступившего из Прокуратуры Калининградской области  </w:t>
            </w:r>
          </w:p>
        </w:tc>
        <w:tc>
          <w:tcPr>
            <w:tcW w:w="1842" w:type="dxa"/>
          </w:tcPr>
          <w:p w:rsidR="0059162F" w:rsidRPr="00F40DD6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930A99">
        <w:trPr>
          <w:trHeight w:val="479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931" w:type="dxa"/>
          </w:tcPr>
          <w:p w:rsidR="0059162F" w:rsidRPr="00930A99" w:rsidRDefault="0059162F" w:rsidP="00636557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9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Зеленоградская центральная районная больница» по обращению</w:t>
            </w:r>
            <w:r w:rsidR="00636557" w:rsidRPr="00930A99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</w:t>
            </w:r>
            <w:r w:rsidRPr="00930A99">
              <w:rPr>
                <w:rFonts w:ascii="Times New Roman" w:hAnsi="Times New Roman" w:cs="Times New Roman"/>
                <w:sz w:val="20"/>
                <w:szCs w:val="20"/>
              </w:rPr>
              <w:t xml:space="preserve">, поступившего из Прокуратуры Калининградской области </w:t>
            </w:r>
          </w:p>
        </w:tc>
        <w:tc>
          <w:tcPr>
            <w:tcW w:w="1842" w:type="dxa"/>
          </w:tcPr>
          <w:p w:rsidR="0059162F" w:rsidRPr="00F40DD6" w:rsidRDefault="0059162F" w:rsidP="00930A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930A99">
        <w:trPr>
          <w:trHeight w:val="556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931" w:type="dxa"/>
          </w:tcPr>
          <w:p w:rsidR="0059162F" w:rsidRPr="00930A99" w:rsidRDefault="0059162F" w:rsidP="00636557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9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Центральная городская клиническая больница» по обращению</w:t>
            </w:r>
            <w:r w:rsidR="00636557" w:rsidRPr="00930A99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</w:t>
            </w:r>
            <w:r w:rsidRPr="00930A99">
              <w:rPr>
                <w:rFonts w:ascii="Times New Roman" w:hAnsi="Times New Roman" w:cs="Times New Roman"/>
                <w:sz w:val="20"/>
                <w:szCs w:val="20"/>
              </w:rPr>
              <w:t xml:space="preserve">, поступившего из Прокуратуры Калининградской области </w:t>
            </w:r>
          </w:p>
        </w:tc>
        <w:tc>
          <w:tcPr>
            <w:tcW w:w="1842" w:type="dxa"/>
          </w:tcPr>
          <w:p w:rsidR="0059162F" w:rsidRPr="00F40DD6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3A7A73">
        <w:trPr>
          <w:trHeight w:val="613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31" w:type="dxa"/>
          </w:tcPr>
          <w:p w:rsidR="0059162F" w:rsidRPr="00930A99" w:rsidRDefault="0059162F" w:rsidP="00636557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9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Черняховская центральная районная больница» по запросу Территориального органа Росздравнадзора по Калининградской области по поводу оказания медицинской помощи </w:t>
            </w:r>
          </w:p>
        </w:tc>
        <w:tc>
          <w:tcPr>
            <w:tcW w:w="1842" w:type="dxa"/>
          </w:tcPr>
          <w:p w:rsidR="0059162F" w:rsidRPr="00F40DD6" w:rsidRDefault="0059162F" w:rsidP="003A7A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930A99">
        <w:trPr>
          <w:trHeight w:val="705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931" w:type="dxa"/>
          </w:tcPr>
          <w:p w:rsidR="0059162F" w:rsidRPr="00AC21D2" w:rsidRDefault="0059162F" w:rsidP="00636557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C21D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Психиатрическая больница Калининградской области № 1» по запросу из следственного отдела по Ленинградскому району г. Калининграда в связи с обращением </w:t>
            </w:r>
            <w:r w:rsidR="00636557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59162F" w:rsidRPr="00F40DD6" w:rsidRDefault="0059162F" w:rsidP="0097474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proofErr w:type="gram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930A99">
        <w:trPr>
          <w:trHeight w:val="546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931" w:type="dxa"/>
          </w:tcPr>
          <w:p w:rsidR="0059162F" w:rsidRPr="00AC21D2" w:rsidRDefault="0059162F" w:rsidP="00636557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C21D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усевская центральная районная больница» по обращению </w:t>
            </w:r>
            <w:r w:rsidR="00636557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59162F" w:rsidRPr="00F40DD6" w:rsidRDefault="0059162F" w:rsidP="00930A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BD4187">
        <w:trPr>
          <w:trHeight w:val="472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931" w:type="dxa"/>
          </w:tcPr>
          <w:p w:rsidR="0059162F" w:rsidRPr="00AC21D2" w:rsidRDefault="0059162F" w:rsidP="00636557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21D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</w:t>
            </w:r>
            <w:proofErr w:type="spellStart"/>
            <w:r w:rsidRPr="00AC21D2">
              <w:rPr>
                <w:rFonts w:ascii="Times New Roman" w:hAnsi="Times New Roman" w:cs="Times New Roman"/>
                <w:sz w:val="20"/>
                <w:szCs w:val="20"/>
              </w:rPr>
              <w:t>Неманская</w:t>
            </w:r>
            <w:proofErr w:type="spellEnd"/>
            <w:r w:rsidRPr="00AC21D2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 по обращению </w:t>
            </w:r>
            <w:r w:rsidR="00636557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59162F" w:rsidRPr="00F40DD6" w:rsidRDefault="0059162F" w:rsidP="00930A9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931" w:type="dxa"/>
            <w:vAlign w:val="center"/>
          </w:tcPr>
          <w:p w:rsidR="0059162F" w:rsidRPr="008B0DB7" w:rsidRDefault="0059162F" w:rsidP="0063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B0DB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Советская центральная городская больница» по запросу из территориального органа Росздравнадзора по Калининградской области в связи с обращением </w:t>
            </w:r>
            <w:r w:rsidR="00636557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  <w:vAlign w:val="center"/>
          </w:tcPr>
          <w:p w:rsidR="0059162F" w:rsidRPr="00F40DD6" w:rsidRDefault="0059162F" w:rsidP="000D3D5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  <w:bookmarkStart w:id="0" w:name="_GoBack"/>
            <w:bookmarkEnd w:id="0"/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8931" w:type="dxa"/>
            <w:vAlign w:val="center"/>
          </w:tcPr>
          <w:p w:rsidR="0059162F" w:rsidRPr="008B0DB7" w:rsidRDefault="0059162F" w:rsidP="0063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B0DB7">
              <w:rPr>
                <w:rFonts w:ascii="Times New Roman" w:hAnsi="Times New Roman" w:cs="Times New Roman"/>
                <w:sz w:val="20"/>
                <w:szCs w:val="20"/>
              </w:rPr>
              <w:t>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0DB7">
              <w:rPr>
                <w:rFonts w:ascii="Times New Roman" w:hAnsi="Times New Roman" w:cs="Times New Roman"/>
                <w:sz w:val="20"/>
                <w:szCs w:val="20"/>
              </w:rPr>
              <w:t xml:space="preserve">е бюджетное учреждение здравоохранения «Инфекционная больница Калининградской области» по запросу из следственного отдела по Ленинградскому району г. Калининграда СУ СК России по Калининградской области в связи с обращением </w:t>
            </w:r>
            <w:r w:rsidR="00636557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8B0D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59162F" w:rsidRPr="00F40DD6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едом.контр</w:t>
            </w:r>
            <w:proofErr w:type="spell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59162F" w:rsidRPr="00F40DD6" w:rsidRDefault="002824B8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</w:tc>
      </w:tr>
      <w:tr w:rsidR="0059162F" w:rsidRPr="002650BE" w:rsidTr="003A7A73">
        <w:trPr>
          <w:trHeight w:val="704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931" w:type="dxa"/>
            <w:vAlign w:val="center"/>
          </w:tcPr>
          <w:p w:rsidR="0059162F" w:rsidRPr="00636557" w:rsidRDefault="0059162F" w:rsidP="003A7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станция скорой медицинской помощи» по запросу Территориального органа Росздравнадзора по Калининградской области по </w:t>
            </w:r>
            <w:r w:rsidR="00636557" w:rsidRPr="00636557">
              <w:rPr>
                <w:rFonts w:ascii="Times New Roman" w:hAnsi="Times New Roman" w:cs="Times New Roman"/>
                <w:sz w:val="20"/>
                <w:szCs w:val="20"/>
              </w:rPr>
              <w:t>обращению гражданина</w:t>
            </w:r>
          </w:p>
        </w:tc>
        <w:tc>
          <w:tcPr>
            <w:tcW w:w="1842" w:type="dxa"/>
          </w:tcPr>
          <w:p w:rsidR="0059162F" w:rsidRPr="00F40DD6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59162F" w:rsidRPr="00F40DD6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930A99">
        <w:trPr>
          <w:trHeight w:val="624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931" w:type="dxa"/>
            <w:vAlign w:val="center"/>
          </w:tcPr>
          <w:p w:rsidR="0059162F" w:rsidRPr="00636557" w:rsidRDefault="0059162F" w:rsidP="0063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«Городская клиническая больница скорой медицинской помощи» по обращению </w:t>
            </w:r>
            <w:r w:rsidR="00636557" w:rsidRPr="00636557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Pr="00F40DD6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59162F" w:rsidRPr="00F40DD6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Pr="002650BE" w:rsidRDefault="003A7A73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</w:tc>
      </w:tr>
      <w:tr w:rsidR="0059162F" w:rsidRPr="002650BE" w:rsidTr="00930A99">
        <w:trPr>
          <w:trHeight w:val="622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931" w:type="dxa"/>
            <w:vAlign w:val="center"/>
          </w:tcPr>
          <w:p w:rsidR="0059162F" w:rsidRPr="00636557" w:rsidRDefault="0059162F" w:rsidP="0063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>«Инфекционная больница Калининградской области</w:t>
            </w:r>
            <w:r w:rsidRPr="0063655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3655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 обращению </w:t>
            </w:r>
            <w:r w:rsidR="00636557" w:rsidRPr="00636557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Pr="00F40DD6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едом.контр</w:t>
            </w:r>
            <w:proofErr w:type="spell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59162F" w:rsidRPr="00F40DD6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Pr="002650BE" w:rsidRDefault="003A7A73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931" w:type="dxa"/>
            <w:vAlign w:val="center"/>
          </w:tcPr>
          <w:p w:rsidR="0059162F" w:rsidRPr="00636557" w:rsidRDefault="0059162F" w:rsidP="0063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Pr="006365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Городская клиническая больница скорой медицинской помощи» по запросу из Территориального органа Росздравнадзора по Калининградской области по обращению </w:t>
            </w:r>
            <w:r w:rsidR="00636557" w:rsidRPr="00636557">
              <w:rPr>
                <w:rFonts w:ascii="Times New Roman" w:eastAsia="Calibri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59162F" w:rsidRPr="00F40DD6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proofErr w:type="gram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59162F" w:rsidRPr="00F40DD6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Pr="002650BE" w:rsidRDefault="003A7A73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931" w:type="dxa"/>
            <w:vAlign w:val="center"/>
          </w:tcPr>
          <w:p w:rsidR="0059162F" w:rsidRPr="00636557" w:rsidRDefault="0059162F" w:rsidP="0063655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«Центральная городская клиническая больница» по запросу территориального органа Росздравнадзора по Калининградской области в связи с обращением </w:t>
            </w:r>
            <w:r w:rsidR="00636557" w:rsidRPr="00636557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Pr="00F40DD6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едом.контр</w:t>
            </w:r>
            <w:proofErr w:type="spell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59162F" w:rsidRPr="00F40DD6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930A99">
        <w:trPr>
          <w:trHeight w:val="709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931" w:type="dxa"/>
          </w:tcPr>
          <w:p w:rsidR="0059162F" w:rsidRPr="00636557" w:rsidRDefault="0059162F" w:rsidP="00636557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сударственное </w:t>
            </w: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учреждение здравоохранения «Инфекционная больница Калининградской области» по запросу Следственного отдела по Московскому району г. Калининграда по вопросу оказания медицинской помощи </w:t>
            </w:r>
          </w:p>
        </w:tc>
        <w:tc>
          <w:tcPr>
            <w:tcW w:w="1842" w:type="dxa"/>
          </w:tcPr>
          <w:p w:rsidR="0059162F" w:rsidRPr="00F40DD6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proofErr w:type="gram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59162F" w:rsidRPr="00F40DD6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27130B">
        <w:trPr>
          <w:trHeight w:val="763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931" w:type="dxa"/>
            <w:vAlign w:val="center"/>
          </w:tcPr>
          <w:p w:rsidR="0059162F" w:rsidRPr="00636557" w:rsidRDefault="0059162F" w:rsidP="00972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Центральная городская клиническая больница»</w:t>
            </w:r>
            <w:r w:rsidR="00972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по запросу Следственного отдела по Московскому району г. Калининграда по вопросу оказания медицинской помощи </w:t>
            </w:r>
          </w:p>
        </w:tc>
        <w:tc>
          <w:tcPr>
            <w:tcW w:w="1842" w:type="dxa"/>
          </w:tcPr>
          <w:p w:rsidR="0059162F" w:rsidRPr="00F40DD6" w:rsidRDefault="0059162F" w:rsidP="00271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59162F" w:rsidRPr="00F40DD6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2824B8">
        <w:trPr>
          <w:trHeight w:val="697"/>
        </w:trPr>
        <w:tc>
          <w:tcPr>
            <w:tcW w:w="567" w:type="dxa"/>
          </w:tcPr>
          <w:p w:rsidR="0059162F" w:rsidRPr="00F40DD6" w:rsidRDefault="0059162F" w:rsidP="00576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931" w:type="dxa"/>
          </w:tcPr>
          <w:p w:rsidR="0059162F" w:rsidRPr="00636557" w:rsidRDefault="0059162F" w:rsidP="00636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детская поликлиника №6» по запросу Министерства образования Калининградской области по обращению </w:t>
            </w:r>
            <w:r w:rsidR="00636557" w:rsidRPr="00636557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59162F" w:rsidRPr="00F40DD6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 (</w:t>
            </w:r>
            <w:proofErr w:type="spell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едом</w:t>
            </w:r>
            <w:proofErr w:type="gramStart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онтр</w:t>
            </w:r>
            <w:proofErr w:type="spellEnd"/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</w:tcPr>
          <w:p w:rsidR="0059162F" w:rsidRPr="00F40DD6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27130B">
        <w:trPr>
          <w:trHeight w:val="572"/>
        </w:trPr>
        <w:tc>
          <w:tcPr>
            <w:tcW w:w="567" w:type="dxa"/>
          </w:tcPr>
          <w:p w:rsidR="0059162F" w:rsidRPr="00F40DD6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931" w:type="dxa"/>
            <w:vAlign w:val="center"/>
          </w:tcPr>
          <w:p w:rsidR="0059162F" w:rsidRPr="00636557" w:rsidRDefault="0059162F" w:rsidP="00636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Центральная городская клиническая больница» по обращению </w:t>
            </w:r>
            <w:r w:rsidR="00636557" w:rsidRPr="00636557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Pr="00F40DD6" w:rsidRDefault="0059162F" w:rsidP="00271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ездная </w:t>
            </w:r>
          </w:p>
        </w:tc>
        <w:tc>
          <w:tcPr>
            <w:tcW w:w="1841" w:type="dxa"/>
          </w:tcPr>
          <w:p w:rsidR="0059162F" w:rsidRPr="00F40DD6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930A99">
        <w:trPr>
          <w:trHeight w:val="428"/>
        </w:trPr>
        <w:tc>
          <w:tcPr>
            <w:tcW w:w="567" w:type="dxa"/>
          </w:tcPr>
          <w:p w:rsidR="0059162F" w:rsidRPr="00F40DD6" w:rsidRDefault="0059162F" w:rsidP="00807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931" w:type="dxa"/>
          </w:tcPr>
          <w:p w:rsidR="0059162F" w:rsidRPr="00636557" w:rsidRDefault="0059162F" w:rsidP="00636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Центральная городская клиническая больница» в связи с обращением </w:t>
            </w:r>
            <w:r w:rsidR="00636557" w:rsidRPr="00636557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Pr="00F40DD6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F40DD6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Pr="002650BE" w:rsidRDefault="003A7A73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</w:tc>
      </w:tr>
      <w:tr w:rsidR="0059162F" w:rsidRPr="002650BE" w:rsidTr="002824B8">
        <w:trPr>
          <w:trHeight w:val="272"/>
        </w:trPr>
        <w:tc>
          <w:tcPr>
            <w:tcW w:w="567" w:type="dxa"/>
          </w:tcPr>
          <w:p w:rsidR="0059162F" w:rsidRPr="00F40DD6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931" w:type="dxa"/>
          </w:tcPr>
          <w:p w:rsidR="0059162F" w:rsidRPr="00636557" w:rsidRDefault="0059162F" w:rsidP="00636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клиническая больница скорой медицинской помощи» в связи с обращением </w:t>
            </w:r>
            <w:r w:rsidR="00636557" w:rsidRPr="00636557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Pr="00F40DD6" w:rsidRDefault="0059162F" w:rsidP="0093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документарная </w:t>
            </w:r>
          </w:p>
        </w:tc>
        <w:tc>
          <w:tcPr>
            <w:tcW w:w="1841" w:type="dxa"/>
          </w:tcPr>
          <w:p w:rsidR="0059162F" w:rsidRPr="00F40DD6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930A99">
        <w:trPr>
          <w:trHeight w:val="422"/>
        </w:trPr>
        <w:tc>
          <w:tcPr>
            <w:tcW w:w="567" w:type="dxa"/>
          </w:tcPr>
          <w:p w:rsidR="0059162F" w:rsidRPr="00F40DD6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931" w:type="dxa"/>
          </w:tcPr>
          <w:p w:rsidR="0059162F" w:rsidRPr="00636557" w:rsidRDefault="0059162F" w:rsidP="00636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</w:t>
            </w:r>
            <w:proofErr w:type="spellStart"/>
            <w:r w:rsidRPr="00636557">
              <w:rPr>
                <w:rFonts w:ascii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 в связи с обращением гр</w:t>
            </w:r>
            <w:r w:rsidR="00636557" w:rsidRPr="00636557">
              <w:rPr>
                <w:rFonts w:ascii="Times New Roman" w:hAnsi="Times New Roman" w:cs="Times New Roman"/>
                <w:sz w:val="20"/>
                <w:szCs w:val="20"/>
              </w:rPr>
              <w:t>ажданина</w:t>
            </w: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Pr="00F40DD6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0BE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F40DD6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3A7A73">
        <w:trPr>
          <w:trHeight w:val="625"/>
        </w:trPr>
        <w:tc>
          <w:tcPr>
            <w:tcW w:w="567" w:type="dxa"/>
          </w:tcPr>
          <w:p w:rsidR="0059162F" w:rsidRPr="00F40DD6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931" w:type="dxa"/>
          </w:tcPr>
          <w:p w:rsidR="0059162F" w:rsidRPr="00636557" w:rsidRDefault="0059162F" w:rsidP="00636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Черняховская центральная районная больница» в связи с обращением гр</w:t>
            </w:r>
            <w:r w:rsidR="00636557" w:rsidRPr="00636557">
              <w:rPr>
                <w:rFonts w:ascii="Times New Roman" w:hAnsi="Times New Roman" w:cs="Times New Roman"/>
                <w:sz w:val="20"/>
                <w:szCs w:val="20"/>
              </w:rPr>
              <w:t>ажданина</w:t>
            </w: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в интернет-приемную Правительства Калининградской области по факту оказания медицинской помощи </w:t>
            </w:r>
          </w:p>
        </w:tc>
        <w:tc>
          <w:tcPr>
            <w:tcW w:w="1842" w:type="dxa"/>
          </w:tcPr>
          <w:p w:rsidR="0059162F" w:rsidRPr="001B24FE" w:rsidRDefault="0059162F" w:rsidP="003A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  <w:r w:rsidRPr="001B2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59162F" w:rsidRPr="001B24FE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972F9B">
        <w:trPr>
          <w:trHeight w:val="412"/>
        </w:trPr>
        <w:tc>
          <w:tcPr>
            <w:tcW w:w="567" w:type="dxa"/>
          </w:tcPr>
          <w:p w:rsidR="0059162F" w:rsidRPr="00F40DD6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8931" w:type="dxa"/>
          </w:tcPr>
          <w:p w:rsidR="0059162F" w:rsidRPr="00636557" w:rsidRDefault="0059162F" w:rsidP="00636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Черняховская инфекционная больница» по</w:t>
            </w:r>
            <w:r w:rsidR="00636557"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ю </w:t>
            </w:r>
            <w:r w:rsidR="00636557" w:rsidRPr="00636557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59162F" w:rsidRPr="001B24FE" w:rsidRDefault="0059162F" w:rsidP="0093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  <w:r w:rsidRPr="001B2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59162F" w:rsidRPr="001B24FE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930A99" w:rsidRPr="002650BE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930A99">
        <w:trPr>
          <w:trHeight w:val="572"/>
        </w:trPr>
        <w:tc>
          <w:tcPr>
            <w:tcW w:w="567" w:type="dxa"/>
          </w:tcPr>
          <w:p w:rsidR="0059162F" w:rsidRPr="00F40DD6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931" w:type="dxa"/>
          </w:tcPr>
          <w:p w:rsidR="0059162F" w:rsidRPr="00636557" w:rsidRDefault="0059162F" w:rsidP="00636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Родильный дом Калининградской области №4» в связи с обращением </w:t>
            </w:r>
            <w:r w:rsidR="00636557" w:rsidRPr="00636557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Pr="00F11549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49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F11549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930A99">
        <w:trPr>
          <w:trHeight w:val="584"/>
        </w:trPr>
        <w:tc>
          <w:tcPr>
            <w:tcW w:w="567" w:type="dxa"/>
          </w:tcPr>
          <w:p w:rsidR="0059162F" w:rsidRPr="00F40DD6" w:rsidRDefault="0059162F" w:rsidP="00807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931" w:type="dxa"/>
          </w:tcPr>
          <w:p w:rsidR="0059162F" w:rsidRPr="00636557" w:rsidRDefault="0059162F" w:rsidP="00636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Советская центральная городская больница» в связи с обращением </w:t>
            </w:r>
            <w:r w:rsidR="00636557" w:rsidRPr="00636557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Pr="00F11549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49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F11549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Default="003A7A73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3A7A73" w:rsidRPr="002650BE" w:rsidRDefault="003A7A73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972F9B">
        <w:trPr>
          <w:trHeight w:val="450"/>
        </w:trPr>
        <w:tc>
          <w:tcPr>
            <w:tcW w:w="567" w:type="dxa"/>
          </w:tcPr>
          <w:p w:rsidR="0059162F" w:rsidRPr="00F40DD6" w:rsidRDefault="0059162F" w:rsidP="00807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931" w:type="dxa"/>
          </w:tcPr>
          <w:p w:rsidR="0059162F" w:rsidRPr="00636557" w:rsidRDefault="0059162F" w:rsidP="00636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Центральная городская клиническая больница» по обр</w:t>
            </w:r>
            <w:r w:rsidR="00636557" w:rsidRPr="00636557">
              <w:rPr>
                <w:rFonts w:ascii="Times New Roman" w:hAnsi="Times New Roman" w:cs="Times New Roman"/>
                <w:sz w:val="20"/>
                <w:szCs w:val="20"/>
              </w:rPr>
              <w:t>ащению граждан</w:t>
            </w:r>
          </w:p>
        </w:tc>
        <w:tc>
          <w:tcPr>
            <w:tcW w:w="1842" w:type="dxa"/>
          </w:tcPr>
          <w:p w:rsidR="0059162F" w:rsidRPr="00F11549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49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F11549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</w:tc>
      </w:tr>
      <w:tr w:rsidR="0059162F" w:rsidRPr="002650BE" w:rsidTr="00972F9B">
        <w:trPr>
          <w:trHeight w:val="1123"/>
        </w:trPr>
        <w:tc>
          <w:tcPr>
            <w:tcW w:w="567" w:type="dxa"/>
          </w:tcPr>
          <w:p w:rsidR="0059162F" w:rsidRPr="00F40DD6" w:rsidRDefault="0059162F" w:rsidP="00807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931" w:type="dxa"/>
          </w:tcPr>
          <w:p w:rsidR="0059162F" w:rsidRPr="00636557" w:rsidRDefault="0059162F" w:rsidP="00D62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</w:t>
            </w:r>
            <w:proofErr w:type="gramStart"/>
            <w:r w:rsidRPr="00636557">
              <w:rPr>
                <w:rFonts w:ascii="Times New Roman" w:hAnsi="Times New Roman" w:cs="Times New Roman"/>
                <w:sz w:val="20"/>
                <w:szCs w:val="20"/>
              </w:rPr>
              <w:t>Многопрофильный</w:t>
            </w:r>
            <w:proofErr w:type="gramEnd"/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центр Калининградской области по обращению </w:t>
            </w:r>
            <w:r w:rsidR="00636557" w:rsidRPr="00636557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:rsidR="0059162F" w:rsidRPr="00636557" w:rsidRDefault="0059162F" w:rsidP="00D62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62F" w:rsidRPr="00636557" w:rsidRDefault="0059162F" w:rsidP="0097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Центральная городская клиническая больница»</w:t>
            </w:r>
          </w:p>
        </w:tc>
        <w:tc>
          <w:tcPr>
            <w:tcW w:w="1842" w:type="dxa"/>
          </w:tcPr>
          <w:p w:rsidR="0059162F" w:rsidRPr="00F11549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49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F11549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  <w:p w:rsidR="00636557" w:rsidRDefault="00636557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557" w:rsidRDefault="00636557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557" w:rsidRPr="002650BE" w:rsidRDefault="00636557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Pr="00F40DD6" w:rsidRDefault="0059162F" w:rsidP="00807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931" w:type="dxa"/>
          </w:tcPr>
          <w:p w:rsidR="0059162F" w:rsidRPr="00636557" w:rsidRDefault="0059162F" w:rsidP="00636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Областная клиническая больница Калининградской области» по запросу территориального органа Росздравнадзора по Калининградской области в связи с обращением </w:t>
            </w:r>
            <w:r w:rsidR="00636557" w:rsidRPr="00636557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Pr="00F11549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49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F11549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972F9B">
        <w:trPr>
          <w:trHeight w:val="634"/>
        </w:trPr>
        <w:tc>
          <w:tcPr>
            <w:tcW w:w="567" w:type="dxa"/>
          </w:tcPr>
          <w:p w:rsidR="0059162F" w:rsidRPr="00F40DD6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931" w:type="dxa"/>
          </w:tcPr>
          <w:p w:rsidR="0059162F" w:rsidRPr="00636557" w:rsidRDefault="0059162F" w:rsidP="00636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поликлиника №1»</w:t>
            </w:r>
            <w:proofErr w:type="gramStart"/>
            <w:r w:rsidRPr="006365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65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36557">
              <w:rPr>
                <w:rFonts w:ascii="Times New Roman" w:hAnsi="Times New Roman" w:cs="Times New Roman"/>
                <w:sz w:val="20"/>
                <w:szCs w:val="20"/>
              </w:rPr>
              <w:t>о запросу территориального органа Росздравнадзора по Калининградской области в связи с обращением гр</w:t>
            </w:r>
            <w:r w:rsidR="00636557" w:rsidRPr="00636557">
              <w:rPr>
                <w:rFonts w:ascii="Times New Roman" w:hAnsi="Times New Roman" w:cs="Times New Roman"/>
                <w:sz w:val="20"/>
                <w:szCs w:val="20"/>
              </w:rPr>
              <w:t>ажданина</w:t>
            </w: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Pr="00F11549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49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F11549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930A99">
        <w:trPr>
          <w:trHeight w:val="486"/>
        </w:trPr>
        <w:tc>
          <w:tcPr>
            <w:tcW w:w="567" w:type="dxa"/>
          </w:tcPr>
          <w:p w:rsidR="0059162F" w:rsidRPr="00F40DD6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931" w:type="dxa"/>
          </w:tcPr>
          <w:p w:rsidR="0059162F" w:rsidRPr="00636557" w:rsidRDefault="0059162F" w:rsidP="00636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больница №3» по обращению </w:t>
            </w:r>
            <w:r w:rsidR="00636557" w:rsidRPr="00636557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Pr="00F11549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49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F11549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930A99">
        <w:trPr>
          <w:trHeight w:val="498"/>
        </w:trPr>
        <w:tc>
          <w:tcPr>
            <w:tcW w:w="567" w:type="dxa"/>
          </w:tcPr>
          <w:p w:rsidR="0059162F" w:rsidRPr="00F40DD6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931" w:type="dxa"/>
          </w:tcPr>
          <w:p w:rsidR="0059162F" w:rsidRPr="00636557" w:rsidRDefault="0059162F" w:rsidP="0097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Центральная городская клиническая больница» по обращению </w:t>
            </w:r>
            <w:r w:rsidR="00636557" w:rsidRPr="00636557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Pr="00F11549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49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F11549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930A99">
        <w:trPr>
          <w:trHeight w:val="496"/>
        </w:trPr>
        <w:tc>
          <w:tcPr>
            <w:tcW w:w="567" w:type="dxa"/>
          </w:tcPr>
          <w:p w:rsidR="0059162F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931" w:type="dxa"/>
          </w:tcPr>
          <w:p w:rsidR="0059162F" w:rsidRPr="00636557" w:rsidRDefault="0059162F" w:rsidP="00636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клиническая больница скорой медицинской помощи» по обращению </w:t>
            </w:r>
            <w:r w:rsidR="00636557" w:rsidRPr="00636557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842" w:type="dxa"/>
          </w:tcPr>
          <w:p w:rsidR="0059162F" w:rsidRPr="00F11549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49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F11549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931" w:type="dxa"/>
          </w:tcPr>
          <w:p w:rsidR="0059162F" w:rsidRPr="00636557" w:rsidRDefault="0059162F" w:rsidP="00D622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Областная клиническая больница Калининградской области» по запросу из Калининградского филиала АО «Страховая компания «</w:t>
            </w:r>
            <w:proofErr w:type="spellStart"/>
            <w:r w:rsidRPr="00636557">
              <w:rPr>
                <w:rFonts w:ascii="Times New Roman" w:hAnsi="Times New Roman" w:cs="Times New Roman"/>
                <w:sz w:val="20"/>
                <w:szCs w:val="20"/>
              </w:rPr>
              <w:t>Согаз</w:t>
            </w:r>
            <w:proofErr w:type="spellEnd"/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-Мед» по обращению </w:t>
            </w:r>
            <w:r w:rsidR="00636557" w:rsidRPr="00636557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:rsidR="0059162F" w:rsidRPr="00636557" w:rsidRDefault="0059162F" w:rsidP="00D622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62F" w:rsidRPr="00636557" w:rsidRDefault="0059162F" w:rsidP="00D622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Центральная городская клиническая больница»</w:t>
            </w:r>
          </w:p>
        </w:tc>
        <w:tc>
          <w:tcPr>
            <w:tcW w:w="1842" w:type="dxa"/>
          </w:tcPr>
          <w:p w:rsidR="0059162F" w:rsidRPr="00F11549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49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F11549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128" w:type="dxa"/>
          </w:tcPr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  <w:p w:rsidR="00636557" w:rsidRDefault="00636557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557" w:rsidRDefault="00636557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557" w:rsidRDefault="00636557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557" w:rsidRPr="002650BE" w:rsidRDefault="00636557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59162F" w:rsidRPr="002650BE" w:rsidTr="00972F9B">
        <w:trPr>
          <w:trHeight w:val="652"/>
        </w:trPr>
        <w:tc>
          <w:tcPr>
            <w:tcW w:w="567" w:type="dxa"/>
          </w:tcPr>
          <w:p w:rsidR="0059162F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931" w:type="dxa"/>
          </w:tcPr>
          <w:p w:rsidR="0059162F" w:rsidRPr="00636557" w:rsidRDefault="0059162F" w:rsidP="00636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больница №1» по запросу Следственного отдела по Центральному району г. Калининграда СУ СК России по Калининградской области по факту оказания медицинской помощи </w:t>
            </w:r>
          </w:p>
        </w:tc>
        <w:tc>
          <w:tcPr>
            <w:tcW w:w="1842" w:type="dxa"/>
          </w:tcPr>
          <w:p w:rsidR="0059162F" w:rsidRPr="00F11549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49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F11549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128" w:type="dxa"/>
          </w:tcPr>
          <w:p w:rsidR="0059162F" w:rsidRPr="002650BE" w:rsidRDefault="00636557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 давалось ранее</w:t>
            </w:r>
          </w:p>
        </w:tc>
      </w:tr>
      <w:tr w:rsidR="0059162F" w:rsidRPr="002650BE" w:rsidTr="002824B8">
        <w:trPr>
          <w:trHeight w:val="557"/>
        </w:trPr>
        <w:tc>
          <w:tcPr>
            <w:tcW w:w="567" w:type="dxa"/>
          </w:tcPr>
          <w:p w:rsidR="0059162F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931" w:type="dxa"/>
          </w:tcPr>
          <w:p w:rsidR="00972F9B" w:rsidRDefault="0059162F" w:rsidP="00636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станция скорой медицинской помощи» по запросу Следственного отдела по Центральному району</w:t>
            </w:r>
          </w:p>
          <w:p w:rsidR="0059162F" w:rsidRPr="00636557" w:rsidRDefault="0059162F" w:rsidP="00636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г. Калининграда СУ СК России по Калининградской области по факту оказания медицинской помощи </w:t>
            </w:r>
          </w:p>
        </w:tc>
        <w:tc>
          <w:tcPr>
            <w:tcW w:w="1842" w:type="dxa"/>
          </w:tcPr>
          <w:p w:rsidR="0059162F" w:rsidRPr="00F11549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C7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F11549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128" w:type="dxa"/>
          </w:tcPr>
          <w:p w:rsidR="0059162F" w:rsidRPr="002650BE" w:rsidRDefault="00636557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</w:tc>
      </w:tr>
      <w:tr w:rsidR="0059162F" w:rsidRPr="002650BE" w:rsidTr="002824B8">
        <w:trPr>
          <w:trHeight w:val="792"/>
        </w:trPr>
        <w:tc>
          <w:tcPr>
            <w:tcW w:w="567" w:type="dxa"/>
          </w:tcPr>
          <w:p w:rsidR="0059162F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8931" w:type="dxa"/>
          </w:tcPr>
          <w:p w:rsidR="00972F9B" w:rsidRDefault="0059162F" w:rsidP="00636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Областная клиническая больница Калининградской области» по запросу Следственного отдела по Центральному району </w:t>
            </w:r>
          </w:p>
          <w:p w:rsidR="0059162F" w:rsidRPr="00636557" w:rsidRDefault="0059162F" w:rsidP="00636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г. Калининграда СУ СК России по Калининградской области по факту оказания медицинской помощи </w:t>
            </w:r>
          </w:p>
        </w:tc>
        <w:tc>
          <w:tcPr>
            <w:tcW w:w="1842" w:type="dxa"/>
          </w:tcPr>
          <w:p w:rsidR="0059162F" w:rsidRPr="00F11549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C7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F11549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128" w:type="dxa"/>
          </w:tcPr>
          <w:p w:rsidR="0059162F" w:rsidRPr="002650BE" w:rsidRDefault="00636557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972F9B">
        <w:trPr>
          <w:trHeight w:val="700"/>
        </w:trPr>
        <w:tc>
          <w:tcPr>
            <w:tcW w:w="567" w:type="dxa"/>
          </w:tcPr>
          <w:p w:rsidR="0059162F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931" w:type="dxa"/>
          </w:tcPr>
          <w:p w:rsidR="0059162F" w:rsidRPr="00636557" w:rsidRDefault="0059162F" w:rsidP="00974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</w:t>
            </w:r>
            <w:proofErr w:type="spellStart"/>
            <w:r w:rsidRPr="00636557">
              <w:rPr>
                <w:rFonts w:ascii="Times New Roman" w:hAnsi="Times New Roman" w:cs="Times New Roman"/>
                <w:sz w:val="20"/>
                <w:szCs w:val="20"/>
              </w:rPr>
              <w:t>Светловская</w:t>
            </w:r>
            <w:proofErr w:type="spellEnd"/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городская больница» по запросу территориального органа Росздравнадзора по Калининградской области по вопросу оказания медицинской помощи </w:t>
            </w:r>
          </w:p>
        </w:tc>
        <w:tc>
          <w:tcPr>
            <w:tcW w:w="1842" w:type="dxa"/>
          </w:tcPr>
          <w:p w:rsidR="0059162F" w:rsidRPr="009833C7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931" w:type="dxa"/>
          </w:tcPr>
          <w:p w:rsidR="0059162F" w:rsidRPr="00636557" w:rsidRDefault="0059162F" w:rsidP="00974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Центральная городская клиническая больница» по запросу территориального органа Росздравнадзора по Калининградской области по вопросу оказания медицинской помощи </w:t>
            </w:r>
          </w:p>
        </w:tc>
        <w:tc>
          <w:tcPr>
            <w:tcW w:w="1842" w:type="dxa"/>
          </w:tcPr>
          <w:p w:rsidR="0059162F" w:rsidRPr="009833C7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930A99">
        <w:trPr>
          <w:trHeight w:val="476"/>
        </w:trPr>
        <w:tc>
          <w:tcPr>
            <w:tcW w:w="567" w:type="dxa"/>
          </w:tcPr>
          <w:p w:rsidR="0059162F" w:rsidRPr="009C4FAB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931" w:type="dxa"/>
          </w:tcPr>
          <w:p w:rsidR="0059162F" w:rsidRPr="00636557" w:rsidRDefault="0059162F" w:rsidP="00974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</w:t>
            </w:r>
            <w:proofErr w:type="spellStart"/>
            <w:r w:rsidRPr="00636557">
              <w:rPr>
                <w:rFonts w:ascii="Times New Roman" w:hAnsi="Times New Roman" w:cs="Times New Roman"/>
                <w:sz w:val="20"/>
                <w:szCs w:val="20"/>
              </w:rPr>
              <w:t>Славская</w:t>
            </w:r>
            <w:proofErr w:type="spellEnd"/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 по обращению </w:t>
            </w:r>
            <w:r w:rsidR="00974743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636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59162F" w:rsidRPr="009C4FAB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9C4FAB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128" w:type="dxa"/>
          </w:tcPr>
          <w:p w:rsidR="0059162F" w:rsidRPr="002650BE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162">
              <w:rPr>
                <w:rFonts w:ascii="Times New Roman" w:hAnsi="Times New Roman" w:cs="Times New Roman"/>
                <w:sz w:val="18"/>
                <w:szCs w:val="18"/>
              </w:rPr>
              <w:t>Предписание Служебная записка</w:t>
            </w:r>
          </w:p>
        </w:tc>
      </w:tr>
      <w:tr w:rsidR="0059162F" w:rsidRPr="002650BE" w:rsidTr="00972F9B">
        <w:trPr>
          <w:trHeight w:val="1199"/>
        </w:trPr>
        <w:tc>
          <w:tcPr>
            <w:tcW w:w="567" w:type="dxa"/>
          </w:tcPr>
          <w:p w:rsidR="0059162F" w:rsidRPr="009C4FAB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931" w:type="dxa"/>
          </w:tcPr>
          <w:p w:rsidR="0059162F" w:rsidRDefault="0059162F" w:rsidP="00D622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Советская центральная городская больница» по запросу </w:t>
            </w:r>
            <w:r w:rsidRPr="007B1CA6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го органа Росздравнадзора по Калининградской области </w:t>
            </w:r>
            <w:r w:rsidR="0097474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7B1CA6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974743">
              <w:rPr>
                <w:rFonts w:ascii="Times New Roman" w:hAnsi="Times New Roman" w:cs="Times New Roman"/>
                <w:sz w:val="20"/>
                <w:szCs w:val="20"/>
              </w:rPr>
              <w:t>ю гражданина</w:t>
            </w:r>
          </w:p>
          <w:p w:rsidR="00972F9B" w:rsidRDefault="00972F9B" w:rsidP="00D622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62F" w:rsidRPr="00206A68" w:rsidRDefault="0059162F" w:rsidP="00972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усевская центральная районная больница»</w:t>
            </w:r>
          </w:p>
        </w:tc>
        <w:tc>
          <w:tcPr>
            <w:tcW w:w="1842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9C4FAB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128" w:type="dxa"/>
          </w:tcPr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  <w:p w:rsidR="00930A99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99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99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99" w:rsidRPr="00643162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59162F" w:rsidRPr="002650BE" w:rsidTr="002824B8">
        <w:trPr>
          <w:trHeight w:val="558"/>
        </w:trPr>
        <w:tc>
          <w:tcPr>
            <w:tcW w:w="567" w:type="dxa"/>
          </w:tcPr>
          <w:p w:rsidR="0059162F" w:rsidRPr="009C4FAB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931" w:type="dxa"/>
          </w:tcPr>
          <w:p w:rsidR="0059162F" w:rsidRPr="00206A68" w:rsidRDefault="0059162F" w:rsidP="00974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Родильный дом Калининградской области №4» </w:t>
            </w:r>
            <w:r w:rsidRPr="00AB51B7">
              <w:rPr>
                <w:rFonts w:ascii="Times New Roman" w:hAnsi="Times New Roman" w:cs="Times New Roman"/>
                <w:sz w:val="20"/>
                <w:szCs w:val="20"/>
              </w:rPr>
              <w:t>во исполнение совместного приказа Следственного управления Следственного комитета России по Калининградской области и Министерства здравоохранения Калининградской области от 30 июля 2018 года № 40/400</w:t>
            </w:r>
          </w:p>
        </w:tc>
        <w:tc>
          <w:tcPr>
            <w:tcW w:w="1842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выездная</w:t>
            </w:r>
          </w:p>
        </w:tc>
        <w:tc>
          <w:tcPr>
            <w:tcW w:w="1841" w:type="dxa"/>
          </w:tcPr>
          <w:p w:rsidR="0059162F" w:rsidRPr="009C4FAB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128" w:type="dxa"/>
          </w:tcPr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643162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BD4187">
        <w:trPr>
          <w:trHeight w:val="644"/>
        </w:trPr>
        <w:tc>
          <w:tcPr>
            <w:tcW w:w="567" w:type="dxa"/>
          </w:tcPr>
          <w:p w:rsidR="0059162F" w:rsidRPr="009C4FAB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931" w:type="dxa"/>
          </w:tcPr>
          <w:p w:rsidR="0059162F" w:rsidRPr="00206A68" w:rsidRDefault="0059162F" w:rsidP="00974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0F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родская больница №2» </w:t>
            </w:r>
            <w:r w:rsidRPr="003850FC">
              <w:rPr>
                <w:rFonts w:ascii="Times New Roman" w:hAnsi="Times New Roman" w:cs="Times New Roman"/>
                <w:sz w:val="20"/>
                <w:szCs w:val="20"/>
              </w:rPr>
              <w:t xml:space="preserve">по запросу Территориального органа Росздравнадзора по Калининградской области по вопросу оказания медицинской помощи </w:t>
            </w:r>
          </w:p>
        </w:tc>
        <w:tc>
          <w:tcPr>
            <w:tcW w:w="1842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ен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59162F" w:rsidRPr="009C4FAB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128" w:type="dxa"/>
          </w:tcPr>
          <w:p w:rsidR="0059162F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59162F" w:rsidRPr="00643162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жебн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писка</w:t>
            </w:r>
            <w:proofErr w:type="spellEnd"/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Pr="009C4FAB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931" w:type="dxa"/>
          </w:tcPr>
          <w:p w:rsidR="0059162F" w:rsidRPr="00206A68" w:rsidRDefault="0059162F" w:rsidP="00974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0FC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родская клиническая больница скорой медицинской помощи»</w:t>
            </w:r>
            <w:r>
              <w:t xml:space="preserve"> по </w:t>
            </w:r>
            <w:r w:rsidRPr="008C5E80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C5E80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органа Росздравнадзора по Калининградской области по вопросу оказания медицинской помощи </w:t>
            </w:r>
          </w:p>
        </w:tc>
        <w:tc>
          <w:tcPr>
            <w:tcW w:w="1842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9C4FAB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128" w:type="dxa"/>
          </w:tcPr>
          <w:p w:rsidR="0059162F" w:rsidRPr="00643162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59162F" w:rsidRPr="002650BE" w:rsidTr="00BD4187">
        <w:trPr>
          <w:trHeight w:val="794"/>
        </w:trPr>
        <w:tc>
          <w:tcPr>
            <w:tcW w:w="567" w:type="dxa"/>
          </w:tcPr>
          <w:p w:rsidR="0059162F" w:rsidRPr="009C4FAB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931" w:type="dxa"/>
          </w:tcPr>
          <w:p w:rsidR="0059162F" w:rsidRPr="003850FC" w:rsidRDefault="0059162F" w:rsidP="00974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0FC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родская станция скорой медицинской помощи»</w:t>
            </w:r>
            <w: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росу</w:t>
            </w:r>
            <w:r w:rsidRPr="008C5E80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органа Росздравнадзора по Калининградской области по вопросу оказания медицинской помощи </w:t>
            </w:r>
          </w:p>
        </w:tc>
        <w:tc>
          <w:tcPr>
            <w:tcW w:w="1842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9C4FAB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128" w:type="dxa"/>
          </w:tcPr>
          <w:p w:rsidR="0059162F" w:rsidRPr="00643162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59162F" w:rsidRPr="002650BE" w:rsidTr="002824B8">
        <w:trPr>
          <w:trHeight w:val="840"/>
        </w:trPr>
        <w:tc>
          <w:tcPr>
            <w:tcW w:w="567" w:type="dxa"/>
          </w:tcPr>
          <w:p w:rsidR="0059162F" w:rsidRPr="009C4FAB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931" w:type="dxa"/>
          </w:tcPr>
          <w:p w:rsidR="0059162F" w:rsidRPr="003850FC" w:rsidRDefault="0059162F" w:rsidP="00974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0FC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ерняховская центральная районная больница»</w:t>
            </w:r>
            <w:r>
              <w:t xml:space="preserve"> </w:t>
            </w:r>
            <w:r w:rsidRPr="008C5E80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обращением </w:t>
            </w:r>
            <w:r w:rsidR="00974743">
              <w:rPr>
                <w:rFonts w:ascii="Times New Roman" w:hAnsi="Times New Roman" w:cs="Times New Roman"/>
                <w:sz w:val="20"/>
                <w:szCs w:val="20"/>
              </w:rPr>
              <w:t>гражданина в</w:t>
            </w:r>
            <w:r w:rsidRPr="008C5E80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-приемную Министерства здравоохранения Калининградской области </w:t>
            </w:r>
          </w:p>
        </w:tc>
        <w:tc>
          <w:tcPr>
            <w:tcW w:w="1842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9C4FAB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128" w:type="dxa"/>
          </w:tcPr>
          <w:p w:rsidR="0059162F" w:rsidRPr="00643162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59162F" w:rsidRPr="002650BE" w:rsidTr="003A7A73">
        <w:trPr>
          <w:trHeight w:val="650"/>
        </w:trPr>
        <w:tc>
          <w:tcPr>
            <w:tcW w:w="567" w:type="dxa"/>
          </w:tcPr>
          <w:p w:rsidR="0059162F" w:rsidRPr="009C4FAB" w:rsidRDefault="0059162F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931" w:type="dxa"/>
          </w:tcPr>
          <w:p w:rsidR="0059162F" w:rsidRPr="003850FC" w:rsidRDefault="0059162F" w:rsidP="00974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0FC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усевская центральная районная больница»</w:t>
            </w:r>
            <w:r>
              <w:t xml:space="preserve"> </w:t>
            </w:r>
            <w:r w:rsidRPr="008C5E80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обращением </w:t>
            </w:r>
            <w:r w:rsidR="00974743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8C5E80">
              <w:rPr>
                <w:rFonts w:ascii="Times New Roman" w:hAnsi="Times New Roman" w:cs="Times New Roman"/>
                <w:sz w:val="20"/>
                <w:szCs w:val="20"/>
              </w:rPr>
              <w:t xml:space="preserve"> в интернет-приемную Министерства здравоохранения Калининградской области</w:t>
            </w:r>
          </w:p>
        </w:tc>
        <w:tc>
          <w:tcPr>
            <w:tcW w:w="1842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9C4FAB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128" w:type="dxa"/>
          </w:tcPr>
          <w:p w:rsidR="0059162F" w:rsidRPr="00643162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930A99" w:rsidRPr="002650BE" w:rsidTr="00BD4187">
        <w:trPr>
          <w:trHeight w:val="414"/>
        </w:trPr>
        <w:tc>
          <w:tcPr>
            <w:tcW w:w="567" w:type="dxa"/>
          </w:tcPr>
          <w:p w:rsidR="00930A99" w:rsidRDefault="00930A99" w:rsidP="00D62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</w:t>
            </w:r>
          </w:p>
          <w:p w:rsidR="00930A99" w:rsidRPr="009C4FAB" w:rsidRDefault="00930A99" w:rsidP="00D62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930A99" w:rsidRPr="003850FC" w:rsidRDefault="00930A99" w:rsidP="00974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0F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одильный дом </w:t>
            </w:r>
            <w:r w:rsidRPr="003850FC">
              <w:rPr>
                <w:rFonts w:ascii="Times New Roman" w:hAnsi="Times New Roman" w:cs="Times New Roman"/>
                <w:sz w:val="20"/>
                <w:szCs w:val="20"/>
              </w:rPr>
              <w:t>Кали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4» по заявлению гражданина</w:t>
            </w:r>
          </w:p>
        </w:tc>
        <w:tc>
          <w:tcPr>
            <w:tcW w:w="1842" w:type="dxa"/>
          </w:tcPr>
          <w:p w:rsidR="00930A99" w:rsidRDefault="00930A99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930A99" w:rsidRDefault="00930A99" w:rsidP="00972F9B">
            <w:pPr>
              <w:jc w:val="center"/>
            </w:pPr>
            <w:r w:rsidRPr="00A96EE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8" w:type="dxa"/>
          </w:tcPr>
          <w:p w:rsidR="00930A99" w:rsidRPr="00643162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й не выявлено</w:t>
            </w:r>
          </w:p>
        </w:tc>
      </w:tr>
      <w:tr w:rsidR="00930A99" w:rsidRPr="002650BE" w:rsidTr="002824B8">
        <w:trPr>
          <w:trHeight w:val="892"/>
        </w:trPr>
        <w:tc>
          <w:tcPr>
            <w:tcW w:w="567" w:type="dxa"/>
          </w:tcPr>
          <w:p w:rsidR="00930A99" w:rsidRDefault="00930A99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931" w:type="dxa"/>
          </w:tcPr>
          <w:p w:rsidR="00930A99" w:rsidRDefault="00930A99" w:rsidP="00C50E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1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E12"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ольниц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E12">
              <w:rPr>
                <w:rFonts w:ascii="Times New Roman" w:hAnsi="Times New Roman" w:cs="Times New Roman"/>
                <w:sz w:val="20"/>
                <w:szCs w:val="20"/>
              </w:rPr>
              <w:t xml:space="preserve"> по зая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:rsidR="00930A99" w:rsidRDefault="00930A99" w:rsidP="00C50E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99" w:rsidRPr="003850FC" w:rsidRDefault="00930A99" w:rsidP="00BB1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12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«Региональный перинатальный центр»</w:t>
            </w:r>
          </w:p>
        </w:tc>
        <w:tc>
          <w:tcPr>
            <w:tcW w:w="1842" w:type="dxa"/>
          </w:tcPr>
          <w:p w:rsidR="00930A99" w:rsidRDefault="00930A99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930A99" w:rsidRDefault="00930A99" w:rsidP="00972F9B">
            <w:pPr>
              <w:jc w:val="center"/>
            </w:pPr>
            <w:r w:rsidRPr="00A96EE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8" w:type="dxa"/>
          </w:tcPr>
          <w:p w:rsidR="00930A99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930A99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  <w:p w:rsidR="00930A99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A99" w:rsidRPr="00643162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930A99" w:rsidRPr="002650BE" w:rsidTr="002824B8">
        <w:trPr>
          <w:trHeight w:val="536"/>
        </w:trPr>
        <w:tc>
          <w:tcPr>
            <w:tcW w:w="567" w:type="dxa"/>
          </w:tcPr>
          <w:p w:rsidR="00930A99" w:rsidRDefault="00930A99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931" w:type="dxa"/>
          </w:tcPr>
          <w:p w:rsidR="00930A99" w:rsidRPr="003850FC" w:rsidRDefault="00930A99" w:rsidP="00974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7A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ое</w:t>
            </w:r>
            <w:r w:rsidRPr="006427A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иональный перинатальный центр» по</w:t>
            </w:r>
            <w:r>
              <w:t xml:space="preserve"> </w:t>
            </w:r>
            <w:r w:rsidRPr="008F1B36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F1B36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ого отдела по Центральному району г. Калининграда</w:t>
            </w:r>
          </w:p>
        </w:tc>
        <w:tc>
          <w:tcPr>
            <w:tcW w:w="1842" w:type="dxa"/>
          </w:tcPr>
          <w:p w:rsidR="00930A99" w:rsidRDefault="00930A99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930A99" w:rsidRDefault="00930A99" w:rsidP="00972F9B">
            <w:pPr>
              <w:jc w:val="center"/>
            </w:pPr>
            <w:r w:rsidRPr="00A96EE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8" w:type="dxa"/>
          </w:tcPr>
          <w:p w:rsidR="00930A99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930A99" w:rsidRPr="00643162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930A99" w:rsidRPr="002650BE" w:rsidTr="002824B8">
        <w:trPr>
          <w:trHeight w:val="699"/>
        </w:trPr>
        <w:tc>
          <w:tcPr>
            <w:tcW w:w="567" w:type="dxa"/>
          </w:tcPr>
          <w:p w:rsidR="00930A99" w:rsidRDefault="00930A99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931" w:type="dxa"/>
          </w:tcPr>
          <w:p w:rsidR="00930A99" w:rsidRPr="003850FC" w:rsidRDefault="00930A99" w:rsidP="00974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33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B1339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ая районная</w:t>
            </w:r>
            <w:r w:rsidRPr="00BB1339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1339">
              <w:rPr>
                <w:rFonts w:ascii="Times New Roman" w:hAnsi="Times New Roman" w:cs="Times New Roman"/>
                <w:sz w:val="20"/>
                <w:szCs w:val="20"/>
              </w:rPr>
              <w:t xml:space="preserve">по запросу территориального органа Росздравнадзора по Калининградской области по вопросу оказания медицинской помощи </w:t>
            </w:r>
          </w:p>
        </w:tc>
        <w:tc>
          <w:tcPr>
            <w:tcW w:w="1842" w:type="dxa"/>
          </w:tcPr>
          <w:p w:rsidR="00930A99" w:rsidRDefault="00930A99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930A99" w:rsidRDefault="00930A99" w:rsidP="00972F9B">
            <w:pPr>
              <w:jc w:val="center"/>
            </w:pPr>
            <w:r w:rsidRPr="00A96EE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8" w:type="dxa"/>
          </w:tcPr>
          <w:p w:rsidR="00930A99" w:rsidRPr="00643162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930A99" w:rsidRPr="002650BE" w:rsidTr="002824B8">
        <w:trPr>
          <w:trHeight w:val="840"/>
        </w:trPr>
        <w:tc>
          <w:tcPr>
            <w:tcW w:w="567" w:type="dxa"/>
          </w:tcPr>
          <w:p w:rsidR="00930A99" w:rsidRDefault="00930A99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931" w:type="dxa"/>
          </w:tcPr>
          <w:p w:rsidR="00930A99" w:rsidRPr="00BB1339" w:rsidRDefault="00930A99" w:rsidP="00974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33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клиническая </w:t>
            </w:r>
            <w:r w:rsidRPr="00BB1339">
              <w:rPr>
                <w:rFonts w:ascii="Times New Roman" w:hAnsi="Times New Roman" w:cs="Times New Roman"/>
                <w:sz w:val="20"/>
                <w:szCs w:val="20"/>
              </w:rPr>
              <w:t>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орой медицинской помощи» </w:t>
            </w:r>
            <w:r w:rsidRPr="00BB1339">
              <w:rPr>
                <w:rFonts w:ascii="Times New Roman" w:hAnsi="Times New Roman" w:cs="Times New Roman"/>
                <w:sz w:val="20"/>
                <w:szCs w:val="20"/>
              </w:rPr>
              <w:t xml:space="preserve">по обращен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жданина </w:t>
            </w:r>
            <w:r w:rsidRPr="00BB1339">
              <w:rPr>
                <w:rFonts w:ascii="Times New Roman" w:hAnsi="Times New Roman" w:cs="Times New Roman"/>
                <w:sz w:val="20"/>
                <w:szCs w:val="20"/>
              </w:rPr>
              <w:t>в Министерство здравоохранения Калининградской области, в территориальный орган Росздравнадзора по Калининградской области</w:t>
            </w:r>
          </w:p>
        </w:tc>
        <w:tc>
          <w:tcPr>
            <w:tcW w:w="1842" w:type="dxa"/>
          </w:tcPr>
          <w:p w:rsidR="00930A99" w:rsidRDefault="00972F9B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930A99" w:rsidRDefault="00930A99" w:rsidP="00972F9B">
            <w:pPr>
              <w:jc w:val="center"/>
            </w:pPr>
            <w:r w:rsidRPr="00A96EE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8" w:type="dxa"/>
          </w:tcPr>
          <w:p w:rsidR="00930A99" w:rsidRPr="00643162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930A99" w:rsidRPr="002650BE" w:rsidTr="002824B8">
        <w:trPr>
          <w:trHeight w:val="840"/>
        </w:trPr>
        <w:tc>
          <w:tcPr>
            <w:tcW w:w="567" w:type="dxa"/>
          </w:tcPr>
          <w:p w:rsidR="00930A99" w:rsidRDefault="00930A99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931" w:type="dxa"/>
          </w:tcPr>
          <w:p w:rsidR="00930A99" w:rsidRPr="00BB1339" w:rsidRDefault="00930A99" w:rsidP="00974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33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боль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3» </w:t>
            </w:r>
            <w:r w:rsidRPr="00BB1339">
              <w:rPr>
                <w:rFonts w:ascii="Times New Roman" w:hAnsi="Times New Roman" w:cs="Times New Roman"/>
                <w:sz w:val="20"/>
                <w:szCs w:val="20"/>
              </w:rPr>
              <w:t xml:space="preserve">по обращен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BB1339">
              <w:rPr>
                <w:rFonts w:ascii="Times New Roman" w:hAnsi="Times New Roman" w:cs="Times New Roman"/>
                <w:sz w:val="20"/>
                <w:szCs w:val="20"/>
              </w:rPr>
              <w:t xml:space="preserve"> в Министерство здравоохранения Калининградской области, в территориальный орган Росздравнадзора по Калининградской области </w:t>
            </w:r>
          </w:p>
        </w:tc>
        <w:tc>
          <w:tcPr>
            <w:tcW w:w="1842" w:type="dxa"/>
          </w:tcPr>
          <w:p w:rsidR="00930A99" w:rsidRDefault="00930A99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930A99" w:rsidRDefault="00930A99" w:rsidP="00972F9B">
            <w:pPr>
              <w:jc w:val="center"/>
            </w:pPr>
            <w:r w:rsidRPr="00A96EE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8" w:type="dxa"/>
          </w:tcPr>
          <w:p w:rsidR="00930A99" w:rsidRPr="00643162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</w:tc>
      </w:tr>
      <w:tr w:rsidR="00930A99" w:rsidRPr="002650BE" w:rsidTr="002824B8">
        <w:trPr>
          <w:trHeight w:val="622"/>
        </w:trPr>
        <w:tc>
          <w:tcPr>
            <w:tcW w:w="567" w:type="dxa"/>
          </w:tcPr>
          <w:p w:rsidR="00930A99" w:rsidRDefault="00930A99" w:rsidP="00E36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931" w:type="dxa"/>
          </w:tcPr>
          <w:p w:rsidR="00930A99" w:rsidRPr="00BB1339" w:rsidRDefault="00930A99" w:rsidP="00974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A4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учреждение «Региональный перинатальный центр» в связи с запросом следственного отдела по Центральному району г. Калининграда по вопросу оказания медицинской помощи </w:t>
            </w:r>
          </w:p>
        </w:tc>
        <w:tc>
          <w:tcPr>
            <w:tcW w:w="1842" w:type="dxa"/>
          </w:tcPr>
          <w:p w:rsidR="00930A99" w:rsidRDefault="00930A99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930A99" w:rsidRDefault="00930A99" w:rsidP="00972F9B">
            <w:pPr>
              <w:jc w:val="center"/>
            </w:pPr>
            <w:r w:rsidRPr="00A96EE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8" w:type="dxa"/>
          </w:tcPr>
          <w:p w:rsidR="00930A99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</w:t>
            </w:r>
          </w:p>
          <w:p w:rsidR="00930A99" w:rsidRDefault="00930A99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274"/>
        </w:trPr>
        <w:tc>
          <w:tcPr>
            <w:tcW w:w="567" w:type="dxa"/>
          </w:tcPr>
          <w:p w:rsidR="0059162F" w:rsidRPr="009C4FAB" w:rsidRDefault="0059162F" w:rsidP="00D62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</w:tcPr>
          <w:p w:rsidR="0059162F" w:rsidRPr="0059162F" w:rsidRDefault="0059162F" w:rsidP="00930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2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 исполнения предписаний</w:t>
            </w:r>
          </w:p>
        </w:tc>
        <w:tc>
          <w:tcPr>
            <w:tcW w:w="1842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59162F" w:rsidRPr="009C4FAB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9162F" w:rsidRPr="00643162" w:rsidRDefault="0059162F" w:rsidP="0097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62F" w:rsidRPr="002650BE" w:rsidTr="002824B8">
        <w:trPr>
          <w:trHeight w:val="274"/>
        </w:trPr>
        <w:tc>
          <w:tcPr>
            <w:tcW w:w="567" w:type="dxa"/>
          </w:tcPr>
          <w:p w:rsidR="0059162F" w:rsidRPr="009C4FAB" w:rsidRDefault="0059162F" w:rsidP="00D62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1" w:type="dxa"/>
          </w:tcPr>
          <w:p w:rsidR="0059162F" w:rsidRPr="00206A68" w:rsidRDefault="0059162F" w:rsidP="00D622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A7B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1842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выездная</w:t>
            </w:r>
          </w:p>
        </w:tc>
        <w:tc>
          <w:tcPr>
            <w:tcW w:w="1841" w:type="dxa"/>
          </w:tcPr>
          <w:p w:rsidR="0059162F" w:rsidRPr="009C4FAB" w:rsidRDefault="00972F9B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</w:tcPr>
          <w:p w:rsidR="0059162F" w:rsidRPr="00643162" w:rsidRDefault="0027130B" w:rsidP="00D62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59162F" w:rsidRPr="002650BE" w:rsidTr="002824B8">
        <w:trPr>
          <w:trHeight w:val="274"/>
        </w:trPr>
        <w:tc>
          <w:tcPr>
            <w:tcW w:w="567" w:type="dxa"/>
          </w:tcPr>
          <w:p w:rsidR="0059162F" w:rsidRPr="009C4FAB" w:rsidRDefault="0059162F" w:rsidP="00D62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1" w:type="dxa"/>
          </w:tcPr>
          <w:p w:rsidR="0059162F" w:rsidRPr="00206A68" w:rsidRDefault="0059162F" w:rsidP="00D622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A7B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усевская ЦРБ»</w:t>
            </w:r>
          </w:p>
        </w:tc>
        <w:tc>
          <w:tcPr>
            <w:tcW w:w="1842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A7B">
              <w:rPr>
                <w:rFonts w:ascii="Times New Roman" w:hAnsi="Times New Roman" w:cs="Times New Roman"/>
                <w:sz w:val="20"/>
                <w:szCs w:val="20"/>
              </w:rPr>
              <w:t>Внеплановая выездная</w:t>
            </w:r>
          </w:p>
        </w:tc>
        <w:tc>
          <w:tcPr>
            <w:tcW w:w="1841" w:type="dxa"/>
          </w:tcPr>
          <w:p w:rsidR="0059162F" w:rsidRPr="009C4FAB" w:rsidRDefault="00972F9B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</w:tcPr>
          <w:p w:rsidR="0059162F" w:rsidRPr="00643162" w:rsidRDefault="0027130B" w:rsidP="00D62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59162F" w:rsidRPr="002650BE" w:rsidTr="002824B8">
        <w:trPr>
          <w:trHeight w:val="502"/>
        </w:trPr>
        <w:tc>
          <w:tcPr>
            <w:tcW w:w="567" w:type="dxa"/>
          </w:tcPr>
          <w:p w:rsidR="0059162F" w:rsidRPr="009C4FAB" w:rsidRDefault="0059162F" w:rsidP="00D62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1" w:type="dxa"/>
          </w:tcPr>
          <w:p w:rsidR="0059162F" w:rsidRPr="00206A68" w:rsidRDefault="0059162F" w:rsidP="00C07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клиническая больница скорой медицинской помощи»</w:t>
            </w:r>
          </w:p>
        </w:tc>
        <w:tc>
          <w:tcPr>
            <w:tcW w:w="1842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A7B">
              <w:rPr>
                <w:rFonts w:ascii="Times New Roman" w:hAnsi="Times New Roman" w:cs="Times New Roman"/>
                <w:sz w:val="20"/>
                <w:szCs w:val="20"/>
              </w:rPr>
              <w:t>Внеплановая выездная</w:t>
            </w:r>
          </w:p>
        </w:tc>
        <w:tc>
          <w:tcPr>
            <w:tcW w:w="1841" w:type="dxa"/>
          </w:tcPr>
          <w:p w:rsidR="0059162F" w:rsidRPr="009C4FAB" w:rsidRDefault="00972F9B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</w:tcPr>
          <w:p w:rsidR="0059162F" w:rsidRPr="00643162" w:rsidRDefault="0027130B" w:rsidP="00D62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59162F" w:rsidRPr="002650BE" w:rsidTr="002824B8">
        <w:trPr>
          <w:trHeight w:val="530"/>
        </w:trPr>
        <w:tc>
          <w:tcPr>
            <w:tcW w:w="567" w:type="dxa"/>
          </w:tcPr>
          <w:p w:rsidR="0059162F" w:rsidRPr="009C4FAB" w:rsidRDefault="0059162F" w:rsidP="00D62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1" w:type="dxa"/>
          </w:tcPr>
          <w:p w:rsidR="0059162F" w:rsidRPr="00206A68" w:rsidRDefault="0059162F" w:rsidP="00D622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A7B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родская больница №3»</w:t>
            </w:r>
          </w:p>
        </w:tc>
        <w:tc>
          <w:tcPr>
            <w:tcW w:w="1842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A7B">
              <w:rPr>
                <w:rFonts w:ascii="Times New Roman" w:hAnsi="Times New Roman" w:cs="Times New Roman"/>
                <w:sz w:val="20"/>
                <w:szCs w:val="20"/>
              </w:rPr>
              <w:t>Внеплановая выездная</w:t>
            </w:r>
          </w:p>
        </w:tc>
        <w:tc>
          <w:tcPr>
            <w:tcW w:w="1841" w:type="dxa"/>
          </w:tcPr>
          <w:p w:rsidR="0059162F" w:rsidRPr="009C4FAB" w:rsidRDefault="00972F9B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</w:tcPr>
          <w:p w:rsidR="0059162F" w:rsidRPr="00643162" w:rsidRDefault="0027130B" w:rsidP="00D62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59162F" w:rsidRPr="002650BE" w:rsidTr="002824B8">
        <w:trPr>
          <w:trHeight w:val="566"/>
        </w:trPr>
        <w:tc>
          <w:tcPr>
            <w:tcW w:w="567" w:type="dxa"/>
          </w:tcPr>
          <w:p w:rsidR="0059162F" w:rsidRDefault="0059162F" w:rsidP="00FE7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1" w:type="dxa"/>
          </w:tcPr>
          <w:p w:rsidR="0059162F" w:rsidRPr="00C07A7B" w:rsidRDefault="0059162F" w:rsidP="00FE7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1F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родская стоматологическая поликлиника»</w:t>
            </w:r>
          </w:p>
        </w:tc>
        <w:tc>
          <w:tcPr>
            <w:tcW w:w="1842" w:type="dxa"/>
          </w:tcPr>
          <w:p w:rsidR="0059162F" w:rsidRPr="00C07A7B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1F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841" w:type="dxa"/>
          </w:tcPr>
          <w:p w:rsidR="0059162F" w:rsidRPr="009C4FAB" w:rsidRDefault="00972F9B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9162F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</w:tcPr>
          <w:p w:rsidR="0059162F" w:rsidRPr="00643162" w:rsidRDefault="0027130B" w:rsidP="00FE7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59162F" w:rsidRPr="00643162" w:rsidTr="002824B8">
        <w:trPr>
          <w:trHeight w:val="547"/>
        </w:trPr>
        <w:tc>
          <w:tcPr>
            <w:tcW w:w="567" w:type="dxa"/>
          </w:tcPr>
          <w:p w:rsidR="0059162F" w:rsidRPr="009C4FAB" w:rsidRDefault="0059162F" w:rsidP="007B1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1" w:type="dxa"/>
          </w:tcPr>
          <w:p w:rsidR="0059162F" w:rsidRPr="00206A68" w:rsidRDefault="0059162F" w:rsidP="007B1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A7B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родская больница №1»</w:t>
            </w:r>
          </w:p>
        </w:tc>
        <w:tc>
          <w:tcPr>
            <w:tcW w:w="1842" w:type="dxa"/>
          </w:tcPr>
          <w:p w:rsidR="0059162F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A7B">
              <w:rPr>
                <w:rFonts w:ascii="Times New Roman" w:hAnsi="Times New Roman" w:cs="Times New Roman"/>
                <w:sz w:val="20"/>
                <w:szCs w:val="20"/>
              </w:rPr>
              <w:t>Внеплановая выездная</w:t>
            </w:r>
          </w:p>
        </w:tc>
        <w:tc>
          <w:tcPr>
            <w:tcW w:w="1841" w:type="dxa"/>
          </w:tcPr>
          <w:p w:rsidR="0059162F" w:rsidRPr="009C4FAB" w:rsidRDefault="0027130B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8" w:type="dxa"/>
          </w:tcPr>
          <w:p w:rsidR="0059162F" w:rsidRPr="00643162" w:rsidRDefault="003569E8" w:rsidP="007B1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59162F" w:rsidRPr="002650BE" w:rsidTr="002824B8">
        <w:trPr>
          <w:trHeight w:val="556"/>
        </w:trPr>
        <w:tc>
          <w:tcPr>
            <w:tcW w:w="567" w:type="dxa"/>
          </w:tcPr>
          <w:p w:rsidR="0059162F" w:rsidRPr="00D42E89" w:rsidRDefault="0059162F" w:rsidP="00D62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931" w:type="dxa"/>
          </w:tcPr>
          <w:p w:rsidR="0059162F" w:rsidRPr="00D42E89" w:rsidRDefault="0059162F" w:rsidP="00D622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E8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Областная клиническая больница Калининградской области»</w:t>
            </w:r>
          </w:p>
        </w:tc>
        <w:tc>
          <w:tcPr>
            <w:tcW w:w="1842" w:type="dxa"/>
          </w:tcPr>
          <w:p w:rsidR="0059162F" w:rsidRPr="00974743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>Внеплановая выездная</w:t>
            </w:r>
          </w:p>
        </w:tc>
        <w:tc>
          <w:tcPr>
            <w:tcW w:w="1841" w:type="dxa"/>
          </w:tcPr>
          <w:p w:rsidR="0059162F" w:rsidRPr="00974743" w:rsidRDefault="00972F9B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9162F" w:rsidRPr="00974743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</w:tcPr>
          <w:p w:rsidR="0059162F" w:rsidRPr="00643162" w:rsidRDefault="0059162F" w:rsidP="00D62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549"/>
        </w:trPr>
        <w:tc>
          <w:tcPr>
            <w:tcW w:w="567" w:type="dxa"/>
          </w:tcPr>
          <w:p w:rsidR="0059162F" w:rsidRPr="009C4FAB" w:rsidRDefault="0059162F" w:rsidP="00D62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1" w:type="dxa"/>
          </w:tcPr>
          <w:p w:rsidR="0059162F" w:rsidRPr="00D42E89" w:rsidRDefault="0059162F" w:rsidP="00D622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2E8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Советская центральная городская больница»</w:t>
            </w:r>
          </w:p>
        </w:tc>
        <w:tc>
          <w:tcPr>
            <w:tcW w:w="1842" w:type="dxa"/>
          </w:tcPr>
          <w:p w:rsidR="0059162F" w:rsidRPr="00974743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974743" w:rsidRDefault="00972F9B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9162F" w:rsidRPr="00974743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</w:tcPr>
          <w:p w:rsidR="0059162F" w:rsidRPr="00643162" w:rsidRDefault="0027130B" w:rsidP="00D62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59162F" w:rsidRPr="002650BE" w:rsidTr="002824B8">
        <w:trPr>
          <w:trHeight w:val="555"/>
        </w:trPr>
        <w:tc>
          <w:tcPr>
            <w:tcW w:w="567" w:type="dxa"/>
          </w:tcPr>
          <w:p w:rsidR="0059162F" w:rsidRDefault="0059162F" w:rsidP="00D62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1" w:type="dxa"/>
          </w:tcPr>
          <w:p w:rsidR="0059162F" w:rsidRPr="00D42E89" w:rsidRDefault="0059162F" w:rsidP="00D622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2E8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Центральная городская клиническая больница»</w:t>
            </w:r>
          </w:p>
        </w:tc>
        <w:tc>
          <w:tcPr>
            <w:tcW w:w="1842" w:type="dxa"/>
          </w:tcPr>
          <w:p w:rsidR="0059162F" w:rsidRPr="00974743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974743" w:rsidRDefault="00972F9B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9162F" w:rsidRPr="00974743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</w:tcPr>
          <w:p w:rsidR="0059162F" w:rsidRPr="00643162" w:rsidRDefault="003569E8" w:rsidP="00D62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59162F" w:rsidRPr="002650BE" w:rsidTr="002824B8">
        <w:trPr>
          <w:trHeight w:val="556"/>
        </w:trPr>
        <w:tc>
          <w:tcPr>
            <w:tcW w:w="567" w:type="dxa"/>
          </w:tcPr>
          <w:p w:rsidR="0059162F" w:rsidRDefault="0059162F" w:rsidP="00D62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1" w:type="dxa"/>
          </w:tcPr>
          <w:p w:rsidR="0059162F" w:rsidRPr="00D42E89" w:rsidRDefault="0059162F" w:rsidP="00D622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E8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</w:t>
            </w:r>
            <w:proofErr w:type="spellStart"/>
            <w:r w:rsidRPr="00D42E89">
              <w:rPr>
                <w:rFonts w:ascii="Times New Roman" w:hAnsi="Times New Roman" w:cs="Times New Roman"/>
                <w:sz w:val="20"/>
                <w:szCs w:val="20"/>
              </w:rPr>
              <w:t>Светловская</w:t>
            </w:r>
            <w:proofErr w:type="spellEnd"/>
            <w:r w:rsidRPr="00D42E89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1842" w:type="dxa"/>
          </w:tcPr>
          <w:p w:rsidR="0059162F" w:rsidRPr="00974743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41" w:type="dxa"/>
          </w:tcPr>
          <w:p w:rsidR="0059162F" w:rsidRPr="00974743" w:rsidRDefault="00972F9B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9162F" w:rsidRPr="00974743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</w:tcPr>
          <w:p w:rsidR="0059162F" w:rsidRPr="00643162" w:rsidRDefault="003569E8" w:rsidP="00D62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59162F" w:rsidRPr="002650BE" w:rsidTr="002824B8">
        <w:trPr>
          <w:trHeight w:val="563"/>
        </w:trPr>
        <w:tc>
          <w:tcPr>
            <w:tcW w:w="567" w:type="dxa"/>
          </w:tcPr>
          <w:p w:rsidR="0059162F" w:rsidRDefault="0059162F" w:rsidP="00D62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1" w:type="dxa"/>
          </w:tcPr>
          <w:p w:rsidR="0059162F" w:rsidRPr="00C07A7B" w:rsidRDefault="0059162F" w:rsidP="00777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1F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п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3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59162F" w:rsidRPr="00974743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>Внеплановая выездная</w:t>
            </w:r>
          </w:p>
        </w:tc>
        <w:tc>
          <w:tcPr>
            <w:tcW w:w="1841" w:type="dxa"/>
          </w:tcPr>
          <w:p w:rsidR="0059162F" w:rsidRPr="00974743" w:rsidRDefault="00972F9B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9162F" w:rsidRPr="00974743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</w:tcPr>
          <w:p w:rsidR="0059162F" w:rsidRPr="00643162" w:rsidRDefault="003569E8" w:rsidP="00D62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543"/>
        </w:trPr>
        <w:tc>
          <w:tcPr>
            <w:tcW w:w="567" w:type="dxa"/>
          </w:tcPr>
          <w:p w:rsidR="0059162F" w:rsidRDefault="0059162F" w:rsidP="0029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1" w:type="dxa"/>
          </w:tcPr>
          <w:p w:rsidR="0059162F" w:rsidRPr="0077731F" w:rsidRDefault="0059162F" w:rsidP="00777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1F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сихиатрическая больница №2»</w:t>
            </w:r>
          </w:p>
        </w:tc>
        <w:tc>
          <w:tcPr>
            <w:tcW w:w="1842" w:type="dxa"/>
          </w:tcPr>
          <w:p w:rsidR="0059162F" w:rsidRPr="00974743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>Внеплановая выездная</w:t>
            </w:r>
          </w:p>
        </w:tc>
        <w:tc>
          <w:tcPr>
            <w:tcW w:w="1841" w:type="dxa"/>
          </w:tcPr>
          <w:p w:rsidR="0059162F" w:rsidRPr="00974743" w:rsidRDefault="00972F9B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162F" w:rsidRPr="00974743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</w:tcPr>
          <w:p w:rsidR="0059162F" w:rsidRPr="00643162" w:rsidRDefault="0059162F" w:rsidP="00776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  <w:tr w:rsidR="0059162F" w:rsidRPr="002650BE" w:rsidTr="002824B8">
        <w:trPr>
          <w:trHeight w:val="563"/>
        </w:trPr>
        <w:tc>
          <w:tcPr>
            <w:tcW w:w="567" w:type="dxa"/>
          </w:tcPr>
          <w:p w:rsidR="0059162F" w:rsidRDefault="0059162F" w:rsidP="00D62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1" w:type="dxa"/>
          </w:tcPr>
          <w:p w:rsidR="0059162F" w:rsidRPr="0077731F" w:rsidRDefault="0059162F" w:rsidP="00777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D1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Центральная городская клиническая больница»</w:t>
            </w:r>
          </w:p>
        </w:tc>
        <w:tc>
          <w:tcPr>
            <w:tcW w:w="1842" w:type="dxa"/>
          </w:tcPr>
          <w:p w:rsidR="0059162F" w:rsidRPr="00974743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>Внеплановая выездная</w:t>
            </w:r>
          </w:p>
        </w:tc>
        <w:tc>
          <w:tcPr>
            <w:tcW w:w="1841" w:type="dxa"/>
          </w:tcPr>
          <w:p w:rsidR="0059162F" w:rsidRPr="00974743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59162F" w:rsidRPr="00974743" w:rsidRDefault="0059162F" w:rsidP="009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9162F" w:rsidRPr="00643162" w:rsidRDefault="0059162F" w:rsidP="00D62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ая записка</w:t>
            </w:r>
          </w:p>
        </w:tc>
      </w:tr>
    </w:tbl>
    <w:p w:rsidR="001941D1" w:rsidRPr="002650BE" w:rsidRDefault="001941D1" w:rsidP="007C0F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1941D1" w:rsidRPr="002650BE" w:rsidSect="003A7A73">
      <w:headerReference w:type="default" r:id="rId9"/>
      <w:pgSz w:w="16838" w:h="11906" w:orient="landscape"/>
      <w:pgMar w:top="1135" w:right="567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6A" w:rsidRDefault="00010D6A" w:rsidP="00064F79">
      <w:pPr>
        <w:spacing w:after="0" w:line="240" w:lineRule="auto"/>
      </w:pPr>
      <w:r>
        <w:separator/>
      </w:r>
    </w:p>
  </w:endnote>
  <w:endnote w:type="continuationSeparator" w:id="0">
    <w:p w:rsidR="00010D6A" w:rsidRDefault="00010D6A" w:rsidP="0006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6A" w:rsidRDefault="00010D6A" w:rsidP="00064F79">
      <w:pPr>
        <w:spacing w:after="0" w:line="240" w:lineRule="auto"/>
      </w:pPr>
      <w:r>
        <w:separator/>
      </w:r>
    </w:p>
  </w:footnote>
  <w:footnote w:type="continuationSeparator" w:id="0">
    <w:p w:rsidR="00010D6A" w:rsidRDefault="00010D6A" w:rsidP="0006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647139"/>
    </w:sdtPr>
    <w:sdtEndPr>
      <w:rPr>
        <w:sz w:val="10"/>
      </w:rPr>
    </w:sdtEndPr>
    <w:sdtContent>
      <w:p w:rsidR="00930A99" w:rsidRPr="00F6026E" w:rsidRDefault="00930A99" w:rsidP="00F6026E">
        <w:pPr>
          <w:pStyle w:val="a7"/>
          <w:jc w:val="right"/>
          <w:rPr>
            <w:sz w:val="10"/>
          </w:rPr>
        </w:pPr>
        <w:r w:rsidRPr="00F6026E">
          <w:rPr>
            <w:sz w:val="10"/>
          </w:rPr>
          <w:fldChar w:fldCharType="begin"/>
        </w:r>
        <w:r w:rsidRPr="00F6026E">
          <w:rPr>
            <w:sz w:val="10"/>
          </w:rPr>
          <w:instrText>PAGE   \* MERGEFORMAT</w:instrText>
        </w:r>
        <w:r w:rsidRPr="00F6026E">
          <w:rPr>
            <w:sz w:val="10"/>
          </w:rPr>
          <w:fldChar w:fldCharType="separate"/>
        </w:r>
        <w:r w:rsidR="000D3D51">
          <w:rPr>
            <w:noProof/>
            <w:sz w:val="10"/>
          </w:rPr>
          <w:t>17</w:t>
        </w:r>
        <w:r w:rsidRPr="00F6026E">
          <w:rPr>
            <w:sz w:val="1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1FC"/>
    <w:multiLevelType w:val="hybridMultilevel"/>
    <w:tmpl w:val="A072B2A6"/>
    <w:lvl w:ilvl="0" w:tplc="EA9E737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4E7414E"/>
    <w:multiLevelType w:val="hybridMultilevel"/>
    <w:tmpl w:val="13B8F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8A9"/>
    <w:multiLevelType w:val="hybridMultilevel"/>
    <w:tmpl w:val="6B44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1D1"/>
    <w:rsid w:val="00000A08"/>
    <w:rsid w:val="00010D6A"/>
    <w:rsid w:val="000171A3"/>
    <w:rsid w:val="00017777"/>
    <w:rsid w:val="00020B3E"/>
    <w:rsid w:val="00022BF9"/>
    <w:rsid w:val="00032C1D"/>
    <w:rsid w:val="00040250"/>
    <w:rsid w:val="0004269A"/>
    <w:rsid w:val="00042AB2"/>
    <w:rsid w:val="00057676"/>
    <w:rsid w:val="00061051"/>
    <w:rsid w:val="00064F79"/>
    <w:rsid w:val="00076310"/>
    <w:rsid w:val="00076B66"/>
    <w:rsid w:val="00093590"/>
    <w:rsid w:val="000A6364"/>
    <w:rsid w:val="000B118C"/>
    <w:rsid w:val="000B3DB0"/>
    <w:rsid w:val="000B5800"/>
    <w:rsid w:val="000B7F9A"/>
    <w:rsid w:val="000C1394"/>
    <w:rsid w:val="000C3575"/>
    <w:rsid w:val="000C3BBC"/>
    <w:rsid w:val="000D3D51"/>
    <w:rsid w:val="000D7256"/>
    <w:rsid w:val="000E1110"/>
    <w:rsid w:val="000E5192"/>
    <w:rsid w:val="000F29B1"/>
    <w:rsid w:val="000F41DA"/>
    <w:rsid w:val="000F4341"/>
    <w:rsid w:val="000F5C14"/>
    <w:rsid w:val="001052D7"/>
    <w:rsid w:val="00113044"/>
    <w:rsid w:val="001156EC"/>
    <w:rsid w:val="00116889"/>
    <w:rsid w:val="00117DEC"/>
    <w:rsid w:val="00121024"/>
    <w:rsid w:val="00121C2B"/>
    <w:rsid w:val="00121E4B"/>
    <w:rsid w:val="001243BB"/>
    <w:rsid w:val="001320C0"/>
    <w:rsid w:val="001617CC"/>
    <w:rsid w:val="0017058D"/>
    <w:rsid w:val="001736DB"/>
    <w:rsid w:val="00177321"/>
    <w:rsid w:val="00181898"/>
    <w:rsid w:val="001827C6"/>
    <w:rsid w:val="0018653A"/>
    <w:rsid w:val="001917ED"/>
    <w:rsid w:val="00193032"/>
    <w:rsid w:val="001941D1"/>
    <w:rsid w:val="00197DCE"/>
    <w:rsid w:val="001A0701"/>
    <w:rsid w:val="001B0E06"/>
    <w:rsid w:val="001B190E"/>
    <w:rsid w:val="001B24FE"/>
    <w:rsid w:val="001B7778"/>
    <w:rsid w:val="001C2D4B"/>
    <w:rsid w:val="001C4925"/>
    <w:rsid w:val="001D092E"/>
    <w:rsid w:val="001D2B31"/>
    <w:rsid w:val="001D51D3"/>
    <w:rsid w:val="001E36FB"/>
    <w:rsid w:val="001E4A0D"/>
    <w:rsid w:val="00204E49"/>
    <w:rsid w:val="00210B77"/>
    <w:rsid w:val="00220D62"/>
    <w:rsid w:val="0022501D"/>
    <w:rsid w:val="0022721C"/>
    <w:rsid w:val="00227D14"/>
    <w:rsid w:val="00240C5B"/>
    <w:rsid w:val="002455FC"/>
    <w:rsid w:val="002476B2"/>
    <w:rsid w:val="00255B80"/>
    <w:rsid w:val="002650BE"/>
    <w:rsid w:val="0027130B"/>
    <w:rsid w:val="00273D74"/>
    <w:rsid w:val="002824B8"/>
    <w:rsid w:val="00295131"/>
    <w:rsid w:val="00297491"/>
    <w:rsid w:val="002A04A5"/>
    <w:rsid w:val="002B2865"/>
    <w:rsid w:val="002B5A18"/>
    <w:rsid w:val="002B6262"/>
    <w:rsid w:val="002C39C5"/>
    <w:rsid w:val="002D73BF"/>
    <w:rsid w:val="002E0A62"/>
    <w:rsid w:val="002E4628"/>
    <w:rsid w:val="00304009"/>
    <w:rsid w:val="0030707D"/>
    <w:rsid w:val="00313B4C"/>
    <w:rsid w:val="00320829"/>
    <w:rsid w:val="00324EC6"/>
    <w:rsid w:val="003263B5"/>
    <w:rsid w:val="00326B43"/>
    <w:rsid w:val="00327246"/>
    <w:rsid w:val="00331FBC"/>
    <w:rsid w:val="003336D5"/>
    <w:rsid w:val="003349B3"/>
    <w:rsid w:val="00352947"/>
    <w:rsid w:val="003569E8"/>
    <w:rsid w:val="003577FC"/>
    <w:rsid w:val="00371323"/>
    <w:rsid w:val="003719DB"/>
    <w:rsid w:val="00380302"/>
    <w:rsid w:val="00380E74"/>
    <w:rsid w:val="003850FC"/>
    <w:rsid w:val="00390B30"/>
    <w:rsid w:val="00390DB4"/>
    <w:rsid w:val="003A30DF"/>
    <w:rsid w:val="003A7A73"/>
    <w:rsid w:val="003B29B4"/>
    <w:rsid w:val="003C0060"/>
    <w:rsid w:val="003C63C5"/>
    <w:rsid w:val="003D00E6"/>
    <w:rsid w:val="003E039C"/>
    <w:rsid w:val="003E4133"/>
    <w:rsid w:val="003E74D4"/>
    <w:rsid w:val="003F6022"/>
    <w:rsid w:val="004235E4"/>
    <w:rsid w:val="00431128"/>
    <w:rsid w:val="004311ED"/>
    <w:rsid w:val="0043508A"/>
    <w:rsid w:val="00436F8A"/>
    <w:rsid w:val="0043795A"/>
    <w:rsid w:val="004435DC"/>
    <w:rsid w:val="004531BC"/>
    <w:rsid w:val="00474F00"/>
    <w:rsid w:val="00476F4A"/>
    <w:rsid w:val="00484DBA"/>
    <w:rsid w:val="00491460"/>
    <w:rsid w:val="00492210"/>
    <w:rsid w:val="00494541"/>
    <w:rsid w:val="004A1550"/>
    <w:rsid w:val="004A438A"/>
    <w:rsid w:val="004A5119"/>
    <w:rsid w:val="004B0D5A"/>
    <w:rsid w:val="004B1380"/>
    <w:rsid w:val="004B59F7"/>
    <w:rsid w:val="004C7AB4"/>
    <w:rsid w:val="004D0E50"/>
    <w:rsid w:val="004D6964"/>
    <w:rsid w:val="004D755D"/>
    <w:rsid w:val="004E2CD3"/>
    <w:rsid w:val="004E43C7"/>
    <w:rsid w:val="004F0803"/>
    <w:rsid w:val="00510247"/>
    <w:rsid w:val="005145D3"/>
    <w:rsid w:val="00522C21"/>
    <w:rsid w:val="005323D5"/>
    <w:rsid w:val="0056018C"/>
    <w:rsid w:val="00561547"/>
    <w:rsid w:val="00563C1A"/>
    <w:rsid w:val="00567367"/>
    <w:rsid w:val="00571087"/>
    <w:rsid w:val="00576EF2"/>
    <w:rsid w:val="0059162F"/>
    <w:rsid w:val="005C7334"/>
    <w:rsid w:val="005D5378"/>
    <w:rsid w:val="005F1E6C"/>
    <w:rsid w:val="0060146D"/>
    <w:rsid w:val="0060568E"/>
    <w:rsid w:val="006073C3"/>
    <w:rsid w:val="00613EEE"/>
    <w:rsid w:val="00615A38"/>
    <w:rsid w:val="00617871"/>
    <w:rsid w:val="0062120E"/>
    <w:rsid w:val="0062403D"/>
    <w:rsid w:val="006273D7"/>
    <w:rsid w:val="006329F8"/>
    <w:rsid w:val="00636557"/>
    <w:rsid w:val="006416F1"/>
    <w:rsid w:val="006427A6"/>
    <w:rsid w:val="00643162"/>
    <w:rsid w:val="006458FD"/>
    <w:rsid w:val="006602A3"/>
    <w:rsid w:val="00665773"/>
    <w:rsid w:val="006677EE"/>
    <w:rsid w:val="00670C90"/>
    <w:rsid w:val="006723C5"/>
    <w:rsid w:val="00673E3C"/>
    <w:rsid w:val="00684590"/>
    <w:rsid w:val="006A327C"/>
    <w:rsid w:val="006F2CEF"/>
    <w:rsid w:val="006F3A85"/>
    <w:rsid w:val="00701BA2"/>
    <w:rsid w:val="007028E0"/>
    <w:rsid w:val="00705E87"/>
    <w:rsid w:val="00706358"/>
    <w:rsid w:val="00713756"/>
    <w:rsid w:val="007310F0"/>
    <w:rsid w:val="007352C6"/>
    <w:rsid w:val="00737C2D"/>
    <w:rsid w:val="0074791F"/>
    <w:rsid w:val="00760C85"/>
    <w:rsid w:val="00763979"/>
    <w:rsid w:val="00776938"/>
    <w:rsid w:val="0077731F"/>
    <w:rsid w:val="00782B81"/>
    <w:rsid w:val="00786550"/>
    <w:rsid w:val="0079180D"/>
    <w:rsid w:val="007A31CB"/>
    <w:rsid w:val="007B1CA6"/>
    <w:rsid w:val="007B4683"/>
    <w:rsid w:val="007B5C23"/>
    <w:rsid w:val="007C0FCB"/>
    <w:rsid w:val="007C293B"/>
    <w:rsid w:val="007C2BB7"/>
    <w:rsid w:val="007C4831"/>
    <w:rsid w:val="007C6F70"/>
    <w:rsid w:val="007D1C20"/>
    <w:rsid w:val="007D3FA6"/>
    <w:rsid w:val="007D4A26"/>
    <w:rsid w:val="007D4D98"/>
    <w:rsid w:val="007D7270"/>
    <w:rsid w:val="007E0904"/>
    <w:rsid w:val="007E5149"/>
    <w:rsid w:val="007F3E97"/>
    <w:rsid w:val="00805513"/>
    <w:rsid w:val="008060B2"/>
    <w:rsid w:val="008077C6"/>
    <w:rsid w:val="00814DB8"/>
    <w:rsid w:val="008215D9"/>
    <w:rsid w:val="00823BCC"/>
    <w:rsid w:val="00842330"/>
    <w:rsid w:val="00857E8E"/>
    <w:rsid w:val="00863A41"/>
    <w:rsid w:val="00875CAD"/>
    <w:rsid w:val="00876464"/>
    <w:rsid w:val="00895AAD"/>
    <w:rsid w:val="008A3BB6"/>
    <w:rsid w:val="008B6CA0"/>
    <w:rsid w:val="008C5E80"/>
    <w:rsid w:val="008D71BC"/>
    <w:rsid w:val="008D7EB2"/>
    <w:rsid w:val="008E7D5E"/>
    <w:rsid w:val="008F1B36"/>
    <w:rsid w:val="008F68D5"/>
    <w:rsid w:val="00903D3C"/>
    <w:rsid w:val="00905337"/>
    <w:rsid w:val="00923513"/>
    <w:rsid w:val="009252EC"/>
    <w:rsid w:val="00927F1E"/>
    <w:rsid w:val="00930A99"/>
    <w:rsid w:val="00931EC5"/>
    <w:rsid w:val="00932C4E"/>
    <w:rsid w:val="009444C2"/>
    <w:rsid w:val="00955119"/>
    <w:rsid w:val="00960E8C"/>
    <w:rsid w:val="00971C9B"/>
    <w:rsid w:val="00972F9B"/>
    <w:rsid w:val="00974743"/>
    <w:rsid w:val="009823E0"/>
    <w:rsid w:val="009833C7"/>
    <w:rsid w:val="00990FD0"/>
    <w:rsid w:val="009A1168"/>
    <w:rsid w:val="009A59A5"/>
    <w:rsid w:val="009B314B"/>
    <w:rsid w:val="009C0E90"/>
    <w:rsid w:val="009D4045"/>
    <w:rsid w:val="009D7C06"/>
    <w:rsid w:val="009E19AA"/>
    <w:rsid w:val="00A002F6"/>
    <w:rsid w:val="00A028F1"/>
    <w:rsid w:val="00A10533"/>
    <w:rsid w:val="00A37E0D"/>
    <w:rsid w:val="00A63CF3"/>
    <w:rsid w:val="00A6788D"/>
    <w:rsid w:val="00A77790"/>
    <w:rsid w:val="00A916E7"/>
    <w:rsid w:val="00A9377C"/>
    <w:rsid w:val="00AA1445"/>
    <w:rsid w:val="00AA22D5"/>
    <w:rsid w:val="00AB0900"/>
    <w:rsid w:val="00AB498F"/>
    <w:rsid w:val="00AB51B7"/>
    <w:rsid w:val="00AB75D1"/>
    <w:rsid w:val="00AC0983"/>
    <w:rsid w:val="00AC4160"/>
    <w:rsid w:val="00AD6C11"/>
    <w:rsid w:val="00AE61D7"/>
    <w:rsid w:val="00AF7A9E"/>
    <w:rsid w:val="00B0050D"/>
    <w:rsid w:val="00B06433"/>
    <w:rsid w:val="00B1450A"/>
    <w:rsid w:val="00B16671"/>
    <w:rsid w:val="00B17111"/>
    <w:rsid w:val="00B24C8A"/>
    <w:rsid w:val="00B26A56"/>
    <w:rsid w:val="00B33907"/>
    <w:rsid w:val="00B34048"/>
    <w:rsid w:val="00B44B6A"/>
    <w:rsid w:val="00B4667D"/>
    <w:rsid w:val="00B543E6"/>
    <w:rsid w:val="00B66238"/>
    <w:rsid w:val="00B70AC1"/>
    <w:rsid w:val="00B71378"/>
    <w:rsid w:val="00B83AB2"/>
    <w:rsid w:val="00BA1B2A"/>
    <w:rsid w:val="00BA4F8B"/>
    <w:rsid w:val="00BB0EED"/>
    <w:rsid w:val="00BB1339"/>
    <w:rsid w:val="00BC504A"/>
    <w:rsid w:val="00BC5F83"/>
    <w:rsid w:val="00BD2A71"/>
    <w:rsid w:val="00BD4187"/>
    <w:rsid w:val="00BE0401"/>
    <w:rsid w:val="00BE2965"/>
    <w:rsid w:val="00BF6900"/>
    <w:rsid w:val="00BF6A11"/>
    <w:rsid w:val="00C07A7B"/>
    <w:rsid w:val="00C164AF"/>
    <w:rsid w:val="00C24114"/>
    <w:rsid w:val="00C25275"/>
    <w:rsid w:val="00C35410"/>
    <w:rsid w:val="00C50E12"/>
    <w:rsid w:val="00C75886"/>
    <w:rsid w:val="00C775CF"/>
    <w:rsid w:val="00C9207E"/>
    <w:rsid w:val="00C93438"/>
    <w:rsid w:val="00CA22BB"/>
    <w:rsid w:val="00CA41BB"/>
    <w:rsid w:val="00CB08BF"/>
    <w:rsid w:val="00CC632B"/>
    <w:rsid w:val="00CC7DDF"/>
    <w:rsid w:val="00CD1A8B"/>
    <w:rsid w:val="00CD5DB4"/>
    <w:rsid w:val="00CE5C63"/>
    <w:rsid w:val="00CF595A"/>
    <w:rsid w:val="00CF654A"/>
    <w:rsid w:val="00D3642A"/>
    <w:rsid w:val="00D4030E"/>
    <w:rsid w:val="00D42E89"/>
    <w:rsid w:val="00D537A9"/>
    <w:rsid w:val="00D613AB"/>
    <w:rsid w:val="00D620DD"/>
    <w:rsid w:val="00D62296"/>
    <w:rsid w:val="00D650DE"/>
    <w:rsid w:val="00D651A3"/>
    <w:rsid w:val="00D80589"/>
    <w:rsid w:val="00D91CEE"/>
    <w:rsid w:val="00D92FEB"/>
    <w:rsid w:val="00DA1349"/>
    <w:rsid w:val="00DA364E"/>
    <w:rsid w:val="00DA5CBC"/>
    <w:rsid w:val="00DB4147"/>
    <w:rsid w:val="00DB5A7A"/>
    <w:rsid w:val="00DB728F"/>
    <w:rsid w:val="00DB7731"/>
    <w:rsid w:val="00DC5C4C"/>
    <w:rsid w:val="00DD06F3"/>
    <w:rsid w:val="00DD66E5"/>
    <w:rsid w:val="00DD71DD"/>
    <w:rsid w:val="00E01157"/>
    <w:rsid w:val="00E132DF"/>
    <w:rsid w:val="00E16D1D"/>
    <w:rsid w:val="00E2396B"/>
    <w:rsid w:val="00E26746"/>
    <w:rsid w:val="00E36E1C"/>
    <w:rsid w:val="00E52955"/>
    <w:rsid w:val="00E65A5C"/>
    <w:rsid w:val="00E732DD"/>
    <w:rsid w:val="00E92FB2"/>
    <w:rsid w:val="00EB4239"/>
    <w:rsid w:val="00EB59CC"/>
    <w:rsid w:val="00EB7C0D"/>
    <w:rsid w:val="00EC34E2"/>
    <w:rsid w:val="00ED28E2"/>
    <w:rsid w:val="00ED345F"/>
    <w:rsid w:val="00ED60F7"/>
    <w:rsid w:val="00ED787E"/>
    <w:rsid w:val="00EF0B46"/>
    <w:rsid w:val="00EF1A68"/>
    <w:rsid w:val="00EF7382"/>
    <w:rsid w:val="00F11549"/>
    <w:rsid w:val="00F1155D"/>
    <w:rsid w:val="00F16E36"/>
    <w:rsid w:val="00F215D9"/>
    <w:rsid w:val="00F23CDA"/>
    <w:rsid w:val="00F33798"/>
    <w:rsid w:val="00F40DD6"/>
    <w:rsid w:val="00F43653"/>
    <w:rsid w:val="00F5375C"/>
    <w:rsid w:val="00F53DF7"/>
    <w:rsid w:val="00F548CD"/>
    <w:rsid w:val="00F6026E"/>
    <w:rsid w:val="00F648B1"/>
    <w:rsid w:val="00F75512"/>
    <w:rsid w:val="00F7556B"/>
    <w:rsid w:val="00F82340"/>
    <w:rsid w:val="00F82B7C"/>
    <w:rsid w:val="00F845E6"/>
    <w:rsid w:val="00F84741"/>
    <w:rsid w:val="00F853E6"/>
    <w:rsid w:val="00F90851"/>
    <w:rsid w:val="00F92785"/>
    <w:rsid w:val="00F94F53"/>
    <w:rsid w:val="00FA091E"/>
    <w:rsid w:val="00FA3865"/>
    <w:rsid w:val="00FA64FF"/>
    <w:rsid w:val="00FA799F"/>
    <w:rsid w:val="00FC02F4"/>
    <w:rsid w:val="00FC5565"/>
    <w:rsid w:val="00FD1DF4"/>
    <w:rsid w:val="00FE2610"/>
    <w:rsid w:val="00FE7E13"/>
    <w:rsid w:val="00FF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23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723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3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0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250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rsid w:val="00FA386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6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F79"/>
  </w:style>
  <w:style w:type="paragraph" w:styleId="a9">
    <w:name w:val="footer"/>
    <w:basedOn w:val="a"/>
    <w:link w:val="aa"/>
    <w:uiPriority w:val="99"/>
    <w:unhideWhenUsed/>
    <w:rsid w:val="0006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F79"/>
  </w:style>
  <w:style w:type="paragraph" w:styleId="ab">
    <w:name w:val="Normal (Web)"/>
    <w:basedOn w:val="a"/>
    <w:uiPriority w:val="99"/>
    <w:unhideWhenUsed/>
    <w:rsid w:val="00D6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2C9B-B024-4254-B97E-148B714E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7</Pages>
  <Words>8289</Words>
  <Characters>4725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ина Елена Викторовна</cp:lastModifiedBy>
  <cp:revision>55</cp:revision>
  <cp:lastPrinted>2016-06-08T16:28:00Z</cp:lastPrinted>
  <dcterms:created xsi:type="dcterms:W3CDTF">2018-04-27T19:41:00Z</dcterms:created>
  <dcterms:modified xsi:type="dcterms:W3CDTF">2019-08-07T13:00:00Z</dcterms:modified>
</cp:coreProperties>
</file>